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839" w:rsidRDefault="00636839" w:rsidP="00636839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МЕСТНАЯ АДМИНИСТРАЦИЯ</w:t>
      </w:r>
    </w:p>
    <w:p w:rsidR="00636839" w:rsidRDefault="00636839" w:rsidP="00636839">
      <w:pPr>
        <w:pBdr>
          <w:bottom w:val="single" w:sz="12" w:space="1" w:color="auto"/>
        </w:pBd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ВНУТРИГОРОДСКОГО МУНИЦИПАЛЬНОГО ОБРАЗОВАНИЯ                                           ГОРОДА ФЕДЕРАЛЬНОГО ЗНАЧЕНИЯ САНКТ-ПЕТЕ</w:t>
      </w:r>
      <w:r w:rsidR="00847353">
        <w:rPr>
          <w:b/>
          <w:sz w:val="23"/>
          <w:szCs w:val="23"/>
        </w:rPr>
        <w:t>РБ</w:t>
      </w:r>
      <w:r>
        <w:rPr>
          <w:b/>
          <w:sz w:val="23"/>
          <w:szCs w:val="23"/>
        </w:rPr>
        <w:t>УРГА                                      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A9073D" w:rsidRDefault="007F7C0A" w:rsidP="007F7C0A">
      <w:pPr>
        <w:jc w:val="center"/>
        <w:rPr>
          <w:b/>
          <w:sz w:val="30"/>
          <w:szCs w:val="30"/>
        </w:rPr>
      </w:pPr>
      <w:r w:rsidRPr="00A9073D">
        <w:rPr>
          <w:b/>
          <w:sz w:val="30"/>
          <w:szCs w:val="30"/>
        </w:rPr>
        <w:t xml:space="preserve">П О С Т А Н О В Л Е Н И Е </w:t>
      </w:r>
    </w:p>
    <w:p w:rsidR="007F7C0A" w:rsidRPr="005F03DD" w:rsidRDefault="007F7C0A" w:rsidP="007F7C0A">
      <w:pPr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3297"/>
        <w:gridCol w:w="3304"/>
      </w:tblGrid>
      <w:tr w:rsidR="00387580" w:rsidRPr="001203F7" w:rsidTr="00387580">
        <w:tc>
          <w:tcPr>
            <w:tcW w:w="3379" w:type="dxa"/>
          </w:tcPr>
          <w:p w:rsidR="00387580" w:rsidRPr="009C0AA0" w:rsidRDefault="00847353" w:rsidP="007F7C0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«16</w:t>
            </w:r>
            <w:r w:rsidR="00BF69E5" w:rsidRPr="009C0AA0">
              <w:rPr>
                <w:b/>
                <w:i/>
                <w:sz w:val="24"/>
                <w:szCs w:val="24"/>
              </w:rPr>
              <w:t>» окт</w:t>
            </w:r>
            <w:r w:rsidR="00591591" w:rsidRPr="009C0AA0">
              <w:rPr>
                <w:b/>
                <w:i/>
                <w:sz w:val="24"/>
                <w:szCs w:val="24"/>
              </w:rPr>
              <w:t xml:space="preserve">ября </w:t>
            </w:r>
            <w:r w:rsidR="00387580" w:rsidRPr="009C0AA0">
              <w:rPr>
                <w:b/>
                <w:i/>
                <w:sz w:val="24"/>
                <w:szCs w:val="24"/>
              </w:rPr>
              <w:t>20</w:t>
            </w:r>
            <w:r w:rsidR="00794C93" w:rsidRPr="009C0AA0">
              <w:rPr>
                <w:b/>
                <w:i/>
                <w:sz w:val="24"/>
                <w:szCs w:val="24"/>
              </w:rPr>
              <w:t>2</w:t>
            </w:r>
            <w:r w:rsidR="009C0AA0" w:rsidRPr="009C0AA0">
              <w:rPr>
                <w:b/>
                <w:i/>
                <w:sz w:val="24"/>
                <w:szCs w:val="24"/>
              </w:rPr>
              <w:t>5</w:t>
            </w:r>
            <w:r w:rsidR="000739CE" w:rsidRPr="009C0AA0">
              <w:rPr>
                <w:b/>
                <w:i/>
                <w:sz w:val="24"/>
                <w:szCs w:val="24"/>
              </w:rPr>
              <w:t xml:space="preserve"> </w:t>
            </w:r>
            <w:r w:rsidR="0059309C" w:rsidRPr="009C0AA0">
              <w:rPr>
                <w:b/>
                <w:i/>
                <w:sz w:val="24"/>
                <w:szCs w:val="24"/>
              </w:rPr>
              <w:t>года</w:t>
            </w:r>
          </w:p>
        </w:tc>
        <w:tc>
          <w:tcPr>
            <w:tcW w:w="3379" w:type="dxa"/>
          </w:tcPr>
          <w:p w:rsidR="00387580" w:rsidRPr="009C0AA0" w:rsidRDefault="00387580" w:rsidP="007F7C0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9C0AA0" w:rsidRDefault="00D85A61" w:rsidP="00D85A61">
            <w:pPr>
              <w:jc w:val="center"/>
              <w:rPr>
                <w:b/>
                <w:i/>
                <w:sz w:val="24"/>
                <w:szCs w:val="24"/>
              </w:rPr>
            </w:pPr>
            <w:r w:rsidRPr="009C0AA0">
              <w:rPr>
                <w:b/>
                <w:i/>
                <w:sz w:val="24"/>
                <w:szCs w:val="24"/>
              </w:rPr>
              <w:t xml:space="preserve">                                          </w:t>
            </w:r>
            <w:r w:rsidR="00591591" w:rsidRPr="009C0AA0">
              <w:rPr>
                <w:b/>
                <w:i/>
                <w:sz w:val="24"/>
                <w:szCs w:val="24"/>
              </w:rPr>
              <w:t>№</w:t>
            </w:r>
            <w:r w:rsidR="00BE559B" w:rsidRPr="009C0AA0">
              <w:rPr>
                <w:b/>
                <w:i/>
                <w:sz w:val="24"/>
                <w:szCs w:val="24"/>
              </w:rPr>
              <w:t xml:space="preserve"> </w:t>
            </w:r>
            <w:r w:rsidR="009C0AA0" w:rsidRPr="009C0AA0">
              <w:rPr>
                <w:b/>
                <w:i/>
                <w:sz w:val="24"/>
                <w:szCs w:val="24"/>
              </w:rPr>
              <w:t>53</w:t>
            </w:r>
          </w:p>
        </w:tc>
      </w:tr>
    </w:tbl>
    <w:p w:rsidR="00387580" w:rsidRDefault="00387580" w:rsidP="00D85A61">
      <w:pPr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7F7C0A" w:rsidRDefault="007F7C0A" w:rsidP="007F7C0A">
      <w:pPr>
        <w:rPr>
          <w:sz w:val="22"/>
          <w:szCs w:val="22"/>
        </w:rPr>
      </w:pPr>
    </w:p>
    <w:p w:rsidR="0085149B" w:rsidRDefault="00AB2ACF" w:rsidP="00AB2ACF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B71763">
        <w:rPr>
          <w:b/>
          <w:sz w:val="24"/>
          <w:szCs w:val="24"/>
        </w:rPr>
        <w:t xml:space="preserve">б утверждении </w:t>
      </w:r>
      <w:r w:rsidR="001203F7">
        <w:rPr>
          <w:b/>
          <w:sz w:val="24"/>
          <w:szCs w:val="24"/>
        </w:rPr>
        <w:t>муниципальной</w:t>
      </w:r>
      <w:r>
        <w:rPr>
          <w:b/>
          <w:sz w:val="24"/>
          <w:szCs w:val="24"/>
        </w:rPr>
        <w:t xml:space="preserve"> программы </w:t>
      </w:r>
    </w:p>
    <w:p w:rsidR="001203F7" w:rsidRDefault="00FC2513" w:rsidP="00AB2ACF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на 2026</w:t>
      </w:r>
      <w:r w:rsidR="00AB2ACF">
        <w:rPr>
          <w:b/>
          <w:sz w:val="24"/>
          <w:szCs w:val="24"/>
        </w:rPr>
        <w:t xml:space="preserve"> </w:t>
      </w:r>
      <w:r w:rsidR="00AB2ACF" w:rsidRPr="00B71763">
        <w:rPr>
          <w:b/>
          <w:sz w:val="24"/>
          <w:szCs w:val="24"/>
        </w:rPr>
        <w:t>год</w:t>
      </w:r>
      <w:r w:rsidR="00AB2ACF">
        <w:rPr>
          <w:b/>
          <w:sz w:val="24"/>
          <w:szCs w:val="24"/>
        </w:rPr>
        <w:t xml:space="preserve"> </w:t>
      </w:r>
      <w:r w:rsidR="001203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 плановый период 2027 -2028</w:t>
      </w:r>
      <w:r w:rsidR="001203F7" w:rsidRPr="003E7BFF">
        <w:rPr>
          <w:b/>
          <w:sz w:val="24"/>
          <w:szCs w:val="24"/>
        </w:rPr>
        <w:t xml:space="preserve"> годов</w:t>
      </w:r>
      <w:r w:rsidR="001203F7">
        <w:rPr>
          <w:b/>
          <w:sz w:val="24"/>
          <w:szCs w:val="24"/>
        </w:rPr>
        <w:t xml:space="preserve"> </w:t>
      </w:r>
    </w:p>
    <w:p w:rsidR="00FD4AB4" w:rsidRDefault="00AB2ACF" w:rsidP="00CA6E7B">
      <w:pPr>
        <w:widowControl/>
        <w:rPr>
          <w:b/>
          <w:sz w:val="24"/>
          <w:szCs w:val="24"/>
        </w:rPr>
      </w:pPr>
      <w:r w:rsidRPr="00CA6E7B">
        <w:rPr>
          <w:b/>
          <w:sz w:val="24"/>
          <w:szCs w:val="24"/>
        </w:rPr>
        <w:t>«</w:t>
      </w:r>
      <w:r w:rsidR="00CA6E7B" w:rsidRPr="00CA6E7B">
        <w:rPr>
          <w:b/>
          <w:sz w:val="24"/>
          <w:szCs w:val="24"/>
        </w:rPr>
        <w:t xml:space="preserve">Организация и проведение местных и участие </w:t>
      </w:r>
    </w:p>
    <w:p w:rsidR="00FD4AB4" w:rsidRDefault="00CA6E7B" w:rsidP="00CA6E7B">
      <w:pPr>
        <w:widowControl/>
        <w:rPr>
          <w:b/>
          <w:sz w:val="24"/>
          <w:szCs w:val="24"/>
        </w:rPr>
      </w:pPr>
      <w:r w:rsidRPr="00CA6E7B">
        <w:rPr>
          <w:b/>
          <w:sz w:val="24"/>
          <w:szCs w:val="24"/>
        </w:rPr>
        <w:t xml:space="preserve">в организации и проведении городских </w:t>
      </w:r>
    </w:p>
    <w:p w:rsidR="00B71763" w:rsidRPr="00CA6E7B" w:rsidRDefault="00CA6E7B" w:rsidP="00CA6E7B">
      <w:pPr>
        <w:widowControl/>
        <w:rPr>
          <w:b/>
          <w:sz w:val="24"/>
          <w:szCs w:val="24"/>
        </w:rPr>
      </w:pPr>
      <w:r w:rsidRPr="00CA6E7B">
        <w:rPr>
          <w:b/>
          <w:sz w:val="24"/>
          <w:szCs w:val="24"/>
        </w:rPr>
        <w:t>праздничных и иных зрелищных мероприятий</w:t>
      </w:r>
      <w:r w:rsidR="00AB2ACF" w:rsidRPr="00CA6E7B">
        <w:rPr>
          <w:b/>
          <w:sz w:val="24"/>
          <w:szCs w:val="24"/>
        </w:rPr>
        <w:t xml:space="preserve">» </w:t>
      </w:r>
    </w:p>
    <w:p w:rsidR="00B71763" w:rsidRPr="00B71763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B71763" w:rsidRDefault="00B71763" w:rsidP="00B717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B71763">
        <w:rPr>
          <w:sz w:val="24"/>
          <w:szCs w:val="24"/>
        </w:rPr>
        <w:t xml:space="preserve">В соответствии с Бюджетным кодексом РФ, Законом Санкт-Петербурга от 23.09.2009          </w:t>
      </w:r>
      <w:r>
        <w:rPr>
          <w:sz w:val="24"/>
          <w:szCs w:val="24"/>
        </w:rPr>
        <w:t xml:space="preserve">                  </w:t>
      </w:r>
      <w:r w:rsidRPr="00B71763">
        <w:rPr>
          <w:sz w:val="24"/>
          <w:szCs w:val="24"/>
        </w:rPr>
        <w:t xml:space="preserve">№ 420-79 «Об организации местного самоуправления в Санкт-Петербурге», </w:t>
      </w:r>
    </w:p>
    <w:p w:rsidR="00B71763" w:rsidRDefault="00B71763" w:rsidP="00B717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</w:p>
    <w:p w:rsidR="00B71763" w:rsidRPr="00B71763" w:rsidRDefault="00B71763" w:rsidP="00B717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МА МО МО</w:t>
      </w:r>
      <w:r w:rsidRPr="00B71763">
        <w:rPr>
          <w:sz w:val="24"/>
          <w:szCs w:val="24"/>
        </w:rPr>
        <w:t xml:space="preserve"> Обуховский ПОСТАНОВЛЯЕТ</w:t>
      </w:r>
      <w:r w:rsidRPr="00B71763">
        <w:rPr>
          <w:b/>
          <w:bCs/>
          <w:sz w:val="24"/>
          <w:szCs w:val="24"/>
        </w:rPr>
        <w:t xml:space="preserve">: </w:t>
      </w:r>
    </w:p>
    <w:p w:rsidR="00B71763" w:rsidRPr="00B71763" w:rsidRDefault="00B71763" w:rsidP="00B71763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B71763" w:rsidRPr="00B71763" w:rsidRDefault="00B71763" w:rsidP="00B71763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B71763" w:rsidRDefault="00B71763" w:rsidP="00B71763">
      <w:pPr>
        <w:pStyle w:val="ad"/>
        <w:numPr>
          <w:ilvl w:val="0"/>
          <w:numId w:val="22"/>
        </w:numPr>
        <w:tabs>
          <w:tab w:val="left" w:pos="851"/>
        </w:tabs>
        <w:spacing w:line="278" w:lineRule="exact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B71763">
        <w:rPr>
          <w:rFonts w:ascii="Times New Roman" w:hAnsi="Times New Roman"/>
          <w:sz w:val="24"/>
          <w:szCs w:val="24"/>
        </w:rPr>
        <w:t xml:space="preserve">Утвердить </w:t>
      </w:r>
      <w:r w:rsidR="001203F7">
        <w:rPr>
          <w:rFonts w:ascii="Times New Roman" w:hAnsi="Times New Roman"/>
          <w:sz w:val="24"/>
          <w:szCs w:val="24"/>
        </w:rPr>
        <w:t>муниципальную</w:t>
      </w:r>
      <w:r w:rsidR="0012161F">
        <w:rPr>
          <w:rFonts w:ascii="Times New Roman" w:hAnsi="Times New Roman"/>
          <w:sz w:val="24"/>
          <w:szCs w:val="24"/>
        </w:rPr>
        <w:t xml:space="preserve"> программу</w:t>
      </w:r>
      <w:r w:rsidR="00FC2513">
        <w:rPr>
          <w:rFonts w:ascii="Times New Roman" w:hAnsi="Times New Roman"/>
          <w:sz w:val="24"/>
          <w:szCs w:val="24"/>
        </w:rPr>
        <w:t xml:space="preserve"> на 2026</w:t>
      </w:r>
      <w:r w:rsidRPr="00B71763">
        <w:rPr>
          <w:rFonts w:ascii="Times New Roman" w:hAnsi="Times New Roman"/>
          <w:sz w:val="24"/>
          <w:szCs w:val="24"/>
        </w:rPr>
        <w:t xml:space="preserve"> год </w:t>
      </w:r>
      <w:r w:rsidR="00FC2513">
        <w:rPr>
          <w:rFonts w:ascii="Times New Roman" w:hAnsi="Times New Roman"/>
          <w:sz w:val="24"/>
          <w:szCs w:val="24"/>
        </w:rPr>
        <w:t>и плановый период на 2027-2028</w:t>
      </w:r>
      <w:r w:rsidR="001203F7">
        <w:rPr>
          <w:rFonts w:ascii="Times New Roman" w:hAnsi="Times New Roman"/>
          <w:sz w:val="24"/>
          <w:szCs w:val="24"/>
        </w:rPr>
        <w:t xml:space="preserve"> годов</w:t>
      </w:r>
      <w:r w:rsidR="001203F7" w:rsidRPr="00A463F0">
        <w:rPr>
          <w:rFonts w:ascii="Times New Roman" w:hAnsi="Times New Roman"/>
          <w:sz w:val="24"/>
          <w:szCs w:val="24"/>
        </w:rPr>
        <w:t xml:space="preserve"> </w:t>
      </w:r>
      <w:r w:rsidR="003A6DAF" w:rsidRPr="003A6DAF">
        <w:rPr>
          <w:rFonts w:ascii="Times New Roman" w:hAnsi="Times New Roman"/>
          <w:sz w:val="24"/>
          <w:szCs w:val="24"/>
        </w:rPr>
        <w:t>«</w:t>
      </w:r>
      <w:r w:rsidR="0036743C">
        <w:rPr>
          <w:rFonts w:ascii="Times New Roman" w:hAnsi="Times New Roman"/>
          <w:sz w:val="24"/>
          <w:szCs w:val="24"/>
        </w:rPr>
        <w:t>О</w:t>
      </w:r>
      <w:r w:rsidR="0036743C" w:rsidRPr="0036743C">
        <w:rPr>
          <w:rFonts w:ascii="Times New Roman" w:hAnsi="Times New Roman"/>
          <w:sz w:val="24"/>
          <w:szCs w:val="24"/>
        </w:rPr>
        <w:t>рганизация и проведение местных и участие в организации и проведении городских праздничн</w:t>
      </w:r>
      <w:r w:rsidR="00670CF9">
        <w:rPr>
          <w:rFonts w:ascii="Times New Roman" w:hAnsi="Times New Roman"/>
          <w:sz w:val="24"/>
          <w:szCs w:val="24"/>
        </w:rPr>
        <w:t>ых и иных зрелищных мероприятий</w:t>
      </w:r>
      <w:r w:rsidR="003A6DAF" w:rsidRPr="003A6DAF">
        <w:rPr>
          <w:rFonts w:ascii="Times New Roman" w:hAnsi="Times New Roman"/>
          <w:sz w:val="24"/>
          <w:szCs w:val="24"/>
        </w:rPr>
        <w:t>»</w:t>
      </w:r>
      <w:r w:rsidR="003A6DAF">
        <w:rPr>
          <w:rFonts w:ascii="Times New Roman" w:hAnsi="Times New Roman"/>
          <w:sz w:val="24"/>
          <w:szCs w:val="24"/>
        </w:rPr>
        <w:t xml:space="preserve"> </w:t>
      </w:r>
      <w:r w:rsidRPr="00B71763">
        <w:rPr>
          <w:rFonts w:ascii="Times New Roman" w:hAnsi="Times New Roman"/>
          <w:sz w:val="24"/>
          <w:szCs w:val="24"/>
        </w:rPr>
        <w:t>со</w:t>
      </w:r>
      <w:r w:rsidR="00D96773">
        <w:rPr>
          <w:rFonts w:ascii="Times New Roman" w:hAnsi="Times New Roman"/>
          <w:sz w:val="24"/>
          <w:szCs w:val="24"/>
        </w:rPr>
        <w:t xml:space="preserve">гласно приложению </w:t>
      </w:r>
      <w:r w:rsidR="00AB1AAA">
        <w:rPr>
          <w:rFonts w:ascii="Times New Roman" w:hAnsi="Times New Roman"/>
          <w:sz w:val="24"/>
          <w:szCs w:val="24"/>
        </w:rPr>
        <w:t xml:space="preserve">                   </w:t>
      </w:r>
      <w:r w:rsidR="00D96773">
        <w:rPr>
          <w:rFonts w:ascii="Times New Roman" w:hAnsi="Times New Roman"/>
          <w:sz w:val="24"/>
          <w:szCs w:val="24"/>
        </w:rPr>
        <w:t>к настоящему п</w:t>
      </w:r>
      <w:r w:rsidRPr="00B71763">
        <w:rPr>
          <w:rFonts w:ascii="Times New Roman" w:hAnsi="Times New Roman"/>
          <w:sz w:val="24"/>
          <w:szCs w:val="24"/>
        </w:rPr>
        <w:t>остановлению.</w:t>
      </w:r>
    </w:p>
    <w:p w:rsidR="00B71763" w:rsidRPr="00FD4AB4" w:rsidRDefault="00B71763" w:rsidP="00FD4AB4">
      <w:pPr>
        <w:pStyle w:val="ad"/>
        <w:numPr>
          <w:ilvl w:val="0"/>
          <w:numId w:val="22"/>
        </w:numPr>
        <w:tabs>
          <w:tab w:val="left" w:pos="851"/>
        </w:tabs>
        <w:spacing w:after="0" w:line="278" w:lineRule="exact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FD4AB4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B71763" w:rsidRPr="00FD4AB4" w:rsidRDefault="00B71763" w:rsidP="00B71763">
      <w:pPr>
        <w:pStyle w:val="33"/>
        <w:shd w:val="clear" w:color="auto" w:fill="auto"/>
        <w:spacing w:line="274" w:lineRule="exact"/>
        <w:jc w:val="both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BF69B0" w:rsidRDefault="00BF69B0" w:rsidP="00BF69B0">
      <w:pPr>
        <w:rPr>
          <w:sz w:val="22"/>
          <w:szCs w:val="22"/>
        </w:rPr>
      </w:pPr>
    </w:p>
    <w:p w:rsidR="00FC2513" w:rsidRDefault="00FC2513" w:rsidP="00FC2513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Глава </w:t>
      </w:r>
      <w:r w:rsidRPr="00FE349E">
        <w:rPr>
          <w:rFonts w:eastAsiaTheme="minorHAnsi"/>
          <w:sz w:val="24"/>
          <w:szCs w:val="24"/>
          <w:lang w:eastAsia="en-US"/>
        </w:rPr>
        <w:t>местной администрации</w:t>
      </w: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И.Н. Шкандыбин </w:t>
      </w:r>
    </w:p>
    <w:p w:rsidR="00FC2513" w:rsidRDefault="00FC2513" w:rsidP="00FC2513">
      <w:pPr>
        <w:rPr>
          <w:rFonts w:eastAsiaTheme="minorHAnsi"/>
          <w:sz w:val="24"/>
          <w:szCs w:val="24"/>
          <w:lang w:eastAsia="en-US"/>
        </w:rPr>
      </w:pPr>
    </w:p>
    <w:p w:rsidR="00FC2513" w:rsidRDefault="00FC2513" w:rsidP="00FC2513">
      <w:pPr>
        <w:rPr>
          <w:rFonts w:eastAsiaTheme="minorHAnsi"/>
          <w:sz w:val="24"/>
          <w:szCs w:val="24"/>
          <w:lang w:eastAsia="en-US"/>
        </w:rPr>
      </w:pPr>
    </w:p>
    <w:p w:rsidR="00FC2513" w:rsidRDefault="00FC2513" w:rsidP="00B71763">
      <w:pPr>
        <w:ind w:firstLine="708"/>
        <w:jc w:val="right"/>
        <w:rPr>
          <w:sz w:val="24"/>
          <w:szCs w:val="24"/>
        </w:rPr>
      </w:pPr>
    </w:p>
    <w:p w:rsidR="00FC2513" w:rsidRDefault="00FC2513" w:rsidP="00B71763">
      <w:pPr>
        <w:ind w:firstLine="708"/>
        <w:jc w:val="right"/>
        <w:rPr>
          <w:sz w:val="24"/>
          <w:szCs w:val="24"/>
        </w:rPr>
      </w:pPr>
    </w:p>
    <w:p w:rsidR="00FC2513" w:rsidRDefault="00FC2513" w:rsidP="00B71763">
      <w:pPr>
        <w:ind w:firstLine="708"/>
        <w:jc w:val="right"/>
        <w:rPr>
          <w:sz w:val="24"/>
          <w:szCs w:val="24"/>
        </w:rPr>
      </w:pPr>
    </w:p>
    <w:p w:rsidR="00FC2513" w:rsidRDefault="00FC2513" w:rsidP="00B71763">
      <w:pPr>
        <w:ind w:firstLine="708"/>
        <w:jc w:val="right"/>
        <w:rPr>
          <w:sz w:val="24"/>
          <w:szCs w:val="24"/>
        </w:rPr>
      </w:pPr>
    </w:p>
    <w:p w:rsidR="00FC2513" w:rsidRDefault="00FC2513" w:rsidP="00B71763">
      <w:pPr>
        <w:ind w:firstLine="708"/>
        <w:jc w:val="right"/>
        <w:rPr>
          <w:sz w:val="24"/>
          <w:szCs w:val="24"/>
        </w:rPr>
      </w:pPr>
    </w:p>
    <w:p w:rsidR="00FC2513" w:rsidRDefault="00FC2513" w:rsidP="00B71763">
      <w:pPr>
        <w:ind w:firstLine="708"/>
        <w:jc w:val="right"/>
        <w:rPr>
          <w:sz w:val="24"/>
          <w:szCs w:val="24"/>
        </w:rPr>
      </w:pPr>
    </w:p>
    <w:p w:rsidR="00FC2513" w:rsidRDefault="00FC2513" w:rsidP="00B71763">
      <w:pPr>
        <w:ind w:firstLine="708"/>
        <w:jc w:val="right"/>
        <w:rPr>
          <w:sz w:val="24"/>
          <w:szCs w:val="24"/>
        </w:rPr>
      </w:pPr>
    </w:p>
    <w:p w:rsidR="00FC2513" w:rsidRDefault="00FC2513" w:rsidP="00B71763">
      <w:pPr>
        <w:ind w:firstLine="708"/>
        <w:jc w:val="right"/>
        <w:rPr>
          <w:sz w:val="24"/>
          <w:szCs w:val="24"/>
        </w:rPr>
      </w:pPr>
    </w:p>
    <w:p w:rsidR="00FC2513" w:rsidRDefault="00FC2513" w:rsidP="00B71763">
      <w:pPr>
        <w:ind w:firstLine="708"/>
        <w:jc w:val="right"/>
        <w:rPr>
          <w:sz w:val="24"/>
          <w:szCs w:val="24"/>
        </w:rPr>
      </w:pPr>
    </w:p>
    <w:p w:rsidR="00FC2513" w:rsidRDefault="00FC2513" w:rsidP="00B71763">
      <w:pPr>
        <w:ind w:firstLine="708"/>
        <w:jc w:val="right"/>
        <w:rPr>
          <w:sz w:val="24"/>
          <w:szCs w:val="24"/>
        </w:rPr>
      </w:pPr>
    </w:p>
    <w:p w:rsidR="00FC2513" w:rsidRDefault="00FC2513" w:rsidP="00B71763">
      <w:pPr>
        <w:ind w:firstLine="708"/>
        <w:jc w:val="right"/>
        <w:rPr>
          <w:sz w:val="24"/>
          <w:szCs w:val="24"/>
        </w:rPr>
      </w:pPr>
    </w:p>
    <w:p w:rsidR="00FC2513" w:rsidRDefault="00FC2513" w:rsidP="00B71763">
      <w:pPr>
        <w:ind w:firstLine="708"/>
        <w:jc w:val="right"/>
        <w:rPr>
          <w:sz w:val="24"/>
          <w:szCs w:val="24"/>
        </w:rPr>
      </w:pPr>
    </w:p>
    <w:p w:rsidR="00FC2513" w:rsidRDefault="00FC2513" w:rsidP="00B71763">
      <w:pPr>
        <w:ind w:firstLine="708"/>
        <w:jc w:val="right"/>
        <w:rPr>
          <w:sz w:val="24"/>
          <w:szCs w:val="24"/>
        </w:rPr>
      </w:pPr>
    </w:p>
    <w:p w:rsidR="00FC2513" w:rsidRDefault="00FC2513" w:rsidP="00B71763">
      <w:pPr>
        <w:ind w:firstLine="708"/>
        <w:jc w:val="right"/>
        <w:rPr>
          <w:sz w:val="24"/>
          <w:szCs w:val="24"/>
        </w:rPr>
      </w:pPr>
    </w:p>
    <w:p w:rsidR="00FC2513" w:rsidRDefault="00FC2513" w:rsidP="00B71763">
      <w:pPr>
        <w:ind w:firstLine="708"/>
        <w:jc w:val="right"/>
        <w:rPr>
          <w:sz w:val="24"/>
          <w:szCs w:val="24"/>
        </w:rPr>
      </w:pPr>
    </w:p>
    <w:p w:rsidR="00FC2513" w:rsidRDefault="00FC2513" w:rsidP="00B71763">
      <w:pPr>
        <w:ind w:firstLine="708"/>
        <w:jc w:val="right"/>
        <w:rPr>
          <w:sz w:val="24"/>
          <w:szCs w:val="24"/>
        </w:rPr>
      </w:pPr>
    </w:p>
    <w:p w:rsidR="00FC2513" w:rsidRDefault="00FC2513" w:rsidP="00B71763">
      <w:pPr>
        <w:ind w:firstLine="708"/>
        <w:jc w:val="right"/>
        <w:rPr>
          <w:sz w:val="24"/>
          <w:szCs w:val="24"/>
        </w:rPr>
      </w:pPr>
    </w:p>
    <w:p w:rsidR="00FC2513" w:rsidRDefault="00FC2513" w:rsidP="00B71763">
      <w:pPr>
        <w:ind w:firstLine="708"/>
        <w:jc w:val="right"/>
        <w:rPr>
          <w:sz w:val="24"/>
          <w:szCs w:val="24"/>
        </w:rPr>
      </w:pPr>
    </w:p>
    <w:p w:rsidR="00B71763" w:rsidRPr="00B71763" w:rsidRDefault="00B71763" w:rsidP="00B71763">
      <w:pPr>
        <w:ind w:firstLine="708"/>
        <w:jc w:val="right"/>
        <w:rPr>
          <w:sz w:val="24"/>
          <w:szCs w:val="24"/>
        </w:rPr>
      </w:pPr>
      <w:r w:rsidRPr="00B71763">
        <w:rPr>
          <w:sz w:val="24"/>
          <w:szCs w:val="24"/>
        </w:rPr>
        <w:t>Утвержден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Pr="00B71763">
        <w:rPr>
          <w:sz w:val="24"/>
          <w:szCs w:val="24"/>
        </w:rPr>
        <w:t>остановлением М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>МО МО Обуховский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> </w:t>
      </w:r>
      <w:r w:rsidR="00325AA4">
        <w:rPr>
          <w:sz w:val="24"/>
          <w:szCs w:val="24"/>
        </w:rPr>
        <w:t xml:space="preserve">От </w:t>
      </w:r>
      <w:r w:rsidR="00325AA4" w:rsidRPr="009C0AA0">
        <w:rPr>
          <w:sz w:val="24"/>
          <w:szCs w:val="24"/>
        </w:rPr>
        <w:t>«</w:t>
      </w:r>
      <w:r w:rsidR="009C0AA0">
        <w:rPr>
          <w:sz w:val="24"/>
          <w:szCs w:val="24"/>
        </w:rPr>
        <w:t>16</w:t>
      </w:r>
      <w:r w:rsidR="0023313A" w:rsidRPr="009C0AA0">
        <w:rPr>
          <w:sz w:val="24"/>
          <w:szCs w:val="24"/>
        </w:rPr>
        <w:t>» окт</w:t>
      </w:r>
      <w:r w:rsidR="00591591" w:rsidRPr="009C0AA0">
        <w:rPr>
          <w:sz w:val="24"/>
          <w:szCs w:val="24"/>
        </w:rPr>
        <w:t>я</w:t>
      </w:r>
      <w:r w:rsidR="009C0AA0">
        <w:rPr>
          <w:sz w:val="24"/>
          <w:szCs w:val="24"/>
        </w:rPr>
        <w:t>бря 2025</w:t>
      </w:r>
      <w:r w:rsidR="00042D48" w:rsidRPr="009C0AA0">
        <w:rPr>
          <w:sz w:val="24"/>
          <w:szCs w:val="24"/>
        </w:rPr>
        <w:t xml:space="preserve"> года</w:t>
      </w:r>
      <w:r w:rsidR="00794C93" w:rsidRPr="009C0AA0">
        <w:rPr>
          <w:sz w:val="24"/>
          <w:szCs w:val="24"/>
        </w:rPr>
        <w:t xml:space="preserve"> № </w:t>
      </w:r>
      <w:r w:rsidR="009C0AA0">
        <w:rPr>
          <w:sz w:val="24"/>
          <w:szCs w:val="24"/>
        </w:rPr>
        <w:t>53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</w:p>
    <w:p w:rsidR="00B71763" w:rsidRDefault="00B71763" w:rsidP="00B71763">
      <w:pPr>
        <w:jc w:val="center"/>
        <w:rPr>
          <w:sz w:val="24"/>
          <w:szCs w:val="24"/>
        </w:rPr>
      </w:pPr>
    </w:p>
    <w:p w:rsidR="001203F7" w:rsidRDefault="00FC2513" w:rsidP="001203F7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АЯ ПРОГРАММА НА 2026</w:t>
      </w:r>
      <w:r w:rsidR="00B71763" w:rsidRPr="00B71763">
        <w:rPr>
          <w:sz w:val="24"/>
          <w:szCs w:val="24"/>
        </w:rPr>
        <w:t xml:space="preserve"> ГОД</w:t>
      </w:r>
    </w:p>
    <w:p w:rsidR="00B71763" w:rsidRPr="00B71763" w:rsidRDefault="00FC2513" w:rsidP="001203F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И ПЛАНОВЫЙ ПЕРИОД 2027-2028</w:t>
      </w:r>
      <w:r w:rsidR="001203F7">
        <w:rPr>
          <w:sz w:val="24"/>
          <w:szCs w:val="24"/>
        </w:rPr>
        <w:t xml:space="preserve"> ГОДОВ</w:t>
      </w:r>
    </w:p>
    <w:p w:rsidR="00B71763" w:rsidRPr="00B71763" w:rsidRDefault="00B71763" w:rsidP="00DE6A5C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r w:rsidRPr="00B71763">
        <w:rPr>
          <w:sz w:val="24"/>
          <w:szCs w:val="24"/>
        </w:rPr>
        <w:t xml:space="preserve"> «</w:t>
      </w:r>
      <w:r w:rsidR="00DE6A5C">
        <w:rPr>
          <w:sz w:val="24"/>
          <w:szCs w:val="24"/>
        </w:rPr>
        <w:t>О</w:t>
      </w:r>
      <w:r w:rsidR="00DE6A5C" w:rsidRPr="0036743C">
        <w:rPr>
          <w:sz w:val="24"/>
          <w:szCs w:val="24"/>
        </w:rPr>
        <w:t xml:space="preserve">РГАНИЗАЦИЯ И ПРОВЕДЕНИЕ МЕСТНЫХ И УЧАСТИЕ В ОРГАНИЗАЦИИ </w:t>
      </w:r>
      <w:r w:rsidR="00DE6A5C">
        <w:rPr>
          <w:sz w:val="24"/>
          <w:szCs w:val="24"/>
        </w:rPr>
        <w:t xml:space="preserve">                                </w:t>
      </w:r>
      <w:r w:rsidR="00DE6A5C" w:rsidRPr="0036743C">
        <w:rPr>
          <w:sz w:val="24"/>
          <w:szCs w:val="24"/>
        </w:rPr>
        <w:t>И ПРОВЕДЕНИИ ГОРОДСКИХ ПРАЗДНИЧН</w:t>
      </w:r>
      <w:r w:rsidR="00B25B8F">
        <w:rPr>
          <w:sz w:val="24"/>
          <w:szCs w:val="24"/>
        </w:rPr>
        <w:t>ЫХ И ИНЫХ ЗРЕЛИЩНЫХ МЕРОПРИЯТИЙ</w:t>
      </w:r>
      <w:r w:rsidR="00DE6A5C" w:rsidRPr="00B71763">
        <w:rPr>
          <w:sz w:val="24"/>
          <w:szCs w:val="24"/>
        </w:rPr>
        <w:t>»</w:t>
      </w:r>
    </w:p>
    <w:p w:rsidR="00B71763" w:rsidRPr="00B71763" w:rsidRDefault="00B71763" w:rsidP="00B71763">
      <w:pPr>
        <w:jc w:val="center"/>
        <w:rPr>
          <w:caps/>
          <w:sz w:val="24"/>
          <w:szCs w:val="24"/>
        </w:rPr>
      </w:pPr>
    </w:p>
    <w:p w:rsidR="00B71763" w:rsidRPr="00B71763" w:rsidRDefault="00B71763" w:rsidP="00B71763">
      <w:pPr>
        <w:jc w:val="center"/>
        <w:rPr>
          <w:b/>
          <w:caps/>
          <w:sz w:val="24"/>
          <w:szCs w:val="24"/>
        </w:rPr>
      </w:pPr>
      <w:r w:rsidRPr="00B71763">
        <w:rPr>
          <w:b/>
          <w:caps/>
          <w:sz w:val="24"/>
          <w:szCs w:val="24"/>
        </w:rPr>
        <w:t xml:space="preserve">Паспорт </w:t>
      </w:r>
      <w:r w:rsidR="00283329">
        <w:rPr>
          <w:b/>
          <w:sz w:val="24"/>
          <w:szCs w:val="24"/>
        </w:rPr>
        <w:t>МУН</w:t>
      </w:r>
      <w:r w:rsidR="001203F7">
        <w:rPr>
          <w:b/>
          <w:sz w:val="24"/>
          <w:szCs w:val="24"/>
        </w:rPr>
        <w:t>ИЦ</w:t>
      </w:r>
      <w:r w:rsidR="00283329">
        <w:rPr>
          <w:b/>
          <w:sz w:val="24"/>
          <w:szCs w:val="24"/>
        </w:rPr>
        <w:t>И</w:t>
      </w:r>
      <w:r w:rsidR="001203F7">
        <w:rPr>
          <w:b/>
          <w:sz w:val="24"/>
          <w:szCs w:val="24"/>
        </w:rPr>
        <w:t>ПАЛЬНОЙ</w:t>
      </w:r>
      <w:r w:rsidR="001203F7" w:rsidRPr="00B71763">
        <w:rPr>
          <w:b/>
          <w:sz w:val="24"/>
          <w:szCs w:val="24"/>
        </w:rPr>
        <w:t xml:space="preserve"> </w:t>
      </w:r>
      <w:r w:rsidRPr="00B71763">
        <w:rPr>
          <w:b/>
          <w:sz w:val="24"/>
          <w:szCs w:val="24"/>
        </w:rPr>
        <w:t>ПРОГРАММЫ</w:t>
      </w:r>
    </w:p>
    <w:p w:rsidR="00B71763" w:rsidRPr="00B71763" w:rsidRDefault="00B71763" w:rsidP="00B71763">
      <w:pPr>
        <w:jc w:val="center"/>
        <w:rPr>
          <w:b/>
          <w:sz w:val="24"/>
          <w:szCs w:val="24"/>
        </w:r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119"/>
        <w:gridCol w:w="7229"/>
      </w:tblGrid>
      <w:tr w:rsidR="00B71763" w:rsidRPr="00B71763" w:rsidTr="00496AE9">
        <w:trPr>
          <w:trHeight w:val="6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E000C6" w:rsidP="00B25B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6743C">
              <w:rPr>
                <w:sz w:val="24"/>
                <w:szCs w:val="24"/>
              </w:rPr>
              <w:t>рганизация и проведение местных и участие в организации и проведении городских праздничных и иных зрелищных мероприятий</w:t>
            </w:r>
          </w:p>
        </w:tc>
      </w:tr>
      <w:tr w:rsidR="00B71763" w:rsidRPr="00B71763" w:rsidTr="004E2086">
        <w:trPr>
          <w:trHeight w:val="158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Правовые основания для разработк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- Закон Санкт-Петербурга от 23.09.2009 N 420-79 «Об организации местного самоуправления в Санкт-Петербурге»;</w:t>
            </w:r>
          </w:p>
          <w:p w:rsidR="00B71763" w:rsidRPr="00B71763" w:rsidRDefault="00B71763" w:rsidP="00496AE9">
            <w:pPr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 - Закон Санкт-Петербурга от 11.01.2011 № 739-2 «О политике в сфере культуры в Санкт-Петербурге»;</w:t>
            </w:r>
          </w:p>
          <w:p w:rsidR="00B71763" w:rsidRPr="00B71763" w:rsidRDefault="00B71763" w:rsidP="00102781">
            <w:pPr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-   «Основы законодательства Российской Федерации о культуре» от 09.10.1992 № 3612-1</w:t>
            </w:r>
          </w:p>
        </w:tc>
      </w:tr>
      <w:tr w:rsidR="00B71763" w:rsidRPr="00B71763" w:rsidTr="00496A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  <w:lang w:val="en-US"/>
              </w:rPr>
              <w:t>3</w:t>
            </w:r>
            <w:r w:rsidRPr="00B71763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9F1D25" w:rsidP="00496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уемые вопросы </w:t>
            </w:r>
            <w:r w:rsidR="00B71763" w:rsidRPr="00B71763">
              <w:rPr>
                <w:sz w:val="24"/>
                <w:szCs w:val="24"/>
              </w:rPr>
              <w:t>местного знач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35396C" w:rsidP="00B25B8F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Pr="002E5BAB">
              <w:rPr>
                <w:i/>
                <w:sz w:val="24"/>
                <w:szCs w:val="24"/>
              </w:rPr>
              <w:t xml:space="preserve">ункт </w:t>
            </w:r>
            <w:r>
              <w:rPr>
                <w:i/>
                <w:sz w:val="24"/>
                <w:szCs w:val="24"/>
              </w:rPr>
              <w:t>4</w:t>
            </w:r>
            <w:r w:rsidRPr="002E5BAB">
              <w:rPr>
                <w:i/>
                <w:sz w:val="24"/>
                <w:szCs w:val="24"/>
              </w:rPr>
              <w:t xml:space="preserve"> части 2 статьи 10 Закона Санкт-Петербурга от 23.09.2009 N 420-79 «Об организации местного самоуправления в Санкт-Петербурге»</w:t>
            </w:r>
            <w:r w:rsidR="002E5B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35396C">
              <w:rPr>
                <w:sz w:val="24"/>
                <w:szCs w:val="24"/>
              </w:rPr>
              <w:t>организация и проведение местных и участие в организации и проведении городских праздничных и иных зрелищных мероприятий</w:t>
            </w:r>
          </w:p>
        </w:tc>
      </w:tr>
      <w:tr w:rsidR="00B71763" w:rsidRPr="00B71763" w:rsidTr="00496A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63" w:rsidRPr="00B71763" w:rsidRDefault="00B71763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Разработчик программы:</w:t>
            </w:r>
          </w:p>
          <w:p w:rsidR="00B71763" w:rsidRPr="00B71763" w:rsidRDefault="00B71763" w:rsidP="00496AE9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794C93" w:rsidP="00496A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м</w:t>
            </w:r>
            <w:r w:rsidR="00B71763" w:rsidRPr="00B71763">
              <w:rPr>
                <w:sz w:val="24"/>
                <w:szCs w:val="24"/>
              </w:rPr>
              <w:t>униципального образования муниципальный округ Обуховский</w:t>
            </w:r>
          </w:p>
        </w:tc>
      </w:tr>
      <w:tr w:rsidR="00B71763" w:rsidRPr="00B71763" w:rsidTr="00B25B8F">
        <w:trPr>
          <w:trHeight w:val="200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Основные цели и задач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63" w:rsidRPr="00B71763" w:rsidRDefault="00B71763" w:rsidP="00496AE9">
            <w:pPr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 - Формирование единого культурного пространства на территории муниципального образования;</w:t>
            </w:r>
          </w:p>
          <w:p w:rsidR="00B71763" w:rsidRPr="00B71763" w:rsidRDefault="00B71763" w:rsidP="00496AE9">
            <w:pPr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 - Сохранение культурного наследия и развитие культурного потенциала жителей муниципального образования;</w:t>
            </w:r>
          </w:p>
          <w:p w:rsidR="00B71763" w:rsidRPr="00B71763" w:rsidRDefault="00B71763" w:rsidP="00496AE9">
            <w:pPr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-  Укрепление культурных связей между поколениями;</w:t>
            </w:r>
          </w:p>
          <w:p w:rsidR="00B25B8F" w:rsidRPr="00B71763" w:rsidRDefault="00B71763" w:rsidP="00B25B8F">
            <w:pPr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- Повышение качества жизни жит</w:t>
            </w:r>
            <w:r w:rsidR="00B25B8F">
              <w:rPr>
                <w:sz w:val="24"/>
                <w:szCs w:val="24"/>
              </w:rPr>
              <w:t>елей муниципального образования</w:t>
            </w:r>
          </w:p>
          <w:p w:rsidR="00B71763" w:rsidRPr="00B71763" w:rsidRDefault="00B71763" w:rsidP="00496AE9">
            <w:pPr>
              <w:jc w:val="both"/>
              <w:rPr>
                <w:sz w:val="24"/>
                <w:szCs w:val="24"/>
              </w:rPr>
            </w:pPr>
          </w:p>
        </w:tc>
      </w:tr>
      <w:tr w:rsidR="00B71763" w:rsidRPr="00B71763" w:rsidTr="00496AE9">
        <w:trPr>
          <w:trHeight w:val="57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1203F7" w:rsidRDefault="00B71763" w:rsidP="00496AE9">
            <w:pPr>
              <w:jc w:val="center"/>
              <w:rPr>
                <w:sz w:val="24"/>
                <w:szCs w:val="24"/>
              </w:rPr>
            </w:pPr>
            <w:r w:rsidRPr="001203F7"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FC2513" w:rsidP="00496A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B71763" w:rsidRPr="00B71763">
              <w:rPr>
                <w:sz w:val="24"/>
                <w:szCs w:val="24"/>
              </w:rPr>
              <w:t xml:space="preserve"> год</w:t>
            </w:r>
          </w:p>
        </w:tc>
      </w:tr>
      <w:tr w:rsidR="001203F7" w:rsidRPr="00B71763" w:rsidTr="00496AE9">
        <w:trPr>
          <w:trHeight w:val="57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F7" w:rsidRPr="001203F7" w:rsidRDefault="001203F7" w:rsidP="004743C7">
            <w:pPr>
              <w:jc w:val="center"/>
              <w:rPr>
                <w:sz w:val="24"/>
                <w:szCs w:val="24"/>
              </w:rPr>
            </w:pPr>
            <w:r w:rsidRPr="001203F7">
              <w:rPr>
                <w:sz w:val="24"/>
                <w:szCs w:val="24"/>
              </w:rPr>
              <w:t xml:space="preserve">6.1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F7" w:rsidRPr="0027585D" w:rsidRDefault="001203F7" w:rsidP="004743C7">
            <w:pPr>
              <w:rPr>
                <w:sz w:val="24"/>
                <w:szCs w:val="24"/>
              </w:rPr>
            </w:pPr>
            <w:r w:rsidRPr="0027585D">
              <w:rPr>
                <w:sz w:val="24"/>
                <w:szCs w:val="24"/>
              </w:rPr>
              <w:t xml:space="preserve">Плановый период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F7" w:rsidRPr="0027585D" w:rsidRDefault="00FC2513" w:rsidP="004743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– 2028</w:t>
            </w:r>
            <w:r w:rsidR="001203F7" w:rsidRPr="0027585D">
              <w:rPr>
                <w:sz w:val="24"/>
                <w:szCs w:val="24"/>
              </w:rPr>
              <w:t xml:space="preserve"> гг. </w:t>
            </w:r>
          </w:p>
        </w:tc>
      </w:tr>
      <w:tr w:rsidR="001203F7" w:rsidRPr="00B71763" w:rsidTr="00496AE9">
        <w:trPr>
          <w:trHeight w:val="69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F7" w:rsidRPr="001203F7" w:rsidRDefault="001203F7" w:rsidP="00496AE9">
            <w:pPr>
              <w:jc w:val="center"/>
              <w:rPr>
                <w:sz w:val="24"/>
                <w:szCs w:val="24"/>
              </w:rPr>
            </w:pPr>
            <w:r w:rsidRPr="001203F7"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F7" w:rsidRPr="00B71763" w:rsidRDefault="001203F7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F7" w:rsidRPr="00B71763" w:rsidRDefault="001203F7" w:rsidP="00496AE9">
            <w:pPr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местный бюджет МО МО Обуховский</w:t>
            </w:r>
          </w:p>
        </w:tc>
      </w:tr>
      <w:tr w:rsidR="001203F7" w:rsidRPr="00B71763" w:rsidTr="00496AE9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F7" w:rsidRPr="001203F7" w:rsidRDefault="001203F7" w:rsidP="00496AE9">
            <w:pPr>
              <w:jc w:val="center"/>
              <w:rPr>
                <w:sz w:val="24"/>
                <w:szCs w:val="24"/>
              </w:rPr>
            </w:pPr>
            <w:r w:rsidRPr="001203F7"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F7" w:rsidRPr="00B71763" w:rsidRDefault="001203F7" w:rsidP="00496AE9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 xml:space="preserve">Объем финансирования программы </w:t>
            </w:r>
            <w:r w:rsidR="00CC7394">
              <w:rPr>
                <w:sz w:val="24"/>
                <w:szCs w:val="24"/>
              </w:rPr>
              <w:t>на 2026</w:t>
            </w:r>
            <w:r>
              <w:rPr>
                <w:sz w:val="24"/>
                <w:szCs w:val="24"/>
              </w:rPr>
              <w:t xml:space="preserve"> год                </w:t>
            </w:r>
            <w:r w:rsidRPr="00CC3328">
              <w:rPr>
                <w:sz w:val="24"/>
                <w:szCs w:val="24"/>
              </w:rPr>
              <w:t>(в тыс. рублях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F7" w:rsidRPr="00423AE6" w:rsidRDefault="00FF6146" w:rsidP="00A64CB5">
            <w:pPr>
              <w:tabs>
                <w:tab w:val="left" w:pos="164"/>
              </w:tabs>
              <w:jc w:val="both"/>
              <w:rPr>
                <w:sz w:val="24"/>
                <w:szCs w:val="24"/>
              </w:rPr>
            </w:pPr>
            <w:r>
              <w:rPr>
                <w:rStyle w:val="aff3"/>
                <w:b w:val="0"/>
                <w:sz w:val="24"/>
                <w:szCs w:val="24"/>
              </w:rPr>
              <w:t>7 2</w:t>
            </w:r>
            <w:r w:rsidR="00847353">
              <w:rPr>
                <w:rStyle w:val="aff3"/>
                <w:b w:val="0"/>
                <w:sz w:val="24"/>
                <w:szCs w:val="24"/>
              </w:rPr>
              <w:t>86,0</w:t>
            </w:r>
          </w:p>
        </w:tc>
      </w:tr>
      <w:tr w:rsidR="001203F7" w:rsidRPr="00B71763" w:rsidTr="00496AE9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F7" w:rsidRPr="001203F7" w:rsidRDefault="001203F7" w:rsidP="00496AE9">
            <w:pPr>
              <w:jc w:val="center"/>
              <w:rPr>
                <w:sz w:val="24"/>
                <w:szCs w:val="24"/>
              </w:rPr>
            </w:pPr>
            <w:r w:rsidRPr="001203F7">
              <w:rPr>
                <w:sz w:val="24"/>
                <w:szCs w:val="24"/>
              </w:rPr>
              <w:t>8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F7" w:rsidRDefault="001203F7" w:rsidP="001203F7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 xml:space="preserve">Объем финансирования программы </w:t>
            </w:r>
            <w:r w:rsidR="00530C78">
              <w:rPr>
                <w:sz w:val="24"/>
                <w:szCs w:val="24"/>
              </w:rPr>
              <w:t xml:space="preserve">на </w:t>
            </w:r>
            <w:r w:rsidR="00CC7394">
              <w:rPr>
                <w:sz w:val="24"/>
                <w:szCs w:val="24"/>
              </w:rPr>
              <w:t>2027</w:t>
            </w:r>
            <w:r>
              <w:rPr>
                <w:sz w:val="24"/>
                <w:szCs w:val="24"/>
              </w:rPr>
              <w:t xml:space="preserve"> год             </w:t>
            </w:r>
          </w:p>
          <w:p w:rsidR="001203F7" w:rsidRPr="00CC3328" w:rsidRDefault="001203F7" w:rsidP="001203F7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(в тыс. рублях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F7" w:rsidRPr="00423AE6" w:rsidRDefault="00FF6146" w:rsidP="00A64CB5">
            <w:pPr>
              <w:tabs>
                <w:tab w:val="left" w:pos="164"/>
              </w:tabs>
              <w:jc w:val="both"/>
              <w:rPr>
                <w:sz w:val="24"/>
                <w:szCs w:val="24"/>
              </w:rPr>
            </w:pPr>
            <w:r>
              <w:rPr>
                <w:rStyle w:val="aff3"/>
                <w:b w:val="0"/>
                <w:sz w:val="24"/>
                <w:szCs w:val="24"/>
              </w:rPr>
              <w:t>7 2</w:t>
            </w:r>
            <w:r w:rsidR="00847353">
              <w:rPr>
                <w:rStyle w:val="aff3"/>
                <w:b w:val="0"/>
                <w:sz w:val="24"/>
                <w:szCs w:val="24"/>
              </w:rPr>
              <w:t>86,0</w:t>
            </w:r>
          </w:p>
        </w:tc>
      </w:tr>
      <w:tr w:rsidR="001203F7" w:rsidRPr="00B71763" w:rsidTr="00496AE9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F7" w:rsidRPr="001203F7" w:rsidRDefault="001203F7" w:rsidP="00496AE9">
            <w:pPr>
              <w:jc w:val="center"/>
              <w:rPr>
                <w:sz w:val="24"/>
                <w:szCs w:val="24"/>
              </w:rPr>
            </w:pPr>
            <w:r w:rsidRPr="001203F7">
              <w:rPr>
                <w:sz w:val="24"/>
                <w:szCs w:val="24"/>
              </w:rPr>
              <w:t xml:space="preserve">8.2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F7" w:rsidRDefault="001203F7" w:rsidP="001203F7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 xml:space="preserve">Объем финансирования программы </w:t>
            </w:r>
            <w:r w:rsidR="00CC7394">
              <w:rPr>
                <w:sz w:val="24"/>
                <w:szCs w:val="24"/>
              </w:rPr>
              <w:t>на 2028</w:t>
            </w:r>
            <w:r>
              <w:rPr>
                <w:sz w:val="24"/>
                <w:szCs w:val="24"/>
              </w:rPr>
              <w:t xml:space="preserve"> год </w:t>
            </w:r>
          </w:p>
          <w:p w:rsidR="001203F7" w:rsidRPr="00CC3328" w:rsidRDefault="001203F7" w:rsidP="001203F7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(в тыс. рублях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F7" w:rsidRPr="00423AE6" w:rsidRDefault="00FF6146" w:rsidP="00A64CB5">
            <w:pPr>
              <w:tabs>
                <w:tab w:val="left" w:pos="164"/>
              </w:tabs>
              <w:jc w:val="both"/>
              <w:rPr>
                <w:sz w:val="24"/>
                <w:szCs w:val="24"/>
              </w:rPr>
            </w:pPr>
            <w:r>
              <w:rPr>
                <w:rStyle w:val="aff3"/>
                <w:b w:val="0"/>
                <w:sz w:val="24"/>
                <w:szCs w:val="24"/>
              </w:rPr>
              <w:t>7 2</w:t>
            </w:r>
            <w:r w:rsidR="00847353">
              <w:rPr>
                <w:rStyle w:val="aff3"/>
                <w:b w:val="0"/>
                <w:sz w:val="24"/>
                <w:szCs w:val="24"/>
              </w:rPr>
              <w:t>86,0</w:t>
            </w:r>
          </w:p>
        </w:tc>
      </w:tr>
      <w:tr w:rsidR="001203F7" w:rsidRPr="00B71763" w:rsidTr="00496AE9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F7" w:rsidRPr="001203F7" w:rsidRDefault="001203F7" w:rsidP="00496AE9">
            <w:pPr>
              <w:jc w:val="center"/>
              <w:rPr>
                <w:sz w:val="24"/>
                <w:szCs w:val="24"/>
              </w:rPr>
            </w:pPr>
            <w:r w:rsidRPr="001203F7">
              <w:rPr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F7" w:rsidRPr="00B71763" w:rsidRDefault="001203F7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Ожидаемые конечные </w:t>
            </w:r>
            <w:r w:rsidRPr="00B71763">
              <w:rPr>
                <w:sz w:val="24"/>
                <w:szCs w:val="24"/>
              </w:rPr>
              <w:lastRenderedPageBreak/>
              <w:t>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F7" w:rsidRPr="00B71763" w:rsidRDefault="001203F7" w:rsidP="00496AE9">
            <w:pPr>
              <w:spacing w:line="278" w:lineRule="atLeast"/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lastRenderedPageBreak/>
              <w:t xml:space="preserve">- Сохранение культурного потенциала и культурного наследия </w:t>
            </w:r>
            <w:r w:rsidRPr="00B71763">
              <w:rPr>
                <w:sz w:val="24"/>
                <w:szCs w:val="24"/>
              </w:rPr>
              <w:lastRenderedPageBreak/>
              <w:t>страны, поддержка многообразия культурной жизни.</w:t>
            </w:r>
          </w:p>
          <w:p w:rsidR="001203F7" w:rsidRPr="00B71763" w:rsidRDefault="001203F7" w:rsidP="00496AE9">
            <w:pPr>
              <w:spacing w:line="278" w:lineRule="atLeast"/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- Обеспечение единства культурного пространства, равных возможностей доступа к культурным ценностям  для жителей округа,  создание условий  для диалога в многонациональном государстве.</w:t>
            </w:r>
          </w:p>
          <w:p w:rsidR="001203F7" w:rsidRPr="00B71763" w:rsidRDefault="001203F7" w:rsidP="00496AE9">
            <w:pPr>
              <w:spacing w:line="278" w:lineRule="atLeast"/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- Повышение роли культуры в укреплении институтов гражданского общества, формировании социально активной личности, защите социально уязвимых категорий граждан. </w:t>
            </w:r>
          </w:p>
        </w:tc>
      </w:tr>
      <w:tr w:rsidR="001203F7" w:rsidRPr="00B71763" w:rsidTr="00496AE9">
        <w:trPr>
          <w:trHeight w:val="9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F7" w:rsidRPr="001203F7" w:rsidRDefault="001203F7" w:rsidP="00496AE9">
            <w:pPr>
              <w:jc w:val="center"/>
              <w:rPr>
                <w:sz w:val="24"/>
                <w:szCs w:val="24"/>
              </w:rPr>
            </w:pPr>
            <w:r w:rsidRPr="001203F7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F7" w:rsidRPr="00B71763" w:rsidRDefault="001203F7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Ожидаемая численность участников, задействованных в мероприятиях</w:t>
            </w:r>
            <w:r w:rsidR="00FC2513">
              <w:rPr>
                <w:sz w:val="24"/>
                <w:szCs w:val="24"/>
              </w:rPr>
              <w:t>, в 2026</w:t>
            </w:r>
            <w:r w:rsidR="00A85680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F7" w:rsidRPr="00DB21B2" w:rsidRDefault="00C64EC8" w:rsidP="00600F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70</w:t>
            </w:r>
            <w:r w:rsidR="00DB21B2" w:rsidRPr="00DB21B2">
              <w:rPr>
                <w:sz w:val="24"/>
                <w:szCs w:val="24"/>
              </w:rPr>
              <w:t xml:space="preserve"> </w:t>
            </w:r>
            <w:r w:rsidR="001203F7" w:rsidRPr="00DB21B2">
              <w:rPr>
                <w:sz w:val="24"/>
                <w:szCs w:val="24"/>
              </w:rPr>
              <w:t>человек</w:t>
            </w:r>
          </w:p>
        </w:tc>
      </w:tr>
      <w:tr w:rsidR="00A85680" w:rsidRPr="00B71763" w:rsidTr="00496AE9">
        <w:trPr>
          <w:trHeight w:val="9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80" w:rsidRPr="001203F7" w:rsidRDefault="00A85680" w:rsidP="00496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80" w:rsidRPr="00B71763" w:rsidRDefault="00A85680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Ожидаемая численность участников, задействованных в мероприятиях</w:t>
            </w:r>
            <w:r w:rsidR="00FC2513">
              <w:rPr>
                <w:sz w:val="24"/>
                <w:szCs w:val="24"/>
              </w:rPr>
              <w:t>, в 2027</w:t>
            </w:r>
            <w:r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80" w:rsidRPr="00DB21B2" w:rsidRDefault="00C64EC8" w:rsidP="002428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70</w:t>
            </w:r>
            <w:r w:rsidRPr="00DB21B2">
              <w:rPr>
                <w:sz w:val="24"/>
                <w:szCs w:val="24"/>
              </w:rPr>
              <w:t xml:space="preserve"> </w:t>
            </w:r>
            <w:r w:rsidR="00FC2513" w:rsidRPr="00DB21B2">
              <w:rPr>
                <w:sz w:val="24"/>
                <w:szCs w:val="24"/>
              </w:rPr>
              <w:t>человек</w:t>
            </w:r>
          </w:p>
        </w:tc>
      </w:tr>
      <w:tr w:rsidR="00A85680" w:rsidRPr="00B71763" w:rsidTr="00496AE9">
        <w:trPr>
          <w:trHeight w:val="9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80" w:rsidRPr="001203F7" w:rsidRDefault="00A85680" w:rsidP="00496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80" w:rsidRPr="00B71763" w:rsidRDefault="00A85680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Ожидаемая численность участников, задействованных в мероприятиях</w:t>
            </w:r>
            <w:r w:rsidR="00FC2513">
              <w:rPr>
                <w:sz w:val="24"/>
                <w:szCs w:val="24"/>
              </w:rPr>
              <w:t xml:space="preserve">, в 2028 </w:t>
            </w:r>
            <w:r>
              <w:rPr>
                <w:sz w:val="24"/>
                <w:szCs w:val="24"/>
              </w:rPr>
              <w:t>году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80" w:rsidRPr="00DB21B2" w:rsidRDefault="00C64EC8" w:rsidP="002428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70</w:t>
            </w:r>
            <w:r w:rsidRPr="00DB21B2">
              <w:rPr>
                <w:sz w:val="24"/>
                <w:szCs w:val="24"/>
              </w:rPr>
              <w:t xml:space="preserve"> </w:t>
            </w:r>
            <w:r w:rsidR="00FC2513" w:rsidRPr="00DB21B2">
              <w:rPr>
                <w:sz w:val="24"/>
                <w:szCs w:val="24"/>
              </w:rPr>
              <w:t>человек</w:t>
            </w:r>
          </w:p>
        </w:tc>
      </w:tr>
    </w:tbl>
    <w:p w:rsidR="00B71763" w:rsidRPr="00B71763" w:rsidRDefault="00B71763" w:rsidP="00B71763">
      <w:pPr>
        <w:widowControl/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E1209C" w:rsidRDefault="00E1209C" w:rsidP="00B71763">
      <w:pPr>
        <w:tabs>
          <w:tab w:val="left" w:pos="993"/>
        </w:tabs>
        <w:rPr>
          <w:b/>
          <w:sz w:val="24"/>
          <w:szCs w:val="24"/>
        </w:rPr>
      </w:pPr>
    </w:p>
    <w:p w:rsidR="00B25B8F" w:rsidRDefault="00B25B8F" w:rsidP="00B71763">
      <w:pPr>
        <w:tabs>
          <w:tab w:val="left" w:pos="993"/>
        </w:tabs>
        <w:rPr>
          <w:b/>
          <w:sz w:val="24"/>
          <w:szCs w:val="24"/>
        </w:rPr>
      </w:pPr>
    </w:p>
    <w:p w:rsidR="00B25B8F" w:rsidRDefault="00B25B8F" w:rsidP="00B71763">
      <w:pPr>
        <w:tabs>
          <w:tab w:val="left" w:pos="993"/>
        </w:tabs>
        <w:rPr>
          <w:b/>
          <w:sz w:val="24"/>
          <w:szCs w:val="24"/>
        </w:rPr>
      </w:pPr>
    </w:p>
    <w:p w:rsidR="00B25B8F" w:rsidRDefault="00B25B8F" w:rsidP="00B71763">
      <w:pPr>
        <w:tabs>
          <w:tab w:val="left" w:pos="993"/>
        </w:tabs>
        <w:rPr>
          <w:b/>
          <w:sz w:val="24"/>
          <w:szCs w:val="24"/>
        </w:rPr>
      </w:pPr>
    </w:p>
    <w:p w:rsidR="00B25B8F" w:rsidRDefault="00B25B8F" w:rsidP="00B71763">
      <w:pPr>
        <w:tabs>
          <w:tab w:val="left" w:pos="993"/>
        </w:tabs>
        <w:rPr>
          <w:b/>
          <w:sz w:val="24"/>
          <w:szCs w:val="24"/>
        </w:rPr>
      </w:pPr>
    </w:p>
    <w:p w:rsidR="00B25B8F" w:rsidRDefault="00B25B8F" w:rsidP="00B71763">
      <w:pPr>
        <w:tabs>
          <w:tab w:val="left" w:pos="993"/>
        </w:tabs>
        <w:rPr>
          <w:b/>
          <w:sz w:val="24"/>
          <w:szCs w:val="24"/>
        </w:rPr>
      </w:pPr>
    </w:p>
    <w:p w:rsidR="00B25B8F" w:rsidRDefault="00B25B8F" w:rsidP="00B71763">
      <w:pPr>
        <w:tabs>
          <w:tab w:val="left" w:pos="993"/>
        </w:tabs>
        <w:rPr>
          <w:b/>
          <w:sz w:val="24"/>
          <w:szCs w:val="24"/>
        </w:rPr>
      </w:pPr>
    </w:p>
    <w:p w:rsidR="00B25B8F" w:rsidRDefault="00B25B8F" w:rsidP="00B71763">
      <w:pPr>
        <w:tabs>
          <w:tab w:val="left" w:pos="993"/>
        </w:tabs>
        <w:rPr>
          <w:b/>
          <w:sz w:val="24"/>
          <w:szCs w:val="24"/>
        </w:rPr>
      </w:pPr>
    </w:p>
    <w:p w:rsidR="00B25B8F" w:rsidRDefault="00B25B8F" w:rsidP="00B71763">
      <w:pPr>
        <w:tabs>
          <w:tab w:val="left" w:pos="993"/>
        </w:tabs>
        <w:rPr>
          <w:b/>
          <w:sz w:val="24"/>
          <w:szCs w:val="24"/>
        </w:rPr>
      </w:pPr>
    </w:p>
    <w:p w:rsidR="00B25B8F" w:rsidRDefault="00B25B8F" w:rsidP="00B71763">
      <w:pPr>
        <w:tabs>
          <w:tab w:val="left" w:pos="993"/>
        </w:tabs>
        <w:rPr>
          <w:b/>
          <w:sz w:val="24"/>
          <w:szCs w:val="24"/>
        </w:rPr>
      </w:pPr>
    </w:p>
    <w:p w:rsidR="00B25B8F" w:rsidRDefault="00B25B8F" w:rsidP="00B71763">
      <w:pPr>
        <w:tabs>
          <w:tab w:val="left" w:pos="993"/>
        </w:tabs>
        <w:rPr>
          <w:b/>
          <w:sz w:val="24"/>
          <w:szCs w:val="24"/>
        </w:rPr>
      </w:pPr>
    </w:p>
    <w:p w:rsidR="00B25B8F" w:rsidRDefault="00B25B8F" w:rsidP="00B71763">
      <w:pPr>
        <w:tabs>
          <w:tab w:val="left" w:pos="993"/>
        </w:tabs>
        <w:rPr>
          <w:b/>
          <w:sz w:val="24"/>
          <w:szCs w:val="24"/>
        </w:rPr>
      </w:pPr>
    </w:p>
    <w:p w:rsidR="00B25B8F" w:rsidRDefault="00B25B8F" w:rsidP="00B71763">
      <w:pPr>
        <w:tabs>
          <w:tab w:val="left" w:pos="993"/>
        </w:tabs>
        <w:rPr>
          <w:b/>
          <w:sz w:val="24"/>
          <w:szCs w:val="24"/>
        </w:rPr>
      </w:pPr>
    </w:p>
    <w:p w:rsidR="00B554AC" w:rsidRDefault="00B554AC" w:rsidP="00B71763">
      <w:pPr>
        <w:tabs>
          <w:tab w:val="left" w:pos="993"/>
        </w:tabs>
        <w:rPr>
          <w:b/>
          <w:sz w:val="24"/>
          <w:szCs w:val="24"/>
        </w:rPr>
      </w:pPr>
    </w:p>
    <w:p w:rsidR="00E1209C" w:rsidRDefault="00E1209C" w:rsidP="00B71763">
      <w:pPr>
        <w:tabs>
          <w:tab w:val="left" w:pos="993"/>
        </w:tabs>
        <w:rPr>
          <w:b/>
          <w:sz w:val="24"/>
          <w:szCs w:val="24"/>
        </w:rPr>
      </w:pPr>
    </w:p>
    <w:p w:rsidR="003549B0" w:rsidRDefault="003549B0" w:rsidP="00B71763">
      <w:pPr>
        <w:tabs>
          <w:tab w:val="left" w:pos="993"/>
        </w:tabs>
        <w:rPr>
          <w:b/>
          <w:sz w:val="24"/>
          <w:szCs w:val="24"/>
        </w:rPr>
      </w:pPr>
    </w:p>
    <w:p w:rsidR="003549B0" w:rsidRPr="00B71763" w:rsidRDefault="003549B0" w:rsidP="00B71763">
      <w:pPr>
        <w:tabs>
          <w:tab w:val="left" w:pos="993"/>
        </w:tabs>
        <w:rPr>
          <w:b/>
          <w:sz w:val="24"/>
          <w:szCs w:val="24"/>
        </w:rPr>
      </w:pPr>
    </w:p>
    <w:p w:rsid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  <w:r w:rsidRPr="00B71763">
        <w:rPr>
          <w:b/>
          <w:sz w:val="24"/>
          <w:szCs w:val="24"/>
        </w:rPr>
        <w:t xml:space="preserve">ПЛАН РЕАЛИЗАЦИИ </w:t>
      </w:r>
      <w:r w:rsidR="002E5402">
        <w:rPr>
          <w:b/>
          <w:sz w:val="24"/>
          <w:szCs w:val="24"/>
        </w:rPr>
        <w:t>МУНИЦИПАЛЬНОЙ</w:t>
      </w:r>
      <w:r w:rsidRPr="00B71763">
        <w:rPr>
          <w:b/>
          <w:sz w:val="24"/>
          <w:szCs w:val="24"/>
        </w:rPr>
        <w:t xml:space="preserve"> ПРОГРАММЫ</w:t>
      </w:r>
    </w:p>
    <w:p w:rsidR="005C73B1" w:rsidRDefault="005C73B1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pStyle w:val="35"/>
        <w:shd w:val="clear" w:color="auto" w:fill="auto"/>
        <w:spacing w:line="230" w:lineRule="exact"/>
        <w:jc w:val="both"/>
        <w:rPr>
          <w:sz w:val="24"/>
          <w:szCs w:val="24"/>
        </w:rPr>
      </w:pPr>
    </w:p>
    <w:p w:rsidR="00B71763" w:rsidRPr="00B71763" w:rsidRDefault="00B71763" w:rsidP="00B71763">
      <w:pPr>
        <w:rPr>
          <w:sz w:val="24"/>
          <w:szCs w:val="24"/>
        </w:rPr>
      </w:pPr>
    </w:p>
    <w:tbl>
      <w:tblPr>
        <w:tblOverlap w:val="never"/>
        <w:tblW w:w="1076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694"/>
        <w:gridCol w:w="1695"/>
        <w:gridCol w:w="1560"/>
        <w:gridCol w:w="1701"/>
        <w:gridCol w:w="1134"/>
        <w:gridCol w:w="1275"/>
      </w:tblGrid>
      <w:tr w:rsidR="00CA6E39" w:rsidRPr="00BF0EEA" w:rsidTr="008D2F3E">
        <w:trPr>
          <w:trHeight w:val="413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6E39" w:rsidRPr="003715EB" w:rsidRDefault="00CA6E39" w:rsidP="008D2F3E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3"/>
                <w:sz w:val="24"/>
                <w:szCs w:val="24"/>
              </w:rPr>
              <w:t>№</w:t>
            </w:r>
          </w:p>
          <w:p w:rsidR="00CA6E39" w:rsidRPr="003715EB" w:rsidRDefault="00CA6E39" w:rsidP="008D2F3E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3"/>
                <w:sz w:val="24"/>
                <w:szCs w:val="24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6E39" w:rsidRDefault="00CA6E39" w:rsidP="008D2F3E">
            <w:pPr>
              <w:pStyle w:val="33"/>
              <w:shd w:val="clear" w:color="auto" w:fill="auto"/>
              <w:spacing w:line="276" w:lineRule="auto"/>
              <w:jc w:val="center"/>
              <w:rPr>
                <w:rStyle w:val="aff3"/>
                <w:sz w:val="24"/>
                <w:szCs w:val="24"/>
              </w:rPr>
            </w:pPr>
            <w:r w:rsidRPr="003715EB">
              <w:rPr>
                <w:rStyle w:val="aff3"/>
                <w:sz w:val="24"/>
                <w:szCs w:val="24"/>
              </w:rPr>
              <w:t xml:space="preserve">Наименование </w:t>
            </w:r>
          </w:p>
          <w:p w:rsidR="00CA6E39" w:rsidRPr="003715EB" w:rsidRDefault="00CA6E39" w:rsidP="008D2F3E">
            <w:pPr>
              <w:pStyle w:val="33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Style w:val="aff3"/>
                <w:sz w:val="24"/>
                <w:szCs w:val="24"/>
              </w:rPr>
              <w:t xml:space="preserve">местного праздничного </w:t>
            </w:r>
            <w:r w:rsidRPr="00B71763">
              <w:rPr>
                <w:rStyle w:val="aff3"/>
                <w:sz w:val="24"/>
                <w:szCs w:val="24"/>
              </w:rPr>
              <w:t>мероприятия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E39" w:rsidRPr="003715EB" w:rsidRDefault="00CA6E39" w:rsidP="008D2F3E">
            <w:pPr>
              <w:pStyle w:val="33"/>
              <w:shd w:val="clear" w:color="auto" w:fill="auto"/>
              <w:spacing w:line="276" w:lineRule="auto"/>
              <w:jc w:val="center"/>
              <w:rPr>
                <w:rStyle w:val="aff3"/>
                <w:b w:val="0"/>
                <w:sz w:val="24"/>
                <w:szCs w:val="24"/>
              </w:rPr>
            </w:pPr>
          </w:p>
          <w:p w:rsidR="00CA6E39" w:rsidRPr="003715EB" w:rsidRDefault="00CA6E39" w:rsidP="008D2F3E">
            <w:pPr>
              <w:pStyle w:val="33"/>
              <w:shd w:val="clear" w:color="auto" w:fill="auto"/>
              <w:spacing w:line="276" w:lineRule="auto"/>
              <w:jc w:val="center"/>
              <w:rPr>
                <w:rStyle w:val="aff3"/>
                <w:b w:val="0"/>
                <w:sz w:val="24"/>
                <w:szCs w:val="24"/>
              </w:rPr>
            </w:pPr>
          </w:p>
          <w:p w:rsidR="00CA6E39" w:rsidRPr="003715EB" w:rsidRDefault="00CA6E39" w:rsidP="008D2F3E">
            <w:pPr>
              <w:pStyle w:val="33"/>
              <w:shd w:val="clear" w:color="auto" w:fill="auto"/>
              <w:spacing w:line="276" w:lineRule="auto"/>
              <w:jc w:val="center"/>
              <w:rPr>
                <w:rStyle w:val="aff3"/>
                <w:b w:val="0"/>
                <w:sz w:val="24"/>
                <w:szCs w:val="24"/>
              </w:rPr>
            </w:pPr>
            <w:r w:rsidRPr="003715EB">
              <w:rPr>
                <w:rStyle w:val="aff3"/>
                <w:sz w:val="24"/>
                <w:szCs w:val="24"/>
              </w:rPr>
              <w:t xml:space="preserve">Натуральные показатели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6E39" w:rsidRPr="003715EB" w:rsidRDefault="00CA6E39" w:rsidP="008D2F3E">
            <w:pPr>
              <w:pStyle w:val="33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3715EB">
              <w:rPr>
                <w:rStyle w:val="aff3"/>
                <w:sz w:val="24"/>
                <w:szCs w:val="24"/>
              </w:rPr>
              <w:t>Сроки</w:t>
            </w:r>
          </w:p>
          <w:p w:rsidR="00CA6E39" w:rsidRPr="003715EB" w:rsidRDefault="00CA6E39" w:rsidP="008D2F3E">
            <w:pPr>
              <w:pStyle w:val="33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3715EB">
              <w:rPr>
                <w:rStyle w:val="aff3"/>
                <w:sz w:val="24"/>
                <w:szCs w:val="24"/>
              </w:rPr>
              <w:t>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E39" w:rsidRPr="00503918" w:rsidRDefault="00FD74F4" w:rsidP="008D2F3E">
            <w:pPr>
              <w:pStyle w:val="3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  <w:r w:rsidR="00CA6E39" w:rsidRPr="00503918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E39" w:rsidRPr="003715EB" w:rsidRDefault="00CA6E39" w:rsidP="008D2F3E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3"/>
                <w:b w:val="0"/>
                <w:sz w:val="24"/>
                <w:szCs w:val="24"/>
              </w:rPr>
            </w:pPr>
            <w:r w:rsidRPr="003715EB">
              <w:rPr>
                <w:rStyle w:val="aff3"/>
                <w:sz w:val="24"/>
                <w:szCs w:val="24"/>
              </w:rPr>
              <w:t xml:space="preserve">Плановый период </w:t>
            </w:r>
          </w:p>
        </w:tc>
      </w:tr>
      <w:tr w:rsidR="00CA6E39" w:rsidRPr="00BF0EEA" w:rsidTr="008D2F3E">
        <w:trPr>
          <w:trHeight w:val="412"/>
          <w:jc w:val="center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A6E39" w:rsidRPr="003715EB" w:rsidRDefault="00CA6E39" w:rsidP="008D2F3E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3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A6E39" w:rsidRPr="003715EB" w:rsidRDefault="00CA6E39" w:rsidP="008D2F3E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3"/>
                <w:b w:val="0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A6E39" w:rsidRPr="003715EB" w:rsidRDefault="00CA6E39" w:rsidP="008D2F3E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3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6E39" w:rsidRPr="003715EB" w:rsidRDefault="00CA6E39" w:rsidP="008D2F3E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3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E39" w:rsidRPr="003715EB" w:rsidRDefault="00CA6E39" w:rsidP="008D2F3E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3"/>
                <w:b w:val="0"/>
                <w:sz w:val="24"/>
                <w:szCs w:val="24"/>
              </w:rPr>
            </w:pPr>
            <w:r w:rsidRPr="003715EB">
              <w:rPr>
                <w:rStyle w:val="aff3"/>
                <w:sz w:val="24"/>
                <w:szCs w:val="24"/>
              </w:rPr>
              <w:t>Денежные показатели       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E39" w:rsidRPr="003715EB" w:rsidRDefault="00CA6E39" w:rsidP="008D2F3E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3"/>
                <w:b w:val="0"/>
                <w:sz w:val="24"/>
                <w:szCs w:val="24"/>
              </w:rPr>
            </w:pPr>
          </w:p>
          <w:p w:rsidR="00CA6E39" w:rsidRPr="003715EB" w:rsidRDefault="00FD74F4" w:rsidP="008D2F3E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3"/>
                <w:b w:val="0"/>
                <w:sz w:val="24"/>
                <w:szCs w:val="24"/>
              </w:rPr>
            </w:pPr>
            <w:r>
              <w:rPr>
                <w:rStyle w:val="aff3"/>
                <w:sz w:val="24"/>
                <w:szCs w:val="24"/>
              </w:rPr>
              <w:t>2027</w:t>
            </w:r>
            <w:r w:rsidR="00CA6E39" w:rsidRPr="003715EB">
              <w:rPr>
                <w:rStyle w:val="aff3"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E39" w:rsidRPr="003715EB" w:rsidRDefault="00CA6E39" w:rsidP="008D2F3E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3"/>
                <w:b w:val="0"/>
                <w:sz w:val="24"/>
                <w:szCs w:val="24"/>
              </w:rPr>
            </w:pPr>
          </w:p>
          <w:p w:rsidR="00CA6E39" w:rsidRPr="003715EB" w:rsidRDefault="00FD74F4" w:rsidP="008D2F3E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3"/>
                <w:b w:val="0"/>
                <w:sz w:val="24"/>
                <w:szCs w:val="24"/>
              </w:rPr>
            </w:pPr>
            <w:r>
              <w:rPr>
                <w:rStyle w:val="aff3"/>
                <w:sz w:val="24"/>
                <w:szCs w:val="24"/>
              </w:rPr>
              <w:t>2028</w:t>
            </w:r>
            <w:r w:rsidR="00CA6E39" w:rsidRPr="003715EB">
              <w:rPr>
                <w:rStyle w:val="aff3"/>
                <w:sz w:val="24"/>
                <w:szCs w:val="24"/>
              </w:rPr>
              <w:t xml:space="preserve"> г.</w:t>
            </w:r>
          </w:p>
        </w:tc>
      </w:tr>
      <w:tr w:rsidR="00487F18" w:rsidRPr="001B0940" w:rsidTr="008D2F3E">
        <w:trPr>
          <w:trHeight w:val="72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F18" w:rsidRDefault="00487F18" w:rsidP="00487F18">
            <w:pPr>
              <w:ind w:left="142"/>
              <w:jc w:val="center"/>
              <w:rPr>
                <w:sz w:val="24"/>
                <w:szCs w:val="24"/>
              </w:rPr>
            </w:pPr>
          </w:p>
          <w:p w:rsidR="00487F18" w:rsidRPr="00914EEF" w:rsidRDefault="00487F18" w:rsidP="00487F18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14EEF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F18" w:rsidRDefault="00487F18" w:rsidP="00487F18">
            <w:pPr>
              <w:spacing w:line="27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игу твоему, Ленинград!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F18" w:rsidRDefault="00487F18" w:rsidP="00487F18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3"/>
                <w:b w:val="0"/>
                <w:sz w:val="24"/>
                <w:szCs w:val="24"/>
              </w:rPr>
            </w:pPr>
          </w:p>
          <w:p w:rsidR="00487F18" w:rsidRDefault="00487F18" w:rsidP="00487F18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3"/>
                <w:b w:val="0"/>
                <w:sz w:val="24"/>
                <w:szCs w:val="24"/>
              </w:rPr>
            </w:pPr>
            <w:r>
              <w:rPr>
                <w:rStyle w:val="aff3"/>
                <w:b w:val="0"/>
                <w:sz w:val="24"/>
                <w:szCs w:val="24"/>
              </w:rPr>
              <w:t xml:space="preserve">24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F18" w:rsidRDefault="00487F18" w:rsidP="00487F18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3"/>
                <w:b w:val="0"/>
                <w:sz w:val="24"/>
                <w:szCs w:val="24"/>
              </w:rPr>
            </w:pPr>
            <w:r>
              <w:rPr>
                <w:rStyle w:val="aff3"/>
                <w:b w:val="0"/>
                <w:sz w:val="24"/>
                <w:szCs w:val="24"/>
              </w:rPr>
              <w:t xml:space="preserve">Январь – февра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8" w:rsidRDefault="0083055E" w:rsidP="00487F18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3"/>
                <w:b w:val="0"/>
                <w:sz w:val="24"/>
                <w:szCs w:val="24"/>
              </w:rPr>
            </w:pPr>
            <w:r>
              <w:rPr>
                <w:rStyle w:val="aff3"/>
                <w:b w:val="0"/>
                <w:sz w:val="24"/>
                <w:szCs w:val="24"/>
              </w:rPr>
              <w:t>8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8" w:rsidRDefault="0083055E" w:rsidP="00487F18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3"/>
                <w:b w:val="0"/>
                <w:sz w:val="24"/>
                <w:szCs w:val="24"/>
              </w:rPr>
            </w:pPr>
            <w:r>
              <w:rPr>
                <w:rStyle w:val="aff3"/>
                <w:b w:val="0"/>
                <w:sz w:val="24"/>
                <w:szCs w:val="24"/>
              </w:rPr>
              <w:t>8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8" w:rsidRDefault="0083055E" w:rsidP="00487F18">
            <w:pPr>
              <w:pStyle w:val="33"/>
              <w:shd w:val="clear" w:color="auto" w:fill="auto"/>
              <w:spacing w:line="200" w:lineRule="exact"/>
              <w:jc w:val="center"/>
              <w:rPr>
                <w:rStyle w:val="aff3"/>
                <w:b w:val="0"/>
                <w:sz w:val="24"/>
                <w:szCs w:val="24"/>
              </w:rPr>
            </w:pPr>
            <w:r>
              <w:rPr>
                <w:rStyle w:val="aff3"/>
                <w:b w:val="0"/>
                <w:sz w:val="24"/>
                <w:szCs w:val="24"/>
              </w:rPr>
              <w:t>826,0</w:t>
            </w:r>
          </w:p>
        </w:tc>
      </w:tr>
      <w:tr w:rsidR="00487F18" w:rsidRPr="001B0940" w:rsidTr="008D2F3E">
        <w:trPr>
          <w:trHeight w:val="72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F18" w:rsidRDefault="00487F18" w:rsidP="00487F18">
            <w:pPr>
              <w:jc w:val="center"/>
              <w:rPr>
                <w:sz w:val="24"/>
                <w:szCs w:val="24"/>
              </w:rPr>
            </w:pPr>
          </w:p>
          <w:p w:rsidR="00487F18" w:rsidRPr="00914EEF" w:rsidRDefault="00487F18" w:rsidP="00487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14EEF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F18" w:rsidRDefault="00487F18" w:rsidP="00487F18">
            <w:pPr>
              <w:spacing w:line="27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бедный май!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F18" w:rsidRDefault="00487F18" w:rsidP="00487F18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3"/>
                <w:b w:val="0"/>
                <w:sz w:val="24"/>
                <w:szCs w:val="24"/>
              </w:rPr>
            </w:pPr>
          </w:p>
          <w:p w:rsidR="00487F18" w:rsidRDefault="00F81DCA" w:rsidP="00487F18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3"/>
                <w:b w:val="0"/>
                <w:sz w:val="24"/>
                <w:szCs w:val="24"/>
              </w:rPr>
            </w:pPr>
            <w:r>
              <w:rPr>
                <w:rStyle w:val="aff3"/>
                <w:b w:val="0"/>
                <w:sz w:val="24"/>
                <w:szCs w:val="24"/>
              </w:rPr>
              <w:t>8</w:t>
            </w:r>
            <w:r w:rsidR="00487F18">
              <w:rPr>
                <w:rStyle w:val="aff3"/>
                <w:b w:val="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F18" w:rsidRDefault="00487F18" w:rsidP="00487F18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3"/>
                <w:b w:val="0"/>
                <w:sz w:val="24"/>
                <w:szCs w:val="24"/>
              </w:rPr>
            </w:pPr>
            <w:r>
              <w:rPr>
                <w:rStyle w:val="aff3"/>
                <w:b w:val="0"/>
                <w:sz w:val="24"/>
                <w:szCs w:val="24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8" w:rsidRDefault="00487F18" w:rsidP="00487F18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3"/>
                <w:b w:val="0"/>
                <w:sz w:val="24"/>
                <w:szCs w:val="24"/>
              </w:rPr>
            </w:pPr>
            <w:r>
              <w:rPr>
                <w:rStyle w:val="aff3"/>
                <w:b w:val="0"/>
                <w:sz w:val="24"/>
                <w:szCs w:val="24"/>
              </w:rPr>
              <w:t>2 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8" w:rsidRDefault="00487F18" w:rsidP="00487F18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3"/>
                <w:b w:val="0"/>
                <w:sz w:val="24"/>
                <w:szCs w:val="24"/>
              </w:rPr>
            </w:pPr>
            <w:r>
              <w:rPr>
                <w:rStyle w:val="aff3"/>
                <w:b w:val="0"/>
                <w:sz w:val="24"/>
                <w:szCs w:val="24"/>
              </w:rPr>
              <w:t>2 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8" w:rsidRDefault="00E4159B" w:rsidP="00487F18">
            <w:pPr>
              <w:pStyle w:val="33"/>
              <w:shd w:val="clear" w:color="auto" w:fill="auto"/>
              <w:spacing w:line="200" w:lineRule="exact"/>
              <w:jc w:val="center"/>
              <w:rPr>
                <w:rStyle w:val="aff3"/>
                <w:b w:val="0"/>
                <w:sz w:val="24"/>
                <w:szCs w:val="24"/>
              </w:rPr>
            </w:pPr>
            <w:r>
              <w:rPr>
                <w:rStyle w:val="aff3"/>
                <w:b w:val="0"/>
                <w:sz w:val="24"/>
                <w:szCs w:val="24"/>
              </w:rPr>
              <w:t>2 70</w:t>
            </w:r>
            <w:r w:rsidR="00487F18">
              <w:rPr>
                <w:rStyle w:val="aff3"/>
                <w:b w:val="0"/>
                <w:sz w:val="24"/>
                <w:szCs w:val="24"/>
              </w:rPr>
              <w:t>0,0</w:t>
            </w:r>
          </w:p>
        </w:tc>
      </w:tr>
      <w:tr w:rsidR="00487F18" w:rsidRPr="001B0940" w:rsidTr="008D2F3E">
        <w:trPr>
          <w:trHeight w:val="6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F18" w:rsidRDefault="00487F18" w:rsidP="00487F18">
            <w:pPr>
              <w:ind w:left="142"/>
              <w:jc w:val="center"/>
              <w:rPr>
                <w:sz w:val="24"/>
                <w:szCs w:val="24"/>
              </w:rPr>
            </w:pPr>
          </w:p>
          <w:p w:rsidR="00487F18" w:rsidRPr="00CA6E39" w:rsidRDefault="00487F18" w:rsidP="00487F18">
            <w:pPr>
              <w:ind w:left="142" w:hanging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F18" w:rsidRPr="007F6E8F" w:rsidRDefault="00487F18" w:rsidP="00487F18">
            <w:pPr>
              <w:spacing w:line="27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ою добра!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F18" w:rsidRPr="007F6E8F" w:rsidRDefault="00487F18" w:rsidP="00487F18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3"/>
                <w:b w:val="0"/>
                <w:sz w:val="24"/>
                <w:szCs w:val="24"/>
              </w:rPr>
            </w:pPr>
          </w:p>
          <w:p w:rsidR="00487F18" w:rsidRPr="007F6E8F" w:rsidRDefault="00F81DCA" w:rsidP="00487F18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3"/>
                <w:b w:val="0"/>
                <w:sz w:val="24"/>
                <w:szCs w:val="24"/>
              </w:rPr>
            </w:pPr>
            <w:r>
              <w:rPr>
                <w:rStyle w:val="aff3"/>
                <w:b w:val="0"/>
                <w:sz w:val="24"/>
                <w:szCs w:val="24"/>
              </w:rPr>
              <w:t>4</w:t>
            </w:r>
            <w:r w:rsidR="00487F18">
              <w:rPr>
                <w:rStyle w:val="aff3"/>
                <w:b w:val="0"/>
                <w:sz w:val="24"/>
                <w:szCs w:val="24"/>
              </w:rPr>
              <w:t>0</w:t>
            </w:r>
            <w:r w:rsidR="00487F18" w:rsidRPr="007F6E8F">
              <w:rPr>
                <w:rStyle w:val="aff3"/>
                <w:b w:val="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F18" w:rsidRPr="007F6E8F" w:rsidRDefault="00487F18" w:rsidP="00487F18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3"/>
                <w:b w:val="0"/>
                <w:sz w:val="24"/>
                <w:szCs w:val="24"/>
              </w:rPr>
            </w:pPr>
            <w:r w:rsidRPr="007F6E8F">
              <w:rPr>
                <w:rStyle w:val="aff3"/>
                <w:b w:val="0"/>
                <w:sz w:val="24"/>
                <w:szCs w:val="24"/>
              </w:rPr>
              <w:t>Май</w:t>
            </w:r>
            <w:r>
              <w:rPr>
                <w:rStyle w:val="aff3"/>
                <w:b w:val="0"/>
                <w:sz w:val="24"/>
                <w:szCs w:val="24"/>
              </w:rPr>
              <w:t xml:space="preserve"> – ию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8" w:rsidRPr="007F6E8F" w:rsidRDefault="00487F18" w:rsidP="00487F18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3"/>
                <w:b w:val="0"/>
                <w:sz w:val="24"/>
                <w:szCs w:val="24"/>
              </w:rPr>
            </w:pPr>
            <w:r>
              <w:rPr>
                <w:rStyle w:val="aff3"/>
                <w:b w:val="0"/>
                <w:sz w:val="24"/>
                <w:szCs w:val="24"/>
              </w:rPr>
              <w:t>1 3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8" w:rsidRPr="007F6E8F" w:rsidRDefault="00487F18" w:rsidP="00487F18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3"/>
                <w:b w:val="0"/>
                <w:sz w:val="24"/>
                <w:szCs w:val="24"/>
              </w:rPr>
            </w:pPr>
            <w:r>
              <w:rPr>
                <w:rStyle w:val="aff3"/>
                <w:b w:val="0"/>
                <w:sz w:val="24"/>
                <w:szCs w:val="24"/>
              </w:rPr>
              <w:t>1 3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8" w:rsidRDefault="00BA3779" w:rsidP="00487F18">
            <w:pPr>
              <w:pStyle w:val="33"/>
              <w:shd w:val="clear" w:color="auto" w:fill="auto"/>
              <w:spacing w:line="200" w:lineRule="exact"/>
              <w:jc w:val="center"/>
              <w:rPr>
                <w:rStyle w:val="aff3"/>
                <w:b w:val="0"/>
                <w:sz w:val="24"/>
                <w:szCs w:val="24"/>
              </w:rPr>
            </w:pPr>
            <w:r>
              <w:rPr>
                <w:rStyle w:val="aff3"/>
                <w:b w:val="0"/>
                <w:sz w:val="24"/>
                <w:szCs w:val="24"/>
              </w:rPr>
              <w:t>1 355,0</w:t>
            </w:r>
          </w:p>
        </w:tc>
      </w:tr>
      <w:tr w:rsidR="00487F18" w:rsidRPr="001B0940" w:rsidTr="008D2F3E">
        <w:trPr>
          <w:trHeight w:val="6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F18" w:rsidRDefault="00487F18" w:rsidP="00487F18">
            <w:pPr>
              <w:pStyle w:val="ad"/>
              <w:ind w:left="502" w:hanging="3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F18" w:rsidRPr="006F3B66" w:rsidRDefault="00487F18" w:rsidP="00487F18">
            <w:pPr>
              <w:pStyle w:val="ad"/>
              <w:ind w:left="502" w:hanging="3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B6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F18" w:rsidRPr="00D12F7B" w:rsidRDefault="00487F18" w:rsidP="00487F18">
            <w:pPr>
              <w:spacing w:line="278" w:lineRule="atLeast"/>
              <w:jc w:val="center"/>
              <w:rPr>
                <w:sz w:val="24"/>
                <w:szCs w:val="24"/>
                <w:highlight w:val="yellow"/>
              </w:rPr>
            </w:pPr>
            <w:r w:rsidRPr="00EA00AF">
              <w:rPr>
                <w:sz w:val="24"/>
                <w:szCs w:val="24"/>
              </w:rPr>
              <w:t xml:space="preserve">Площадь звезд, посвященное чествованию лучших выпускников округа                </w:t>
            </w:r>
            <w:r>
              <w:rPr>
                <w:sz w:val="24"/>
                <w:szCs w:val="24"/>
              </w:rPr>
              <w:t>в 2026</w:t>
            </w:r>
            <w:r w:rsidRPr="00EA00AF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F18" w:rsidRPr="00EA00AF" w:rsidRDefault="00487F18" w:rsidP="00487F18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3"/>
                <w:b w:val="0"/>
                <w:sz w:val="24"/>
                <w:szCs w:val="24"/>
              </w:rPr>
            </w:pPr>
          </w:p>
          <w:p w:rsidR="00487F18" w:rsidRPr="00EA00AF" w:rsidRDefault="00487F18" w:rsidP="00487F18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3"/>
                <w:b w:val="0"/>
                <w:sz w:val="24"/>
                <w:szCs w:val="24"/>
              </w:rPr>
            </w:pPr>
          </w:p>
          <w:p w:rsidR="00487F18" w:rsidRDefault="00487F18" w:rsidP="00487F18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3"/>
                <w:b w:val="0"/>
                <w:sz w:val="24"/>
                <w:szCs w:val="24"/>
              </w:rPr>
            </w:pPr>
          </w:p>
          <w:p w:rsidR="00487F18" w:rsidRPr="00EA00AF" w:rsidRDefault="00487F18" w:rsidP="00487F18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3"/>
                <w:b w:val="0"/>
                <w:sz w:val="24"/>
                <w:szCs w:val="24"/>
              </w:rPr>
            </w:pPr>
            <w:r>
              <w:rPr>
                <w:rStyle w:val="aff3"/>
                <w:b w:val="0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F18" w:rsidRPr="00EA00AF" w:rsidRDefault="00487F18" w:rsidP="00487F18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3"/>
                <w:b w:val="0"/>
                <w:sz w:val="24"/>
                <w:szCs w:val="24"/>
              </w:rPr>
            </w:pPr>
            <w:r w:rsidRPr="00EA00AF">
              <w:rPr>
                <w:rStyle w:val="aff3"/>
                <w:b w:val="0"/>
                <w:sz w:val="24"/>
                <w:szCs w:val="24"/>
              </w:rPr>
              <w:t xml:space="preserve">Ию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8" w:rsidRPr="00EA00AF" w:rsidRDefault="00487F18" w:rsidP="00487F18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3"/>
                <w:b w:val="0"/>
                <w:sz w:val="24"/>
                <w:szCs w:val="24"/>
              </w:rPr>
            </w:pPr>
            <w:r>
              <w:rPr>
                <w:rStyle w:val="aff3"/>
                <w:b w:val="0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8" w:rsidRPr="00EA00AF" w:rsidRDefault="00487F18" w:rsidP="00487F18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3"/>
                <w:b w:val="0"/>
                <w:sz w:val="24"/>
                <w:szCs w:val="24"/>
              </w:rPr>
            </w:pPr>
            <w:r>
              <w:rPr>
                <w:rStyle w:val="aff3"/>
                <w:b w:val="0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8" w:rsidRPr="00EA00AF" w:rsidRDefault="00487F18" w:rsidP="00487F18">
            <w:pPr>
              <w:pStyle w:val="33"/>
              <w:shd w:val="clear" w:color="auto" w:fill="auto"/>
              <w:spacing w:line="200" w:lineRule="exact"/>
              <w:jc w:val="center"/>
              <w:rPr>
                <w:rStyle w:val="aff3"/>
                <w:b w:val="0"/>
                <w:sz w:val="24"/>
                <w:szCs w:val="24"/>
              </w:rPr>
            </w:pPr>
            <w:r>
              <w:rPr>
                <w:rStyle w:val="aff3"/>
                <w:b w:val="0"/>
                <w:sz w:val="24"/>
                <w:szCs w:val="24"/>
              </w:rPr>
              <w:t>90,0</w:t>
            </w:r>
          </w:p>
        </w:tc>
      </w:tr>
      <w:tr w:rsidR="00487F18" w:rsidRPr="001B0940" w:rsidTr="008D2F3E">
        <w:trPr>
          <w:trHeight w:val="6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F18" w:rsidRPr="006F3B66" w:rsidRDefault="00487F18" w:rsidP="00487F18">
            <w:pPr>
              <w:pStyle w:val="ad"/>
              <w:ind w:left="502" w:hanging="3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F18" w:rsidRPr="00EA00AF" w:rsidRDefault="00487F18" w:rsidP="00487F18">
            <w:pPr>
              <w:spacing w:line="27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ороге в страну знаний!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DCA" w:rsidRDefault="00F81DCA" w:rsidP="00487F18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3"/>
                <w:b w:val="0"/>
                <w:sz w:val="24"/>
                <w:szCs w:val="24"/>
              </w:rPr>
            </w:pPr>
          </w:p>
          <w:p w:rsidR="00487F18" w:rsidRPr="00EA00AF" w:rsidRDefault="009B6C9E" w:rsidP="00487F18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3"/>
                <w:b w:val="0"/>
                <w:sz w:val="24"/>
                <w:szCs w:val="24"/>
              </w:rPr>
            </w:pPr>
            <w:r>
              <w:rPr>
                <w:rStyle w:val="aff3"/>
                <w:b w:val="0"/>
                <w:sz w:val="24"/>
                <w:szCs w:val="24"/>
              </w:rPr>
              <w:t>1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F18" w:rsidRPr="00EA00AF" w:rsidRDefault="00487F18" w:rsidP="00487F18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3"/>
                <w:b w:val="0"/>
                <w:sz w:val="24"/>
                <w:szCs w:val="24"/>
              </w:rPr>
            </w:pPr>
            <w:r>
              <w:rPr>
                <w:rStyle w:val="aff3"/>
                <w:b w:val="0"/>
                <w:sz w:val="24"/>
                <w:szCs w:val="24"/>
              </w:rPr>
              <w:t xml:space="preserve">Авгу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8" w:rsidRDefault="00F10952" w:rsidP="00487F18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3"/>
                <w:b w:val="0"/>
                <w:sz w:val="24"/>
                <w:szCs w:val="24"/>
              </w:rPr>
            </w:pPr>
            <w:r>
              <w:rPr>
                <w:rStyle w:val="aff3"/>
                <w:b w:val="0"/>
                <w:sz w:val="24"/>
                <w:szCs w:val="24"/>
              </w:rPr>
              <w:t>2 3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8" w:rsidRDefault="00F10952" w:rsidP="00487F18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3"/>
                <w:b w:val="0"/>
                <w:sz w:val="24"/>
                <w:szCs w:val="24"/>
              </w:rPr>
            </w:pPr>
            <w:r>
              <w:rPr>
                <w:rStyle w:val="aff3"/>
                <w:b w:val="0"/>
                <w:sz w:val="24"/>
                <w:szCs w:val="24"/>
              </w:rPr>
              <w:t>2 3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8" w:rsidRPr="00EA00AF" w:rsidRDefault="00F10952" w:rsidP="00487F18">
            <w:pPr>
              <w:pStyle w:val="33"/>
              <w:shd w:val="clear" w:color="auto" w:fill="auto"/>
              <w:spacing w:line="200" w:lineRule="exact"/>
              <w:jc w:val="center"/>
              <w:rPr>
                <w:rStyle w:val="aff3"/>
                <w:b w:val="0"/>
                <w:sz w:val="24"/>
                <w:szCs w:val="24"/>
              </w:rPr>
            </w:pPr>
            <w:r>
              <w:rPr>
                <w:rStyle w:val="aff3"/>
                <w:b w:val="0"/>
                <w:sz w:val="24"/>
                <w:szCs w:val="24"/>
              </w:rPr>
              <w:t>2 315,0</w:t>
            </w:r>
          </w:p>
        </w:tc>
      </w:tr>
      <w:tr w:rsidR="00487F18" w:rsidRPr="001B0940" w:rsidTr="008D2F3E">
        <w:trPr>
          <w:trHeight w:val="558"/>
          <w:jc w:val="center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F18" w:rsidRDefault="00487F18" w:rsidP="00487F18">
            <w:pPr>
              <w:pStyle w:val="33"/>
              <w:shd w:val="clear" w:color="auto" w:fill="auto"/>
              <w:spacing w:line="200" w:lineRule="exact"/>
              <w:jc w:val="center"/>
            </w:pPr>
          </w:p>
          <w:p w:rsidR="00487F18" w:rsidRPr="00E84DE1" w:rsidRDefault="00487F18" w:rsidP="00487F18">
            <w:pPr>
              <w:pStyle w:val="33"/>
              <w:shd w:val="clear" w:color="auto" w:fill="auto"/>
              <w:spacing w:line="200" w:lineRule="exact"/>
              <w:jc w:val="right"/>
              <w:rPr>
                <w:sz w:val="24"/>
                <w:szCs w:val="24"/>
              </w:rPr>
            </w:pPr>
            <w:r w:rsidRPr="00E84DE1">
              <w:rPr>
                <w:sz w:val="24"/>
                <w:szCs w:val="24"/>
              </w:rPr>
              <w:t>ИТОГО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F18" w:rsidRPr="00EA00AF" w:rsidRDefault="00623498" w:rsidP="00487F18">
            <w:pPr>
              <w:pStyle w:val="26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6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F18" w:rsidRPr="00EA00AF" w:rsidRDefault="00487F18" w:rsidP="00487F18">
            <w:pPr>
              <w:pStyle w:val="26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8" w:rsidRPr="00EA00AF" w:rsidRDefault="00C17F1A" w:rsidP="00487F18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3"/>
                <w:b w:val="0"/>
                <w:sz w:val="24"/>
                <w:szCs w:val="24"/>
              </w:rPr>
            </w:pPr>
            <w:r>
              <w:rPr>
                <w:rStyle w:val="aff3"/>
                <w:b w:val="0"/>
                <w:sz w:val="24"/>
                <w:szCs w:val="24"/>
              </w:rPr>
              <w:t>7 2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8" w:rsidRPr="00EA00AF" w:rsidRDefault="00E17379" w:rsidP="00487F18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rStyle w:val="aff3"/>
                <w:b w:val="0"/>
                <w:sz w:val="24"/>
                <w:szCs w:val="24"/>
              </w:rPr>
              <w:t>7 2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8" w:rsidRPr="00EA00AF" w:rsidRDefault="00E17379" w:rsidP="00487F18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3"/>
                <w:b w:val="0"/>
                <w:sz w:val="24"/>
                <w:szCs w:val="24"/>
              </w:rPr>
            </w:pPr>
            <w:r>
              <w:rPr>
                <w:rStyle w:val="aff3"/>
                <w:b w:val="0"/>
                <w:sz w:val="24"/>
                <w:szCs w:val="24"/>
              </w:rPr>
              <w:t>7 286,0</w:t>
            </w:r>
          </w:p>
        </w:tc>
      </w:tr>
    </w:tbl>
    <w:p w:rsidR="00B71763" w:rsidRPr="00B71763" w:rsidRDefault="00B71763" w:rsidP="00B71763">
      <w:pPr>
        <w:rPr>
          <w:sz w:val="24"/>
          <w:szCs w:val="24"/>
        </w:rPr>
      </w:pPr>
    </w:p>
    <w:p w:rsidR="00B71763" w:rsidRPr="00B71763" w:rsidRDefault="00B71763" w:rsidP="00B71763">
      <w:pPr>
        <w:rPr>
          <w:b/>
          <w:sz w:val="24"/>
          <w:szCs w:val="24"/>
        </w:rPr>
      </w:pPr>
    </w:p>
    <w:p w:rsidR="00B71763" w:rsidRPr="00B71763" w:rsidRDefault="00B71763" w:rsidP="00B71763">
      <w:pPr>
        <w:rPr>
          <w:b/>
          <w:sz w:val="24"/>
          <w:szCs w:val="24"/>
        </w:rPr>
      </w:pPr>
    </w:p>
    <w:p w:rsidR="00B71763" w:rsidRPr="00B71763" w:rsidRDefault="00B71763" w:rsidP="00B71763">
      <w:pPr>
        <w:rPr>
          <w:b/>
          <w:sz w:val="24"/>
          <w:szCs w:val="24"/>
        </w:rPr>
      </w:pPr>
    </w:p>
    <w:p w:rsidR="00B71763" w:rsidRDefault="00B71763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814A5F" w:rsidRDefault="00814A5F" w:rsidP="00B71763">
      <w:pPr>
        <w:rPr>
          <w:b/>
          <w:sz w:val="24"/>
          <w:szCs w:val="24"/>
        </w:rPr>
      </w:pPr>
    </w:p>
    <w:p w:rsidR="00814A5F" w:rsidRDefault="00814A5F" w:rsidP="00B71763">
      <w:pPr>
        <w:rPr>
          <w:b/>
          <w:sz w:val="24"/>
          <w:szCs w:val="24"/>
        </w:rPr>
      </w:pPr>
    </w:p>
    <w:p w:rsidR="00814A5F" w:rsidRDefault="00814A5F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5C2D69" w:rsidRDefault="005C2D69" w:rsidP="00B71763">
      <w:pPr>
        <w:rPr>
          <w:b/>
          <w:sz w:val="24"/>
          <w:szCs w:val="24"/>
        </w:rPr>
      </w:pPr>
    </w:p>
    <w:p w:rsidR="005C2D69" w:rsidRDefault="005C2D69" w:rsidP="00B71763">
      <w:pPr>
        <w:rPr>
          <w:b/>
          <w:sz w:val="24"/>
          <w:szCs w:val="24"/>
        </w:rPr>
      </w:pPr>
    </w:p>
    <w:p w:rsidR="005B4F3A" w:rsidRDefault="005B4F3A" w:rsidP="00B71763">
      <w:pPr>
        <w:rPr>
          <w:b/>
          <w:sz w:val="24"/>
          <w:szCs w:val="24"/>
        </w:rPr>
      </w:pPr>
    </w:p>
    <w:p w:rsidR="005B4F3A" w:rsidRDefault="005B4F3A" w:rsidP="00B71763">
      <w:pPr>
        <w:rPr>
          <w:b/>
          <w:sz w:val="24"/>
          <w:szCs w:val="24"/>
        </w:rPr>
      </w:pPr>
    </w:p>
    <w:p w:rsidR="005B4F3A" w:rsidRDefault="005B4F3A" w:rsidP="00B71763">
      <w:pPr>
        <w:rPr>
          <w:b/>
          <w:sz w:val="24"/>
          <w:szCs w:val="24"/>
        </w:rPr>
      </w:pPr>
    </w:p>
    <w:p w:rsidR="005B4F3A" w:rsidRDefault="005B4F3A" w:rsidP="00B71763">
      <w:pPr>
        <w:rPr>
          <w:b/>
          <w:sz w:val="24"/>
          <w:szCs w:val="24"/>
        </w:rPr>
      </w:pPr>
    </w:p>
    <w:p w:rsidR="005B4F3A" w:rsidRDefault="005B4F3A" w:rsidP="00B71763">
      <w:pPr>
        <w:rPr>
          <w:b/>
          <w:sz w:val="24"/>
          <w:szCs w:val="24"/>
        </w:rPr>
      </w:pPr>
    </w:p>
    <w:p w:rsidR="00F93C42" w:rsidRDefault="00F93C42" w:rsidP="00B71763">
      <w:pPr>
        <w:rPr>
          <w:b/>
          <w:sz w:val="24"/>
          <w:szCs w:val="24"/>
        </w:rPr>
      </w:pPr>
    </w:p>
    <w:p w:rsidR="00B25B8F" w:rsidRDefault="00B25B8F" w:rsidP="00B71763">
      <w:pPr>
        <w:rPr>
          <w:b/>
          <w:sz w:val="24"/>
          <w:szCs w:val="24"/>
        </w:rPr>
      </w:pPr>
    </w:p>
    <w:p w:rsidR="00B25B8F" w:rsidRDefault="00B25B8F" w:rsidP="00B71763">
      <w:pPr>
        <w:rPr>
          <w:b/>
          <w:sz w:val="24"/>
          <w:szCs w:val="24"/>
        </w:rPr>
      </w:pPr>
    </w:p>
    <w:p w:rsidR="00B25B8F" w:rsidRDefault="00B25B8F" w:rsidP="00B71763">
      <w:pPr>
        <w:rPr>
          <w:b/>
          <w:sz w:val="24"/>
          <w:szCs w:val="24"/>
        </w:rPr>
      </w:pPr>
    </w:p>
    <w:p w:rsidR="00B25B8F" w:rsidRDefault="00B25B8F" w:rsidP="00B71763">
      <w:pPr>
        <w:rPr>
          <w:b/>
          <w:sz w:val="24"/>
          <w:szCs w:val="24"/>
        </w:rPr>
      </w:pPr>
    </w:p>
    <w:p w:rsidR="00B25B8F" w:rsidRDefault="00B25B8F" w:rsidP="00B71763">
      <w:pPr>
        <w:rPr>
          <w:b/>
          <w:sz w:val="24"/>
          <w:szCs w:val="24"/>
        </w:rPr>
      </w:pPr>
    </w:p>
    <w:p w:rsidR="00B25B8F" w:rsidRDefault="00B25B8F" w:rsidP="00B71763">
      <w:pPr>
        <w:rPr>
          <w:b/>
          <w:sz w:val="24"/>
          <w:szCs w:val="24"/>
        </w:rPr>
      </w:pPr>
    </w:p>
    <w:p w:rsidR="00B25B8F" w:rsidRDefault="00B25B8F" w:rsidP="00B71763">
      <w:pPr>
        <w:rPr>
          <w:b/>
          <w:sz w:val="24"/>
          <w:szCs w:val="24"/>
        </w:rPr>
      </w:pPr>
    </w:p>
    <w:p w:rsidR="00B25B8F" w:rsidRDefault="00B25B8F" w:rsidP="00B71763">
      <w:pPr>
        <w:rPr>
          <w:b/>
          <w:sz w:val="24"/>
          <w:szCs w:val="24"/>
        </w:rPr>
      </w:pPr>
    </w:p>
    <w:p w:rsidR="003549B0" w:rsidRPr="00B71763" w:rsidRDefault="003549B0" w:rsidP="002D6B35">
      <w:pPr>
        <w:rPr>
          <w:b/>
          <w:sz w:val="24"/>
          <w:szCs w:val="24"/>
        </w:rPr>
      </w:pPr>
    </w:p>
    <w:p w:rsidR="00B71763" w:rsidRPr="00B71763" w:rsidRDefault="00B71763" w:rsidP="00B71763">
      <w:pPr>
        <w:jc w:val="center"/>
        <w:rPr>
          <w:i/>
          <w:sz w:val="24"/>
          <w:szCs w:val="24"/>
        </w:rPr>
      </w:pPr>
      <w:r w:rsidRPr="00B71763">
        <w:rPr>
          <w:b/>
          <w:sz w:val="24"/>
          <w:szCs w:val="24"/>
        </w:rPr>
        <w:t>ОБОСНОВАНИЕ И РАСЧЕТЫ</w:t>
      </w:r>
      <w:r w:rsidRPr="00B71763">
        <w:rPr>
          <w:i/>
          <w:sz w:val="24"/>
          <w:szCs w:val="24"/>
        </w:rPr>
        <w:t xml:space="preserve"> </w:t>
      </w:r>
    </w:p>
    <w:p w:rsidR="00B71763" w:rsidRDefault="00B71763" w:rsidP="00B71763">
      <w:pPr>
        <w:jc w:val="center"/>
        <w:rPr>
          <w:b/>
          <w:sz w:val="24"/>
          <w:szCs w:val="24"/>
        </w:rPr>
      </w:pPr>
      <w:r w:rsidRPr="00B71763">
        <w:rPr>
          <w:b/>
          <w:sz w:val="24"/>
          <w:szCs w:val="24"/>
        </w:rPr>
        <w:t>НЕОБХОДИМОГО ОБЪЕМА ФИНАНСИРОВАНИЯ ПРОГРАММЫ</w:t>
      </w:r>
    </w:p>
    <w:p w:rsidR="005C144F" w:rsidRPr="00B00075" w:rsidRDefault="005C144F" w:rsidP="005C144F">
      <w:pPr>
        <w:tabs>
          <w:tab w:val="left" w:pos="851"/>
        </w:tabs>
        <w:spacing w:line="278" w:lineRule="exact"/>
        <w:jc w:val="center"/>
        <w:rPr>
          <w:b/>
          <w:sz w:val="24"/>
          <w:szCs w:val="24"/>
        </w:rPr>
      </w:pPr>
      <w:r w:rsidRPr="00B00075">
        <w:rPr>
          <w:b/>
          <w:sz w:val="24"/>
          <w:szCs w:val="24"/>
        </w:rPr>
        <w:t>«</w:t>
      </w:r>
      <w:r w:rsidR="004C6C55" w:rsidRPr="004C6C55">
        <w:rPr>
          <w:b/>
          <w:sz w:val="24"/>
          <w:szCs w:val="24"/>
        </w:rPr>
        <w:t>Организация и проведение местных и участие в организации и проведении городских праздничных и иных зрелищных мероприятий</w:t>
      </w:r>
      <w:r w:rsidRPr="004C6C55">
        <w:rPr>
          <w:b/>
          <w:sz w:val="24"/>
          <w:szCs w:val="24"/>
        </w:rPr>
        <w:t>»</w:t>
      </w:r>
      <w:r w:rsidRPr="00B00075">
        <w:rPr>
          <w:b/>
          <w:sz w:val="24"/>
          <w:szCs w:val="24"/>
        </w:rPr>
        <w:t>,</w:t>
      </w:r>
    </w:p>
    <w:p w:rsidR="00296ACB" w:rsidRDefault="00397F09" w:rsidP="003549B0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целевая статья </w:t>
      </w:r>
      <w:r w:rsidR="005C144F" w:rsidRPr="00EE2C27">
        <w:rPr>
          <w:sz w:val="24"/>
          <w:szCs w:val="24"/>
        </w:rPr>
        <w:t xml:space="preserve">  951 0801 4400100200 244</w:t>
      </w:r>
    </w:p>
    <w:p w:rsidR="00582F60" w:rsidRDefault="00582F60" w:rsidP="003549B0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</w:p>
    <w:tbl>
      <w:tblPr>
        <w:tblW w:w="120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47"/>
        <w:gridCol w:w="1878"/>
        <w:gridCol w:w="4140"/>
        <w:gridCol w:w="1447"/>
        <w:gridCol w:w="1105"/>
        <w:gridCol w:w="1133"/>
        <w:gridCol w:w="1843"/>
      </w:tblGrid>
      <w:tr w:rsidR="00582F60" w:rsidRPr="007E1807" w:rsidTr="00C43AA9">
        <w:trPr>
          <w:gridAfter w:val="1"/>
          <w:wAfter w:w="1843" w:type="dxa"/>
          <w:trHeight w:val="556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60" w:rsidRPr="007E1807" w:rsidRDefault="00582F60" w:rsidP="009202B2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№ п/п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60" w:rsidRPr="008E2EE9" w:rsidRDefault="00582F60" w:rsidP="009202B2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3"/>
                <w:b w:val="0"/>
                <w:sz w:val="24"/>
                <w:szCs w:val="24"/>
              </w:rPr>
            </w:pPr>
            <w:r w:rsidRPr="008E2EE9">
              <w:rPr>
                <w:rStyle w:val="aff3"/>
                <w:b w:val="0"/>
                <w:sz w:val="24"/>
                <w:szCs w:val="24"/>
              </w:rPr>
              <w:t xml:space="preserve">Наименование </w:t>
            </w:r>
          </w:p>
          <w:p w:rsidR="00582F60" w:rsidRPr="007E1807" w:rsidRDefault="00582F60" w:rsidP="009202B2">
            <w:pPr>
              <w:jc w:val="center"/>
              <w:rPr>
                <w:sz w:val="24"/>
                <w:szCs w:val="24"/>
              </w:rPr>
            </w:pPr>
            <w:r w:rsidRPr="008E2EE9">
              <w:rPr>
                <w:rStyle w:val="aff3"/>
                <w:b w:val="0"/>
                <w:sz w:val="24"/>
                <w:szCs w:val="24"/>
              </w:rPr>
              <w:t>местного праздничного мероприятия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60" w:rsidRPr="007E1807" w:rsidRDefault="00582F60" w:rsidP="009202B2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60" w:rsidRPr="008F20C8" w:rsidRDefault="00582F60" w:rsidP="00920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Pr="008F20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. 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F60" w:rsidRPr="007E1807" w:rsidRDefault="00582F60" w:rsidP="009202B2">
            <w:pPr>
              <w:jc w:val="center"/>
              <w:rPr>
                <w:sz w:val="24"/>
                <w:szCs w:val="24"/>
              </w:rPr>
            </w:pPr>
            <w:r w:rsidRPr="003715EB">
              <w:rPr>
                <w:rStyle w:val="aff3"/>
                <w:rFonts w:eastAsiaTheme="minorHAnsi"/>
                <w:sz w:val="24"/>
                <w:szCs w:val="24"/>
              </w:rPr>
              <w:t>Плановый период</w:t>
            </w:r>
          </w:p>
        </w:tc>
      </w:tr>
      <w:tr w:rsidR="00582F60" w:rsidRPr="007E1807" w:rsidTr="00C43AA9">
        <w:trPr>
          <w:gridAfter w:val="1"/>
          <w:wAfter w:w="1843" w:type="dxa"/>
          <w:trHeight w:val="555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60" w:rsidRPr="007E1807" w:rsidRDefault="00582F60" w:rsidP="00920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60" w:rsidRPr="007E1807" w:rsidRDefault="00582F60" w:rsidP="00920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60" w:rsidRPr="007E1807" w:rsidRDefault="00582F60" w:rsidP="00920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F60" w:rsidRPr="007E1807" w:rsidRDefault="00582F60" w:rsidP="009202B2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общая сумма, (тыс. руб.)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F60" w:rsidRDefault="00582F60" w:rsidP="009202B2">
            <w:pPr>
              <w:rPr>
                <w:sz w:val="24"/>
                <w:szCs w:val="24"/>
              </w:rPr>
            </w:pPr>
          </w:p>
          <w:p w:rsidR="00582F60" w:rsidRPr="007E1807" w:rsidRDefault="00582F60" w:rsidP="00920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.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F60" w:rsidRDefault="00582F60" w:rsidP="009202B2">
            <w:pPr>
              <w:jc w:val="center"/>
              <w:rPr>
                <w:sz w:val="24"/>
                <w:szCs w:val="24"/>
              </w:rPr>
            </w:pPr>
          </w:p>
          <w:p w:rsidR="00582F60" w:rsidRPr="007E1807" w:rsidRDefault="00582F60" w:rsidP="00920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.</w:t>
            </w:r>
          </w:p>
        </w:tc>
      </w:tr>
      <w:tr w:rsidR="00582F60" w:rsidRPr="007E1807" w:rsidTr="00C43AA9">
        <w:trPr>
          <w:trHeight w:val="89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F60" w:rsidRDefault="00582F60" w:rsidP="00582F60">
            <w:pPr>
              <w:jc w:val="center"/>
              <w:rPr>
                <w:sz w:val="24"/>
                <w:szCs w:val="24"/>
              </w:rPr>
            </w:pPr>
          </w:p>
          <w:p w:rsidR="0081536F" w:rsidRDefault="0081536F" w:rsidP="00582F60">
            <w:pPr>
              <w:jc w:val="center"/>
              <w:rPr>
                <w:sz w:val="24"/>
                <w:szCs w:val="24"/>
              </w:rPr>
            </w:pPr>
          </w:p>
          <w:p w:rsidR="0081536F" w:rsidRDefault="0081536F" w:rsidP="0081536F">
            <w:pPr>
              <w:rPr>
                <w:sz w:val="24"/>
                <w:szCs w:val="24"/>
              </w:rPr>
            </w:pPr>
          </w:p>
          <w:p w:rsidR="00582F60" w:rsidRDefault="00582F60" w:rsidP="00582F60">
            <w:pPr>
              <w:rPr>
                <w:sz w:val="24"/>
                <w:szCs w:val="24"/>
              </w:rPr>
            </w:pPr>
          </w:p>
          <w:p w:rsidR="00582F60" w:rsidRPr="007E1807" w:rsidRDefault="00582F60" w:rsidP="0058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F60" w:rsidRPr="007E1807" w:rsidRDefault="00582F60" w:rsidP="0058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гу твоему, Ленинград!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F60" w:rsidRDefault="00582F60" w:rsidP="0058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вка подарочной продукции для жителей МО МО Обуховский: </w:t>
            </w:r>
          </w:p>
          <w:p w:rsidR="00582F60" w:rsidRDefault="00582F60" w:rsidP="0058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акеты с логотипом МО МО Обуховский 240 ш</w:t>
            </w:r>
            <w:r w:rsidR="0081536F">
              <w:rPr>
                <w:sz w:val="24"/>
                <w:szCs w:val="24"/>
              </w:rPr>
              <w:t xml:space="preserve">т  (95 руб. * 240 шт.  </w:t>
            </w:r>
            <w:r>
              <w:rPr>
                <w:sz w:val="24"/>
                <w:szCs w:val="24"/>
              </w:rPr>
              <w:t xml:space="preserve">= 22 800 руб); </w:t>
            </w:r>
          </w:p>
          <w:p w:rsidR="00582F60" w:rsidRDefault="00582F60" w:rsidP="0058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млекты постельного белья </w:t>
            </w:r>
            <w:r w:rsidR="0081536F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>(1,5 сп., материа</w:t>
            </w:r>
            <w:r w:rsidR="0081536F">
              <w:rPr>
                <w:sz w:val="24"/>
                <w:szCs w:val="24"/>
              </w:rPr>
              <w:t>л сатин) 240 шт. (3156 руб. * 24</w:t>
            </w:r>
            <w:r>
              <w:rPr>
                <w:sz w:val="24"/>
                <w:szCs w:val="24"/>
              </w:rPr>
              <w:t>0 шт. = 757 440 руб.);</w:t>
            </w:r>
          </w:p>
          <w:p w:rsidR="00582F60" w:rsidRDefault="005B59B3" w:rsidP="0058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ки</w:t>
            </w:r>
            <w:r w:rsidR="00582F60">
              <w:rPr>
                <w:sz w:val="24"/>
                <w:szCs w:val="24"/>
              </w:rPr>
              <w:t xml:space="preserve"> 240</w:t>
            </w:r>
            <w:r>
              <w:rPr>
                <w:sz w:val="24"/>
                <w:szCs w:val="24"/>
              </w:rPr>
              <w:t xml:space="preserve"> шт.</w:t>
            </w:r>
            <w:r w:rsidR="00582F60">
              <w:rPr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</w:rPr>
              <w:t>25 600</w:t>
            </w:r>
            <w:r w:rsidR="00582F60">
              <w:rPr>
                <w:sz w:val="24"/>
                <w:szCs w:val="24"/>
              </w:rPr>
              <w:t xml:space="preserve"> руб.</w:t>
            </w:r>
          </w:p>
          <w:p w:rsidR="00582F60" w:rsidRPr="007E1807" w:rsidRDefault="00582F60" w:rsidP="0058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епитие – 20 000 руб.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F60" w:rsidRPr="007E1807" w:rsidRDefault="005B59B3" w:rsidP="0058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,0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60" w:rsidRDefault="005B59B3" w:rsidP="0058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60" w:rsidRDefault="005B59B3" w:rsidP="0058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82F60" w:rsidRPr="007E1807" w:rsidRDefault="00582F60" w:rsidP="00582F60">
            <w:pPr>
              <w:jc w:val="center"/>
              <w:rPr>
                <w:sz w:val="24"/>
                <w:szCs w:val="24"/>
              </w:rPr>
            </w:pPr>
          </w:p>
        </w:tc>
      </w:tr>
      <w:tr w:rsidR="00582F60" w:rsidRPr="007E1807" w:rsidTr="00C43AA9">
        <w:trPr>
          <w:trHeight w:val="89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F60" w:rsidRDefault="00582F60" w:rsidP="00582F60">
            <w:pPr>
              <w:rPr>
                <w:sz w:val="24"/>
                <w:szCs w:val="24"/>
              </w:rPr>
            </w:pPr>
          </w:p>
          <w:p w:rsidR="00582F60" w:rsidRDefault="00582F60" w:rsidP="00582F60">
            <w:pPr>
              <w:jc w:val="center"/>
              <w:rPr>
                <w:sz w:val="24"/>
                <w:szCs w:val="24"/>
              </w:rPr>
            </w:pPr>
          </w:p>
          <w:p w:rsidR="00582F60" w:rsidRDefault="00582F60" w:rsidP="00582F60">
            <w:pPr>
              <w:jc w:val="center"/>
              <w:rPr>
                <w:sz w:val="24"/>
                <w:szCs w:val="24"/>
              </w:rPr>
            </w:pPr>
          </w:p>
          <w:p w:rsidR="0081536F" w:rsidRDefault="0081536F" w:rsidP="00582F60">
            <w:pPr>
              <w:jc w:val="center"/>
              <w:rPr>
                <w:sz w:val="24"/>
                <w:szCs w:val="24"/>
              </w:rPr>
            </w:pPr>
          </w:p>
          <w:p w:rsidR="0081536F" w:rsidRDefault="0081536F" w:rsidP="00582F60">
            <w:pPr>
              <w:jc w:val="center"/>
              <w:rPr>
                <w:sz w:val="24"/>
                <w:szCs w:val="24"/>
              </w:rPr>
            </w:pPr>
          </w:p>
          <w:p w:rsidR="0081536F" w:rsidRDefault="0081536F" w:rsidP="00582F60">
            <w:pPr>
              <w:jc w:val="center"/>
              <w:rPr>
                <w:sz w:val="24"/>
                <w:szCs w:val="24"/>
              </w:rPr>
            </w:pPr>
          </w:p>
          <w:p w:rsidR="0081536F" w:rsidRDefault="0081536F" w:rsidP="00582F60">
            <w:pPr>
              <w:jc w:val="center"/>
              <w:rPr>
                <w:sz w:val="24"/>
                <w:szCs w:val="24"/>
              </w:rPr>
            </w:pPr>
          </w:p>
          <w:p w:rsidR="00582F60" w:rsidRPr="007E1807" w:rsidRDefault="00582F60" w:rsidP="0058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F60" w:rsidRDefault="00531EBA" w:rsidP="00531EBA">
            <w:pPr>
              <w:spacing w:line="27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ный май!</w:t>
            </w:r>
            <w:r w:rsidR="00582F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F60" w:rsidRPr="004058EC" w:rsidRDefault="00582F60" w:rsidP="00582F60">
            <w:pPr>
              <w:rPr>
                <w:sz w:val="24"/>
                <w:szCs w:val="24"/>
              </w:rPr>
            </w:pPr>
            <w:r w:rsidRPr="004058EC">
              <w:rPr>
                <w:sz w:val="24"/>
                <w:szCs w:val="24"/>
              </w:rPr>
              <w:t>2 уличных концерта (Белевское и Троицкое поле):</w:t>
            </w:r>
          </w:p>
          <w:p w:rsidR="00582F60" w:rsidRPr="008F3AC6" w:rsidRDefault="00582F60" w:rsidP="00582F60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ждое мероприятие: т</w:t>
            </w:r>
            <w:r w:rsidRPr="008F3AC6">
              <w:rPr>
                <w:sz w:val="24"/>
                <w:szCs w:val="24"/>
              </w:rPr>
              <w:t>ехническое оснащение</w:t>
            </w:r>
            <w:r>
              <w:rPr>
                <w:sz w:val="24"/>
                <w:szCs w:val="24"/>
              </w:rPr>
              <w:t xml:space="preserve"> (звук, сцена)</w:t>
            </w:r>
            <w:r w:rsidRPr="008F3AC6">
              <w:rPr>
                <w:sz w:val="24"/>
                <w:szCs w:val="24"/>
              </w:rPr>
              <w:t xml:space="preserve">; обслуживающий персонал; концертно-развлекательная программа (не менее 180 мин) с участием профессиональных ведущих; </w:t>
            </w:r>
            <w:r>
              <w:rPr>
                <w:sz w:val="24"/>
                <w:szCs w:val="24"/>
              </w:rPr>
              <w:t xml:space="preserve">аниматоры; </w:t>
            </w:r>
            <w:r w:rsidRPr="008F3AC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евая кухня,  сахарная фата, аквагримм, батут, биотуалет</w:t>
            </w:r>
            <w:r w:rsidRPr="008F3AC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зона для фотосессий</w:t>
            </w:r>
            <w:r w:rsidRPr="008F3AC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мастер-классы</w:t>
            </w:r>
            <w:r w:rsidRPr="008F3AC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викторина с призами, </w:t>
            </w:r>
            <w:r w:rsidRPr="008F3AC6">
              <w:rPr>
                <w:sz w:val="24"/>
                <w:szCs w:val="24"/>
              </w:rPr>
              <w:t>пластиковая мебель;</w:t>
            </w:r>
          </w:p>
          <w:p w:rsidR="00582F60" w:rsidRDefault="00582F60" w:rsidP="00582F60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Примерное кол-во участников</w:t>
            </w:r>
            <w:r>
              <w:rPr>
                <w:sz w:val="24"/>
                <w:szCs w:val="24"/>
              </w:rPr>
              <w:t xml:space="preserve"> на каждом мероприятии  - </w:t>
            </w:r>
            <w:r w:rsidR="00680B0C">
              <w:rPr>
                <w:sz w:val="24"/>
                <w:szCs w:val="24"/>
              </w:rPr>
              <w:t>400</w:t>
            </w:r>
            <w:r>
              <w:rPr>
                <w:sz w:val="24"/>
                <w:szCs w:val="24"/>
              </w:rPr>
              <w:t xml:space="preserve"> человек</w:t>
            </w:r>
          </w:p>
          <w:p w:rsidR="00582F60" w:rsidRDefault="00680B0C" w:rsidP="0068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</w:t>
            </w:r>
            <w:r w:rsidR="00582F60">
              <w:rPr>
                <w:sz w:val="24"/>
                <w:szCs w:val="24"/>
              </w:rPr>
              <w:t xml:space="preserve">,0 тыс.руб. * 2 = </w:t>
            </w:r>
            <w:r>
              <w:rPr>
                <w:sz w:val="24"/>
                <w:szCs w:val="24"/>
              </w:rPr>
              <w:t>2700,0</w:t>
            </w:r>
            <w:r w:rsidR="00582F60">
              <w:rPr>
                <w:sz w:val="24"/>
                <w:szCs w:val="24"/>
              </w:rPr>
              <w:t xml:space="preserve"> тыс.руб.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F60" w:rsidRDefault="00582F60" w:rsidP="00123D0A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3"/>
                <w:b w:val="0"/>
                <w:sz w:val="24"/>
                <w:szCs w:val="24"/>
              </w:rPr>
            </w:pPr>
            <w:r>
              <w:rPr>
                <w:rStyle w:val="aff3"/>
                <w:b w:val="0"/>
                <w:sz w:val="24"/>
                <w:szCs w:val="24"/>
              </w:rPr>
              <w:t xml:space="preserve">2 </w:t>
            </w:r>
            <w:r w:rsidR="00123D0A">
              <w:rPr>
                <w:rStyle w:val="aff3"/>
                <w:b w:val="0"/>
                <w:sz w:val="24"/>
                <w:szCs w:val="24"/>
              </w:rPr>
              <w:t>70</w:t>
            </w:r>
            <w:r>
              <w:rPr>
                <w:rStyle w:val="aff3"/>
                <w:b w:val="0"/>
                <w:sz w:val="24"/>
                <w:szCs w:val="24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60" w:rsidRDefault="00123D0A" w:rsidP="00582F60">
            <w:pPr>
              <w:jc w:val="center"/>
              <w:rPr>
                <w:sz w:val="24"/>
                <w:szCs w:val="24"/>
              </w:rPr>
            </w:pPr>
            <w:r>
              <w:rPr>
                <w:rStyle w:val="aff3"/>
                <w:b w:val="0"/>
                <w:sz w:val="24"/>
                <w:szCs w:val="24"/>
              </w:rPr>
              <w:t>2 700,0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60" w:rsidRDefault="00123D0A" w:rsidP="00582F60">
            <w:pPr>
              <w:jc w:val="center"/>
              <w:rPr>
                <w:sz w:val="24"/>
                <w:szCs w:val="24"/>
              </w:rPr>
            </w:pPr>
            <w:r>
              <w:rPr>
                <w:rStyle w:val="aff3"/>
                <w:b w:val="0"/>
                <w:sz w:val="24"/>
                <w:szCs w:val="24"/>
              </w:rPr>
              <w:t>2 700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82F60" w:rsidRPr="007E1807" w:rsidRDefault="00582F60" w:rsidP="00582F60">
            <w:pPr>
              <w:jc w:val="center"/>
              <w:rPr>
                <w:sz w:val="24"/>
                <w:szCs w:val="24"/>
              </w:rPr>
            </w:pPr>
          </w:p>
        </w:tc>
      </w:tr>
      <w:tr w:rsidR="00582F60" w:rsidRPr="007E1807" w:rsidTr="00C43AA9">
        <w:trPr>
          <w:trHeight w:val="89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F60" w:rsidRDefault="00582F60" w:rsidP="00582F60">
            <w:pPr>
              <w:rPr>
                <w:sz w:val="24"/>
                <w:szCs w:val="24"/>
              </w:rPr>
            </w:pPr>
          </w:p>
          <w:p w:rsidR="00582F60" w:rsidRDefault="00582F60" w:rsidP="00582F60">
            <w:pPr>
              <w:jc w:val="center"/>
              <w:rPr>
                <w:sz w:val="24"/>
                <w:szCs w:val="24"/>
              </w:rPr>
            </w:pPr>
          </w:p>
          <w:p w:rsidR="0081536F" w:rsidRDefault="0081536F" w:rsidP="00582F60">
            <w:pPr>
              <w:jc w:val="center"/>
              <w:rPr>
                <w:sz w:val="24"/>
                <w:szCs w:val="24"/>
              </w:rPr>
            </w:pPr>
          </w:p>
          <w:p w:rsidR="0081536F" w:rsidRDefault="0081536F" w:rsidP="00582F60">
            <w:pPr>
              <w:jc w:val="center"/>
              <w:rPr>
                <w:sz w:val="24"/>
                <w:szCs w:val="24"/>
              </w:rPr>
            </w:pPr>
          </w:p>
          <w:p w:rsidR="0081536F" w:rsidRDefault="0081536F" w:rsidP="00582F60">
            <w:pPr>
              <w:jc w:val="center"/>
              <w:rPr>
                <w:sz w:val="24"/>
                <w:szCs w:val="24"/>
              </w:rPr>
            </w:pPr>
          </w:p>
          <w:p w:rsidR="00582F60" w:rsidRPr="00582F60" w:rsidRDefault="00582F60" w:rsidP="00582F60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F60" w:rsidRDefault="00582F60" w:rsidP="0081536F">
            <w:pPr>
              <w:spacing w:line="278" w:lineRule="atLeast"/>
              <w:rPr>
                <w:sz w:val="24"/>
                <w:szCs w:val="24"/>
              </w:rPr>
            </w:pPr>
            <w:r w:rsidRPr="005921E0">
              <w:rPr>
                <w:sz w:val="24"/>
                <w:szCs w:val="24"/>
              </w:rPr>
              <w:t>Дорогою добра</w:t>
            </w:r>
            <w:r w:rsidR="00531EBA">
              <w:rPr>
                <w:sz w:val="24"/>
                <w:szCs w:val="24"/>
              </w:rPr>
              <w:t>!</w:t>
            </w:r>
            <w:bookmarkStart w:id="0" w:name="_GoBack"/>
            <w:bookmarkEnd w:id="0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F60" w:rsidRDefault="00582F60" w:rsidP="00582F60">
            <w:pPr>
              <w:rPr>
                <w:sz w:val="24"/>
                <w:szCs w:val="24"/>
              </w:rPr>
            </w:pPr>
            <w:r w:rsidRPr="00F3592F">
              <w:rPr>
                <w:sz w:val="24"/>
                <w:szCs w:val="24"/>
              </w:rPr>
              <w:t>Уличный концерт. Техническое оснащение (звук, сцена, оформление); обслуживающий персонал; продолжительность мероприятия – не менее 150 мин. Угощение, мастер-классы, квесты, пластиковая мебель (стулья, скамейки), биотуалет, фотозон</w:t>
            </w:r>
            <w:r w:rsidR="00457862">
              <w:rPr>
                <w:sz w:val="24"/>
                <w:szCs w:val="24"/>
              </w:rPr>
              <w:t>ы, викторина с призами.</w:t>
            </w:r>
          </w:p>
          <w:p w:rsidR="00582F60" w:rsidRPr="00241E11" w:rsidRDefault="00582F60" w:rsidP="006E3528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Примерное кол-во участников</w:t>
            </w:r>
            <w:r>
              <w:rPr>
                <w:sz w:val="24"/>
                <w:szCs w:val="24"/>
              </w:rPr>
              <w:t xml:space="preserve"> </w:t>
            </w:r>
            <w:r w:rsidR="006E3528">
              <w:rPr>
                <w:sz w:val="24"/>
                <w:szCs w:val="24"/>
              </w:rPr>
              <w:t xml:space="preserve">400 </w:t>
            </w: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F60" w:rsidRPr="007F6E8F" w:rsidRDefault="009275B8" w:rsidP="00582F60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3"/>
                <w:b w:val="0"/>
                <w:sz w:val="24"/>
                <w:szCs w:val="24"/>
              </w:rPr>
            </w:pPr>
            <w:r>
              <w:rPr>
                <w:rStyle w:val="aff3"/>
                <w:b w:val="0"/>
                <w:sz w:val="24"/>
                <w:szCs w:val="24"/>
              </w:rPr>
              <w:t>1 355,0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60" w:rsidRDefault="009275B8" w:rsidP="00582F60">
            <w:pPr>
              <w:jc w:val="center"/>
              <w:rPr>
                <w:sz w:val="24"/>
                <w:szCs w:val="24"/>
              </w:rPr>
            </w:pPr>
            <w:r>
              <w:rPr>
                <w:rStyle w:val="aff3"/>
                <w:b w:val="0"/>
                <w:sz w:val="24"/>
                <w:szCs w:val="24"/>
              </w:rPr>
              <w:t>1 355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60" w:rsidRDefault="009275B8" w:rsidP="00582F60">
            <w:pPr>
              <w:jc w:val="center"/>
              <w:rPr>
                <w:sz w:val="24"/>
                <w:szCs w:val="24"/>
              </w:rPr>
            </w:pPr>
            <w:r>
              <w:rPr>
                <w:rStyle w:val="aff3"/>
                <w:b w:val="0"/>
                <w:sz w:val="24"/>
                <w:szCs w:val="24"/>
              </w:rPr>
              <w:t>1 355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82F60" w:rsidRPr="007E1807" w:rsidRDefault="00582F60" w:rsidP="00582F60">
            <w:pPr>
              <w:jc w:val="center"/>
              <w:rPr>
                <w:sz w:val="24"/>
                <w:szCs w:val="24"/>
              </w:rPr>
            </w:pPr>
          </w:p>
        </w:tc>
      </w:tr>
      <w:tr w:rsidR="00582F60" w:rsidRPr="007E1807" w:rsidTr="00C43AA9">
        <w:trPr>
          <w:trHeight w:val="89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F60" w:rsidRDefault="00582F60" w:rsidP="00582F60">
            <w:pPr>
              <w:jc w:val="center"/>
              <w:rPr>
                <w:sz w:val="24"/>
                <w:szCs w:val="24"/>
              </w:rPr>
            </w:pPr>
          </w:p>
          <w:p w:rsidR="00582F60" w:rsidRDefault="00582F60" w:rsidP="00582F60">
            <w:pPr>
              <w:rPr>
                <w:sz w:val="24"/>
                <w:szCs w:val="24"/>
              </w:rPr>
            </w:pPr>
          </w:p>
          <w:p w:rsidR="00582F60" w:rsidRDefault="00582F60" w:rsidP="0058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F60" w:rsidRPr="005921E0" w:rsidRDefault="00582F60" w:rsidP="00582F60">
            <w:pPr>
              <w:spacing w:line="278" w:lineRule="atLeast"/>
              <w:jc w:val="center"/>
              <w:rPr>
                <w:sz w:val="24"/>
                <w:szCs w:val="24"/>
              </w:rPr>
            </w:pPr>
            <w:r w:rsidRPr="00EA00AF">
              <w:rPr>
                <w:sz w:val="24"/>
                <w:szCs w:val="24"/>
              </w:rPr>
              <w:t>Площадь звезд, посвященное чествованию лучших выпускни</w:t>
            </w:r>
            <w:r>
              <w:rPr>
                <w:sz w:val="24"/>
                <w:szCs w:val="24"/>
              </w:rPr>
              <w:t>ков округа                в 2026</w:t>
            </w:r>
            <w:r w:rsidRPr="00EA00AF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F60" w:rsidRDefault="00582F60" w:rsidP="00457862">
            <w:pPr>
              <w:rPr>
                <w:sz w:val="24"/>
                <w:szCs w:val="24"/>
              </w:rPr>
            </w:pPr>
          </w:p>
          <w:p w:rsidR="00582F60" w:rsidRPr="00F3592F" w:rsidRDefault="00582F60" w:rsidP="0058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сертификатов номиналом 3 000 руб. в спортивный магазин * 30 челове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F60" w:rsidRPr="00EA00AF" w:rsidRDefault="00582F60" w:rsidP="00582F60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3"/>
                <w:b w:val="0"/>
                <w:sz w:val="24"/>
                <w:szCs w:val="24"/>
              </w:rPr>
            </w:pPr>
            <w:r>
              <w:rPr>
                <w:rStyle w:val="aff3"/>
                <w:b w:val="0"/>
                <w:sz w:val="24"/>
                <w:szCs w:val="24"/>
              </w:rPr>
              <w:t>90,0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60" w:rsidRDefault="00582F60" w:rsidP="00582F60">
            <w:pPr>
              <w:jc w:val="center"/>
              <w:rPr>
                <w:sz w:val="24"/>
                <w:szCs w:val="24"/>
              </w:rPr>
            </w:pPr>
            <w:r>
              <w:rPr>
                <w:rStyle w:val="aff3"/>
                <w:b w:val="0"/>
                <w:sz w:val="24"/>
                <w:szCs w:val="24"/>
              </w:rPr>
              <w:t>90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60" w:rsidRDefault="00582F60" w:rsidP="00582F60">
            <w:pPr>
              <w:jc w:val="center"/>
              <w:rPr>
                <w:sz w:val="24"/>
                <w:szCs w:val="24"/>
              </w:rPr>
            </w:pPr>
            <w:r>
              <w:rPr>
                <w:rStyle w:val="aff3"/>
                <w:b w:val="0"/>
                <w:sz w:val="24"/>
                <w:szCs w:val="24"/>
              </w:rPr>
              <w:t>90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82F60" w:rsidRPr="007E1807" w:rsidRDefault="00582F60" w:rsidP="00582F60">
            <w:pPr>
              <w:jc w:val="center"/>
              <w:rPr>
                <w:sz w:val="24"/>
                <w:szCs w:val="24"/>
              </w:rPr>
            </w:pPr>
          </w:p>
        </w:tc>
      </w:tr>
      <w:tr w:rsidR="00582F60" w:rsidRPr="007E1807" w:rsidTr="00C43AA9">
        <w:trPr>
          <w:trHeight w:val="89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F60" w:rsidRDefault="00582F60" w:rsidP="00582F60">
            <w:pPr>
              <w:jc w:val="center"/>
              <w:rPr>
                <w:sz w:val="24"/>
                <w:szCs w:val="24"/>
              </w:rPr>
            </w:pPr>
          </w:p>
          <w:p w:rsidR="009275B8" w:rsidRDefault="009275B8" w:rsidP="00582F60">
            <w:pPr>
              <w:jc w:val="center"/>
              <w:rPr>
                <w:sz w:val="24"/>
                <w:szCs w:val="24"/>
              </w:rPr>
            </w:pPr>
          </w:p>
          <w:p w:rsidR="009275B8" w:rsidRDefault="009275B8" w:rsidP="00582F60">
            <w:pPr>
              <w:jc w:val="center"/>
              <w:rPr>
                <w:sz w:val="24"/>
                <w:szCs w:val="24"/>
              </w:rPr>
            </w:pPr>
          </w:p>
          <w:p w:rsidR="009275B8" w:rsidRDefault="009275B8" w:rsidP="00582F60">
            <w:pPr>
              <w:jc w:val="center"/>
              <w:rPr>
                <w:sz w:val="24"/>
                <w:szCs w:val="24"/>
              </w:rPr>
            </w:pPr>
          </w:p>
          <w:p w:rsidR="009275B8" w:rsidRDefault="009275B8" w:rsidP="00582F60">
            <w:pPr>
              <w:jc w:val="center"/>
              <w:rPr>
                <w:sz w:val="24"/>
                <w:szCs w:val="24"/>
              </w:rPr>
            </w:pPr>
          </w:p>
          <w:p w:rsidR="009275B8" w:rsidRDefault="009275B8" w:rsidP="00582F60">
            <w:pPr>
              <w:jc w:val="center"/>
              <w:rPr>
                <w:sz w:val="24"/>
                <w:szCs w:val="24"/>
              </w:rPr>
            </w:pPr>
          </w:p>
          <w:p w:rsidR="009275B8" w:rsidRDefault="009275B8" w:rsidP="00582F60">
            <w:pPr>
              <w:jc w:val="center"/>
              <w:rPr>
                <w:sz w:val="24"/>
                <w:szCs w:val="24"/>
              </w:rPr>
            </w:pPr>
          </w:p>
          <w:p w:rsidR="00582F60" w:rsidRPr="00582F60" w:rsidRDefault="00582F60" w:rsidP="00582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F60" w:rsidRPr="00EA00AF" w:rsidRDefault="00582F60" w:rsidP="00582F60">
            <w:pPr>
              <w:spacing w:line="27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ороге в страну знаний!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F60" w:rsidRPr="008F3AC6" w:rsidRDefault="00457862" w:rsidP="00582F60">
            <w:pPr>
              <w:widowControl/>
              <w:rPr>
                <w:sz w:val="24"/>
                <w:szCs w:val="24"/>
              </w:rPr>
            </w:pPr>
            <w:r w:rsidRPr="00F3592F">
              <w:rPr>
                <w:sz w:val="24"/>
                <w:szCs w:val="24"/>
              </w:rPr>
              <w:t xml:space="preserve">Уличный концерт. </w:t>
            </w:r>
            <w:r>
              <w:rPr>
                <w:sz w:val="24"/>
                <w:szCs w:val="24"/>
              </w:rPr>
              <w:t>Т</w:t>
            </w:r>
            <w:r w:rsidR="00582F60" w:rsidRPr="008F3AC6">
              <w:rPr>
                <w:sz w:val="24"/>
                <w:szCs w:val="24"/>
              </w:rPr>
              <w:t>ехническое оснащение</w:t>
            </w:r>
            <w:r w:rsidR="00582F60">
              <w:rPr>
                <w:sz w:val="24"/>
                <w:szCs w:val="24"/>
              </w:rPr>
              <w:t xml:space="preserve"> (звук, сцена)</w:t>
            </w:r>
            <w:r w:rsidR="00582F60" w:rsidRPr="008F3AC6">
              <w:rPr>
                <w:sz w:val="24"/>
                <w:szCs w:val="24"/>
              </w:rPr>
              <w:t>; обслуживающий персонал; концерт</w:t>
            </w:r>
            <w:r w:rsidR="00582F60">
              <w:rPr>
                <w:sz w:val="24"/>
                <w:szCs w:val="24"/>
              </w:rPr>
              <w:t>но-развлекательная программа (15</w:t>
            </w:r>
            <w:r w:rsidR="00582F60" w:rsidRPr="008F3AC6">
              <w:rPr>
                <w:sz w:val="24"/>
                <w:szCs w:val="24"/>
              </w:rPr>
              <w:t>0 мин) с участием профессиональных ведущих</w:t>
            </w:r>
            <w:r w:rsidR="00582F60">
              <w:rPr>
                <w:sz w:val="24"/>
                <w:szCs w:val="24"/>
              </w:rPr>
              <w:t xml:space="preserve"> и артистов</w:t>
            </w:r>
            <w:r w:rsidR="00582F60" w:rsidRPr="008F3AC6">
              <w:rPr>
                <w:sz w:val="24"/>
                <w:szCs w:val="24"/>
              </w:rPr>
              <w:t xml:space="preserve">; </w:t>
            </w:r>
            <w:r w:rsidR="00582F60">
              <w:rPr>
                <w:sz w:val="24"/>
                <w:szCs w:val="24"/>
              </w:rPr>
              <w:t>аниматоры; угощения для жителей,  аквагримм, биотуалет</w:t>
            </w:r>
            <w:r w:rsidR="00582F60" w:rsidRPr="008F3AC6">
              <w:rPr>
                <w:sz w:val="24"/>
                <w:szCs w:val="24"/>
              </w:rPr>
              <w:t xml:space="preserve">, </w:t>
            </w:r>
            <w:r w:rsidR="00582F60">
              <w:rPr>
                <w:sz w:val="24"/>
                <w:szCs w:val="24"/>
              </w:rPr>
              <w:t>зона для фотосессий</w:t>
            </w:r>
            <w:r w:rsidR="00582F60" w:rsidRPr="008F3AC6">
              <w:rPr>
                <w:sz w:val="24"/>
                <w:szCs w:val="24"/>
              </w:rPr>
              <w:t xml:space="preserve">, </w:t>
            </w:r>
            <w:r w:rsidR="00582F60">
              <w:rPr>
                <w:sz w:val="24"/>
                <w:szCs w:val="24"/>
              </w:rPr>
              <w:t>мастер-классы, викторина с призами.</w:t>
            </w:r>
          </w:p>
          <w:p w:rsidR="00582F60" w:rsidRDefault="00582F60" w:rsidP="00582F60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Примерное кол-во участников</w:t>
            </w:r>
            <w:r>
              <w:rPr>
                <w:sz w:val="24"/>
                <w:szCs w:val="24"/>
              </w:rPr>
              <w:t xml:space="preserve"> на каждом мероприятии  - </w:t>
            </w:r>
            <w:r w:rsidR="0041570E">
              <w:rPr>
                <w:sz w:val="24"/>
                <w:szCs w:val="24"/>
              </w:rPr>
              <w:t>40</w:t>
            </w:r>
            <w:r w:rsidRPr="00D479D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человек</w:t>
            </w:r>
          </w:p>
          <w:p w:rsidR="00582F60" w:rsidRDefault="0041570E" w:rsidP="00415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,0</w:t>
            </w:r>
            <w:r w:rsidR="00582F60">
              <w:rPr>
                <w:sz w:val="24"/>
                <w:szCs w:val="24"/>
              </w:rPr>
              <w:t xml:space="preserve"> тыс.руб. </w:t>
            </w:r>
          </w:p>
          <w:p w:rsidR="009B6C9E" w:rsidRPr="008F3AC6" w:rsidRDefault="009B6C9E" w:rsidP="0041570E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Поставка </w:t>
            </w:r>
            <w:r w:rsidR="001D5A79">
              <w:rPr>
                <w:sz w:val="24"/>
                <w:szCs w:val="24"/>
              </w:rPr>
              <w:t>наборов первоклассника:</w:t>
            </w:r>
            <w:r w:rsidR="00F10952">
              <w:rPr>
                <w:sz w:val="24"/>
                <w:szCs w:val="24"/>
              </w:rPr>
              <w:t xml:space="preserve"> 1200 руб. * 800 шт. = 960,0 тыс.руб.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C9E" w:rsidRPr="00FA1462" w:rsidRDefault="009B6C9E" w:rsidP="00582F60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3"/>
                <w:b w:val="0"/>
                <w:sz w:val="24"/>
                <w:szCs w:val="24"/>
              </w:rPr>
            </w:pPr>
          </w:p>
          <w:p w:rsidR="009B6C9E" w:rsidRPr="00FA1462" w:rsidRDefault="00F10952" w:rsidP="00582F60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3"/>
                <w:b w:val="0"/>
                <w:sz w:val="24"/>
                <w:szCs w:val="24"/>
              </w:rPr>
            </w:pPr>
            <w:r w:rsidRPr="00FA1462">
              <w:rPr>
                <w:rStyle w:val="aff3"/>
                <w:b w:val="0"/>
                <w:sz w:val="24"/>
                <w:szCs w:val="24"/>
              </w:rPr>
              <w:t xml:space="preserve">2 315,0 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52" w:rsidRPr="00FA1462" w:rsidRDefault="00F10952" w:rsidP="00582F60">
            <w:pPr>
              <w:jc w:val="center"/>
              <w:rPr>
                <w:rStyle w:val="aff3"/>
                <w:b w:val="0"/>
                <w:sz w:val="24"/>
                <w:szCs w:val="24"/>
              </w:rPr>
            </w:pPr>
          </w:p>
          <w:p w:rsidR="00582F60" w:rsidRPr="00FA1462" w:rsidRDefault="00F10952" w:rsidP="00582F60">
            <w:pPr>
              <w:jc w:val="center"/>
              <w:rPr>
                <w:sz w:val="24"/>
                <w:szCs w:val="24"/>
              </w:rPr>
            </w:pPr>
            <w:r w:rsidRPr="00FA1462">
              <w:rPr>
                <w:rStyle w:val="aff3"/>
                <w:b w:val="0"/>
                <w:sz w:val="24"/>
                <w:szCs w:val="24"/>
              </w:rPr>
              <w:t>2 315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52" w:rsidRPr="00FA1462" w:rsidRDefault="00F10952" w:rsidP="00582F60">
            <w:pPr>
              <w:jc w:val="center"/>
              <w:rPr>
                <w:rStyle w:val="aff3"/>
                <w:b w:val="0"/>
                <w:sz w:val="24"/>
                <w:szCs w:val="24"/>
              </w:rPr>
            </w:pPr>
          </w:p>
          <w:p w:rsidR="00582F60" w:rsidRPr="00FA1462" w:rsidRDefault="00F10952" w:rsidP="00582F60">
            <w:pPr>
              <w:jc w:val="center"/>
              <w:rPr>
                <w:sz w:val="24"/>
                <w:szCs w:val="24"/>
              </w:rPr>
            </w:pPr>
            <w:r w:rsidRPr="00FA1462">
              <w:rPr>
                <w:rStyle w:val="aff3"/>
                <w:b w:val="0"/>
                <w:sz w:val="24"/>
                <w:szCs w:val="24"/>
              </w:rPr>
              <w:t>2 315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82F60" w:rsidRPr="007E1807" w:rsidRDefault="00582F60" w:rsidP="00582F60">
            <w:pPr>
              <w:jc w:val="center"/>
              <w:rPr>
                <w:sz w:val="24"/>
                <w:szCs w:val="24"/>
              </w:rPr>
            </w:pPr>
          </w:p>
        </w:tc>
      </w:tr>
      <w:tr w:rsidR="00582F60" w:rsidRPr="007E1807" w:rsidTr="00C43AA9">
        <w:trPr>
          <w:gridAfter w:val="1"/>
          <w:wAfter w:w="1843" w:type="dxa"/>
          <w:trHeight w:val="7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F60" w:rsidRPr="007E1807" w:rsidRDefault="00582F60" w:rsidP="00582F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F60" w:rsidRPr="007E1807" w:rsidRDefault="00582F60" w:rsidP="00582F60">
            <w:pPr>
              <w:jc w:val="both"/>
              <w:rPr>
                <w:b/>
                <w:sz w:val="24"/>
                <w:szCs w:val="24"/>
              </w:rPr>
            </w:pPr>
          </w:p>
          <w:p w:rsidR="00582F60" w:rsidRPr="008E2EE9" w:rsidRDefault="00582F60" w:rsidP="00582F60">
            <w:pPr>
              <w:jc w:val="right"/>
              <w:rPr>
                <w:b/>
                <w:sz w:val="24"/>
                <w:szCs w:val="24"/>
              </w:rPr>
            </w:pPr>
            <w:r w:rsidRPr="008E2EE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F60" w:rsidRPr="007E1807" w:rsidRDefault="00582F60" w:rsidP="00582F6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F60" w:rsidRPr="005121CE" w:rsidRDefault="00C17F1A" w:rsidP="00582F60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3"/>
                <w:b w:val="0"/>
                <w:sz w:val="24"/>
                <w:szCs w:val="24"/>
              </w:rPr>
            </w:pPr>
            <w:r>
              <w:rPr>
                <w:rStyle w:val="aff3"/>
                <w:b w:val="0"/>
                <w:sz w:val="24"/>
                <w:szCs w:val="24"/>
              </w:rPr>
              <w:t>7 286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F60" w:rsidRPr="007E1807" w:rsidRDefault="00E17379" w:rsidP="00582F60">
            <w:pPr>
              <w:jc w:val="center"/>
              <w:rPr>
                <w:sz w:val="24"/>
                <w:szCs w:val="24"/>
              </w:rPr>
            </w:pPr>
            <w:r>
              <w:rPr>
                <w:rStyle w:val="aff3"/>
                <w:b w:val="0"/>
                <w:sz w:val="24"/>
                <w:szCs w:val="24"/>
              </w:rPr>
              <w:t>7 28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F60" w:rsidRPr="007E1807" w:rsidRDefault="00E17379" w:rsidP="00582F60">
            <w:pPr>
              <w:jc w:val="center"/>
              <w:rPr>
                <w:sz w:val="24"/>
                <w:szCs w:val="24"/>
              </w:rPr>
            </w:pPr>
            <w:r>
              <w:rPr>
                <w:rStyle w:val="aff3"/>
                <w:b w:val="0"/>
                <w:sz w:val="24"/>
                <w:szCs w:val="24"/>
              </w:rPr>
              <w:t>7 286,0</w:t>
            </w:r>
          </w:p>
        </w:tc>
      </w:tr>
    </w:tbl>
    <w:p w:rsidR="00582F60" w:rsidRDefault="00582F60" w:rsidP="003549B0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</w:p>
    <w:p w:rsidR="00582F60" w:rsidRDefault="00582F60" w:rsidP="003549B0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</w:p>
    <w:p w:rsidR="00582F60" w:rsidRDefault="00582F60" w:rsidP="003549B0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</w:p>
    <w:p w:rsidR="00B25B8F" w:rsidRPr="00D65AD0" w:rsidRDefault="00B25B8F" w:rsidP="00D65AD0">
      <w:pPr>
        <w:widowControl/>
        <w:jc w:val="center"/>
        <w:rPr>
          <w:rFonts w:eastAsia="Calibri"/>
          <w:sz w:val="24"/>
          <w:szCs w:val="24"/>
          <w:lang w:eastAsia="en-US"/>
        </w:rPr>
      </w:pPr>
    </w:p>
    <w:sectPr w:rsidR="00B25B8F" w:rsidRPr="00D65AD0" w:rsidSect="003549B0">
      <w:footnotePr>
        <w:numRestart w:val="eachSect"/>
      </w:footnotePr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3A2" w:rsidRDefault="003C23A2" w:rsidP="00426C36">
      <w:r>
        <w:separator/>
      </w:r>
    </w:p>
  </w:endnote>
  <w:endnote w:type="continuationSeparator" w:id="0">
    <w:p w:rsidR="003C23A2" w:rsidRDefault="003C23A2" w:rsidP="0042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3A2" w:rsidRDefault="003C23A2" w:rsidP="00426C36">
      <w:r>
        <w:separator/>
      </w:r>
    </w:p>
  </w:footnote>
  <w:footnote w:type="continuationSeparator" w:id="0">
    <w:p w:rsidR="003C23A2" w:rsidRDefault="003C23A2" w:rsidP="00426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102"/>
    <w:multiLevelType w:val="hybridMultilevel"/>
    <w:tmpl w:val="87986C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BB001A"/>
    <w:multiLevelType w:val="hybridMultilevel"/>
    <w:tmpl w:val="34203060"/>
    <w:lvl w:ilvl="0" w:tplc="0419000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2" w15:restartNumberingAfterBreak="0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E22B4"/>
    <w:multiLevelType w:val="hybridMultilevel"/>
    <w:tmpl w:val="09207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BE602D"/>
    <w:multiLevelType w:val="multilevel"/>
    <w:tmpl w:val="7A0475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DCE5D2A"/>
    <w:multiLevelType w:val="hybridMultilevel"/>
    <w:tmpl w:val="C4B29C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55B93"/>
    <w:multiLevelType w:val="hybridMultilevel"/>
    <w:tmpl w:val="DD2EE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7A09EA"/>
    <w:multiLevelType w:val="hybridMultilevel"/>
    <w:tmpl w:val="F8822C3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C0F29F2"/>
    <w:multiLevelType w:val="hybridMultilevel"/>
    <w:tmpl w:val="A2041A4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2F70CFA"/>
    <w:multiLevelType w:val="hybridMultilevel"/>
    <w:tmpl w:val="0A28E3E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3C6126"/>
    <w:multiLevelType w:val="hybridMultilevel"/>
    <w:tmpl w:val="14044B36"/>
    <w:lvl w:ilvl="0" w:tplc="D4E264D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880BA1"/>
    <w:multiLevelType w:val="hybridMultilevel"/>
    <w:tmpl w:val="90F6A04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3737E41"/>
    <w:multiLevelType w:val="hybridMultilevel"/>
    <w:tmpl w:val="14044B36"/>
    <w:lvl w:ilvl="0" w:tplc="D4E264D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43558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352370"/>
    <w:multiLevelType w:val="hybridMultilevel"/>
    <w:tmpl w:val="456A7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A14A5"/>
    <w:multiLevelType w:val="hybridMultilevel"/>
    <w:tmpl w:val="4EE292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B315FC"/>
    <w:multiLevelType w:val="hybridMultilevel"/>
    <w:tmpl w:val="14044B36"/>
    <w:lvl w:ilvl="0" w:tplc="D4E264D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EF7810"/>
    <w:multiLevelType w:val="hybridMultilevel"/>
    <w:tmpl w:val="87F06C94"/>
    <w:lvl w:ilvl="0" w:tplc="C308B60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92D77"/>
    <w:multiLevelType w:val="hybridMultilevel"/>
    <w:tmpl w:val="DB141742"/>
    <w:lvl w:ilvl="0" w:tplc="04190001">
      <w:start w:val="1"/>
      <w:numFmt w:val="bullet"/>
      <w:lvlText w:val=""/>
      <w:lvlJc w:val="left"/>
      <w:pPr>
        <w:ind w:left="22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28" w15:restartNumberingAfterBreak="0">
    <w:nsid w:val="4D8D7146"/>
    <w:multiLevelType w:val="multilevel"/>
    <w:tmpl w:val="9E6AF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BC154D"/>
    <w:multiLevelType w:val="hybridMultilevel"/>
    <w:tmpl w:val="DEE6A9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D66C3E"/>
    <w:multiLevelType w:val="hybridMultilevel"/>
    <w:tmpl w:val="62C807EA"/>
    <w:lvl w:ilvl="0" w:tplc="11125D96">
      <w:start w:val="1"/>
      <w:numFmt w:val="decimal"/>
      <w:lvlText w:val="%1."/>
      <w:lvlJc w:val="left"/>
      <w:pPr>
        <w:ind w:left="928" w:hanging="360"/>
      </w:pPr>
      <w:rPr>
        <w:rFonts w:ascii="Times New Roman" w:eastAsia="Courier New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AF07619"/>
    <w:multiLevelType w:val="hybridMultilevel"/>
    <w:tmpl w:val="CB10C7A4"/>
    <w:lvl w:ilvl="0" w:tplc="93BABC30">
      <w:start w:val="13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5" w15:restartNumberingAfterBreak="0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AC7A8B"/>
    <w:multiLevelType w:val="hybridMultilevel"/>
    <w:tmpl w:val="EDAA5B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1C46A84"/>
    <w:multiLevelType w:val="hybridMultilevel"/>
    <w:tmpl w:val="1C5C5D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340CD"/>
    <w:multiLevelType w:val="hybridMultilevel"/>
    <w:tmpl w:val="CB60A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0">
    <w:nsid w:val="7DC36901"/>
    <w:multiLevelType w:val="hybridMultilevel"/>
    <w:tmpl w:val="4D8C4A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6"/>
  </w:num>
  <w:num w:numId="5">
    <w:abstractNumId w:val="29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4"/>
  </w:num>
  <w:num w:numId="9">
    <w:abstractNumId w:val="2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38"/>
  </w:num>
  <w:num w:numId="12">
    <w:abstractNumId w:val="8"/>
  </w:num>
  <w:num w:numId="13">
    <w:abstractNumId w:val="3"/>
  </w:num>
  <w:num w:numId="14">
    <w:abstractNumId w:val="13"/>
  </w:num>
  <w:num w:numId="15">
    <w:abstractNumId w:val="42"/>
  </w:num>
  <w:num w:numId="16">
    <w:abstractNumId w:val="40"/>
  </w:num>
  <w:num w:numId="17">
    <w:abstractNumId w:val="32"/>
  </w:num>
  <w:num w:numId="18">
    <w:abstractNumId w:val="2"/>
  </w:num>
  <w:num w:numId="19">
    <w:abstractNumId w:val="35"/>
  </w:num>
  <w:num w:numId="20">
    <w:abstractNumId w:val="10"/>
  </w:num>
  <w:num w:numId="21">
    <w:abstractNumId w:val="15"/>
  </w:num>
  <w:num w:numId="22">
    <w:abstractNumId w:val="19"/>
  </w:num>
  <w:num w:numId="23">
    <w:abstractNumId w:val="33"/>
  </w:num>
  <w:num w:numId="24">
    <w:abstractNumId w:val="14"/>
  </w:num>
  <w:num w:numId="25">
    <w:abstractNumId w:val="27"/>
  </w:num>
  <w:num w:numId="26">
    <w:abstractNumId w:val="37"/>
  </w:num>
  <w:num w:numId="27">
    <w:abstractNumId w:val="0"/>
  </w:num>
  <w:num w:numId="28">
    <w:abstractNumId w:val="4"/>
  </w:num>
  <w:num w:numId="29">
    <w:abstractNumId w:val="31"/>
  </w:num>
  <w:num w:numId="30">
    <w:abstractNumId w:val="25"/>
  </w:num>
  <w:num w:numId="31">
    <w:abstractNumId w:val="34"/>
  </w:num>
  <w:num w:numId="32">
    <w:abstractNumId w:val="12"/>
  </w:num>
  <w:num w:numId="33">
    <w:abstractNumId w:val="11"/>
  </w:num>
  <w:num w:numId="34">
    <w:abstractNumId w:val="39"/>
  </w:num>
  <w:num w:numId="35">
    <w:abstractNumId w:val="9"/>
  </w:num>
  <w:num w:numId="36">
    <w:abstractNumId w:val="6"/>
  </w:num>
  <w:num w:numId="37">
    <w:abstractNumId w:val="36"/>
  </w:num>
  <w:num w:numId="38">
    <w:abstractNumId w:val="7"/>
  </w:num>
  <w:num w:numId="39">
    <w:abstractNumId w:val="22"/>
  </w:num>
  <w:num w:numId="40">
    <w:abstractNumId w:val="21"/>
  </w:num>
  <w:num w:numId="41">
    <w:abstractNumId w:val="28"/>
  </w:num>
  <w:num w:numId="4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41"/>
  </w:num>
  <w:num w:numId="45">
    <w:abstractNumId w:val="1"/>
  </w:num>
  <w:num w:numId="46">
    <w:abstractNumId w:val="20"/>
  </w:num>
  <w:num w:numId="47">
    <w:abstractNumId w:val="23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2E4"/>
    <w:rsid w:val="0000002D"/>
    <w:rsid w:val="000005BB"/>
    <w:rsid w:val="000037EB"/>
    <w:rsid w:val="00006F20"/>
    <w:rsid w:val="0001480F"/>
    <w:rsid w:val="000167FB"/>
    <w:rsid w:val="00022237"/>
    <w:rsid w:val="00022ACA"/>
    <w:rsid w:val="00022D7C"/>
    <w:rsid w:val="0003012C"/>
    <w:rsid w:val="00030A8D"/>
    <w:rsid w:val="00031963"/>
    <w:rsid w:val="00031CBA"/>
    <w:rsid w:val="000321E7"/>
    <w:rsid w:val="00032D8D"/>
    <w:rsid w:val="00036D8B"/>
    <w:rsid w:val="00042D48"/>
    <w:rsid w:val="000433A5"/>
    <w:rsid w:val="000466A4"/>
    <w:rsid w:val="00053E67"/>
    <w:rsid w:val="0005617E"/>
    <w:rsid w:val="00056DB4"/>
    <w:rsid w:val="00057C6B"/>
    <w:rsid w:val="00061135"/>
    <w:rsid w:val="00065CD1"/>
    <w:rsid w:val="00070BB0"/>
    <w:rsid w:val="000739CE"/>
    <w:rsid w:val="00075A3E"/>
    <w:rsid w:val="00076A5C"/>
    <w:rsid w:val="000869B2"/>
    <w:rsid w:val="00090187"/>
    <w:rsid w:val="00090D76"/>
    <w:rsid w:val="00091D29"/>
    <w:rsid w:val="00092E14"/>
    <w:rsid w:val="00095625"/>
    <w:rsid w:val="00096BBB"/>
    <w:rsid w:val="000976A0"/>
    <w:rsid w:val="000A08E7"/>
    <w:rsid w:val="000A2C9E"/>
    <w:rsid w:val="000A2E1D"/>
    <w:rsid w:val="000A3B6E"/>
    <w:rsid w:val="000B0F5C"/>
    <w:rsid w:val="000B24AB"/>
    <w:rsid w:val="000B395E"/>
    <w:rsid w:val="000B6A99"/>
    <w:rsid w:val="000C16B8"/>
    <w:rsid w:val="000C349E"/>
    <w:rsid w:val="000C3572"/>
    <w:rsid w:val="000C4CFA"/>
    <w:rsid w:val="000C58A9"/>
    <w:rsid w:val="000D115F"/>
    <w:rsid w:val="000D2549"/>
    <w:rsid w:val="000D7E2E"/>
    <w:rsid w:val="000E0F95"/>
    <w:rsid w:val="000E6F9C"/>
    <w:rsid w:val="000F15F1"/>
    <w:rsid w:val="000F1F04"/>
    <w:rsid w:val="000F2C9D"/>
    <w:rsid w:val="000F342A"/>
    <w:rsid w:val="000F3BD0"/>
    <w:rsid w:val="000F49E5"/>
    <w:rsid w:val="00102781"/>
    <w:rsid w:val="00102ECA"/>
    <w:rsid w:val="00104C40"/>
    <w:rsid w:val="001056DE"/>
    <w:rsid w:val="00105877"/>
    <w:rsid w:val="00110700"/>
    <w:rsid w:val="00110976"/>
    <w:rsid w:val="001123CF"/>
    <w:rsid w:val="001124AC"/>
    <w:rsid w:val="00116A64"/>
    <w:rsid w:val="001203F7"/>
    <w:rsid w:val="001208DD"/>
    <w:rsid w:val="001213D4"/>
    <w:rsid w:val="0012161F"/>
    <w:rsid w:val="00121B2B"/>
    <w:rsid w:val="0012295F"/>
    <w:rsid w:val="00123A5D"/>
    <w:rsid w:val="00123D0A"/>
    <w:rsid w:val="00124676"/>
    <w:rsid w:val="00124719"/>
    <w:rsid w:val="0012598E"/>
    <w:rsid w:val="00125D19"/>
    <w:rsid w:val="00126EA6"/>
    <w:rsid w:val="001306EF"/>
    <w:rsid w:val="00132469"/>
    <w:rsid w:val="00132E2B"/>
    <w:rsid w:val="00136129"/>
    <w:rsid w:val="00141450"/>
    <w:rsid w:val="00143C45"/>
    <w:rsid w:val="00147494"/>
    <w:rsid w:val="00151E97"/>
    <w:rsid w:val="00154D59"/>
    <w:rsid w:val="00156299"/>
    <w:rsid w:val="00157A8E"/>
    <w:rsid w:val="00163640"/>
    <w:rsid w:val="00165D6A"/>
    <w:rsid w:val="00171019"/>
    <w:rsid w:val="0017303B"/>
    <w:rsid w:val="00176994"/>
    <w:rsid w:val="001807D3"/>
    <w:rsid w:val="00183472"/>
    <w:rsid w:val="00184F9A"/>
    <w:rsid w:val="001860D3"/>
    <w:rsid w:val="00192729"/>
    <w:rsid w:val="00192EE9"/>
    <w:rsid w:val="0019335E"/>
    <w:rsid w:val="00193FA4"/>
    <w:rsid w:val="00195DDE"/>
    <w:rsid w:val="00197B17"/>
    <w:rsid w:val="001A1EFD"/>
    <w:rsid w:val="001A4113"/>
    <w:rsid w:val="001A5550"/>
    <w:rsid w:val="001B03D5"/>
    <w:rsid w:val="001B256B"/>
    <w:rsid w:val="001B403F"/>
    <w:rsid w:val="001B624E"/>
    <w:rsid w:val="001B7ED0"/>
    <w:rsid w:val="001C28D2"/>
    <w:rsid w:val="001C4756"/>
    <w:rsid w:val="001D062D"/>
    <w:rsid w:val="001D1EEA"/>
    <w:rsid w:val="001D26B6"/>
    <w:rsid w:val="001D521E"/>
    <w:rsid w:val="001D5A79"/>
    <w:rsid w:val="001E286B"/>
    <w:rsid w:val="001E2EC7"/>
    <w:rsid w:val="001E4731"/>
    <w:rsid w:val="001E610B"/>
    <w:rsid w:val="001F01EA"/>
    <w:rsid w:val="001F1B6B"/>
    <w:rsid w:val="001F22AA"/>
    <w:rsid w:val="001F40F3"/>
    <w:rsid w:val="001F4855"/>
    <w:rsid w:val="001F72A4"/>
    <w:rsid w:val="00201B18"/>
    <w:rsid w:val="00206109"/>
    <w:rsid w:val="00206B69"/>
    <w:rsid w:val="00212F34"/>
    <w:rsid w:val="00216725"/>
    <w:rsid w:val="00217BD0"/>
    <w:rsid w:val="00217E41"/>
    <w:rsid w:val="00221442"/>
    <w:rsid w:val="002224AC"/>
    <w:rsid w:val="00230ABB"/>
    <w:rsid w:val="0023313A"/>
    <w:rsid w:val="00235D98"/>
    <w:rsid w:val="002361C3"/>
    <w:rsid w:val="00240FF5"/>
    <w:rsid w:val="002428D9"/>
    <w:rsid w:val="00242E60"/>
    <w:rsid w:val="002430A3"/>
    <w:rsid w:val="00244C28"/>
    <w:rsid w:val="0024690E"/>
    <w:rsid w:val="002511EE"/>
    <w:rsid w:val="00252D6A"/>
    <w:rsid w:val="00254829"/>
    <w:rsid w:val="00255739"/>
    <w:rsid w:val="002604DC"/>
    <w:rsid w:val="0026738F"/>
    <w:rsid w:val="0027038D"/>
    <w:rsid w:val="00270ABB"/>
    <w:rsid w:val="00271C93"/>
    <w:rsid w:val="0027315C"/>
    <w:rsid w:val="00281FDD"/>
    <w:rsid w:val="00282FCE"/>
    <w:rsid w:val="00283329"/>
    <w:rsid w:val="002847DD"/>
    <w:rsid w:val="00285047"/>
    <w:rsid w:val="0028653B"/>
    <w:rsid w:val="00286562"/>
    <w:rsid w:val="002872A3"/>
    <w:rsid w:val="00287C13"/>
    <w:rsid w:val="002901A6"/>
    <w:rsid w:val="002929F4"/>
    <w:rsid w:val="00293996"/>
    <w:rsid w:val="00293FD6"/>
    <w:rsid w:val="002949AC"/>
    <w:rsid w:val="00296ACB"/>
    <w:rsid w:val="00297E31"/>
    <w:rsid w:val="002A11AD"/>
    <w:rsid w:val="002A458D"/>
    <w:rsid w:val="002A68A5"/>
    <w:rsid w:val="002B0164"/>
    <w:rsid w:val="002B021F"/>
    <w:rsid w:val="002B06F9"/>
    <w:rsid w:val="002B106A"/>
    <w:rsid w:val="002B175D"/>
    <w:rsid w:val="002B57DA"/>
    <w:rsid w:val="002B5A81"/>
    <w:rsid w:val="002B6635"/>
    <w:rsid w:val="002B769B"/>
    <w:rsid w:val="002C0A6A"/>
    <w:rsid w:val="002C2BBF"/>
    <w:rsid w:val="002C374B"/>
    <w:rsid w:val="002C3D7B"/>
    <w:rsid w:val="002C4111"/>
    <w:rsid w:val="002D1CE8"/>
    <w:rsid w:val="002D2801"/>
    <w:rsid w:val="002D54CF"/>
    <w:rsid w:val="002D6B35"/>
    <w:rsid w:val="002E0704"/>
    <w:rsid w:val="002E19CB"/>
    <w:rsid w:val="002E279B"/>
    <w:rsid w:val="002E2FD4"/>
    <w:rsid w:val="002E3B3A"/>
    <w:rsid w:val="002E511E"/>
    <w:rsid w:val="002E5402"/>
    <w:rsid w:val="002E5BAB"/>
    <w:rsid w:val="002F0C9A"/>
    <w:rsid w:val="002F1816"/>
    <w:rsid w:val="002F1C61"/>
    <w:rsid w:val="002F5035"/>
    <w:rsid w:val="002F5F2B"/>
    <w:rsid w:val="002F646E"/>
    <w:rsid w:val="00300DFD"/>
    <w:rsid w:val="003016F0"/>
    <w:rsid w:val="003023AB"/>
    <w:rsid w:val="00310A65"/>
    <w:rsid w:val="00311C98"/>
    <w:rsid w:val="0031223C"/>
    <w:rsid w:val="00313160"/>
    <w:rsid w:val="003156BE"/>
    <w:rsid w:val="003164B4"/>
    <w:rsid w:val="00321019"/>
    <w:rsid w:val="00321C8B"/>
    <w:rsid w:val="00325AA4"/>
    <w:rsid w:val="003278B9"/>
    <w:rsid w:val="00331DE3"/>
    <w:rsid w:val="00332678"/>
    <w:rsid w:val="00335FA9"/>
    <w:rsid w:val="00337C2A"/>
    <w:rsid w:val="00347D35"/>
    <w:rsid w:val="003511D9"/>
    <w:rsid w:val="0035396C"/>
    <w:rsid w:val="003549B0"/>
    <w:rsid w:val="00354F54"/>
    <w:rsid w:val="003608ED"/>
    <w:rsid w:val="00366A5D"/>
    <w:rsid w:val="0036743C"/>
    <w:rsid w:val="00367805"/>
    <w:rsid w:val="003716B3"/>
    <w:rsid w:val="00372788"/>
    <w:rsid w:val="00380067"/>
    <w:rsid w:val="003807FC"/>
    <w:rsid w:val="00380BD4"/>
    <w:rsid w:val="00382ECE"/>
    <w:rsid w:val="00383D79"/>
    <w:rsid w:val="003849BC"/>
    <w:rsid w:val="00386F3C"/>
    <w:rsid w:val="0038731E"/>
    <w:rsid w:val="00387580"/>
    <w:rsid w:val="00395BB7"/>
    <w:rsid w:val="00397F09"/>
    <w:rsid w:val="003A0B38"/>
    <w:rsid w:val="003A1368"/>
    <w:rsid w:val="003A1376"/>
    <w:rsid w:val="003A2382"/>
    <w:rsid w:val="003A30D7"/>
    <w:rsid w:val="003A4054"/>
    <w:rsid w:val="003A6DAF"/>
    <w:rsid w:val="003A7E48"/>
    <w:rsid w:val="003B094C"/>
    <w:rsid w:val="003B4799"/>
    <w:rsid w:val="003B485F"/>
    <w:rsid w:val="003B6BA7"/>
    <w:rsid w:val="003B6F91"/>
    <w:rsid w:val="003B7CFF"/>
    <w:rsid w:val="003C23A2"/>
    <w:rsid w:val="003C2E7D"/>
    <w:rsid w:val="003C3B7C"/>
    <w:rsid w:val="003C755C"/>
    <w:rsid w:val="003D2A01"/>
    <w:rsid w:val="003D4993"/>
    <w:rsid w:val="003D4B17"/>
    <w:rsid w:val="003D707C"/>
    <w:rsid w:val="003E0328"/>
    <w:rsid w:val="003E4634"/>
    <w:rsid w:val="003E4B6F"/>
    <w:rsid w:val="003F036C"/>
    <w:rsid w:val="003F2DD9"/>
    <w:rsid w:val="003F3FDB"/>
    <w:rsid w:val="003F568D"/>
    <w:rsid w:val="003F7F56"/>
    <w:rsid w:val="0040530E"/>
    <w:rsid w:val="004058EC"/>
    <w:rsid w:val="00406CD4"/>
    <w:rsid w:val="00410765"/>
    <w:rsid w:val="004149DF"/>
    <w:rsid w:val="00415443"/>
    <w:rsid w:val="0041570E"/>
    <w:rsid w:val="00415745"/>
    <w:rsid w:val="004203C4"/>
    <w:rsid w:val="00423AE6"/>
    <w:rsid w:val="00423C48"/>
    <w:rsid w:val="00424F01"/>
    <w:rsid w:val="004255FE"/>
    <w:rsid w:val="00426C36"/>
    <w:rsid w:val="00431034"/>
    <w:rsid w:val="00431472"/>
    <w:rsid w:val="004373D2"/>
    <w:rsid w:val="004463DE"/>
    <w:rsid w:val="0044786B"/>
    <w:rsid w:val="0045071C"/>
    <w:rsid w:val="00454D6D"/>
    <w:rsid w:val="00455ED8"/>
    <w:rsid w:val="00457862"/>
    <w:rsid w:val="00460519"/>
    <w:rsid w:val="00466D21"/>
    <w:rsid w:val="00467171"/>
    <w:rsid w:val="00475534"/>
    <w:rsid w:val="004757FB"/>
    <w:rsid w:val="004761D1"/>
    <w:rsid w:val="004763A3"/>
    <w:rsid w:val="00477010"/>
    <w:rsid w:val="0048221C"/>
    <w:rsid w:val="00484708"/>
    <w:rsid w:val="00485B91"/>
    <w:rsid w:val="00487F18"/>
    <w:rsid w:val="0049600C"/>
    <w:rsid w:val="004A154A"/>
    <w:rsid w:val="004A1598"/>
    <w:rsid w:val="004A1B40"/>
    <w:rsid w:val="004A2386"/>
    <w:rsid w:val="004A38FE"/>
    <w:rsid w:val="004A46CA"/>
    <w:rsid w:val="004A49EB"/>
    <w:rsid w:val="004B7D20"/>
    <w:rsid w:val="004C120E"/>
    <w:rsid w:val="004C19A7"/>
    <w:rsid w:val="004C2B19"/>
    <w:rsid w:val="004C506E"/>
    <w:rsid w:val="004C6C55"/>
    <w:rsid w:val="004C724B"/>
    <w:rsid w:val="004D0A92"/>
    <w:rsid w:val="004D1B89"/>
    <w:rsid w:val="004E19E7"/>
    <w:rsid w:val="004E2086"/>
    <w:rsid w:val="004E2275"/>
    <w:rsid w:val="004E35BF"/>
    <w:rsid w:val="004E6583"/>
    <w:rsid w:val="004E7BD8"/>
    <w:rsid w:val="004E7D40"/>
    <w:rsid w:val="004F1C7D"/>
    <w:rsid w:val="005009F9"/>
    <w:rsid w:val="00503918"/>
    <w:rsid w:val="00503C46"/>
    <w:rsid w:val="00511B04"/>
    <w:rsid w:val="005121CE"/>
    <w:rsid w:val="00513EB6"/>
    <w:rsid w:val="00517744"/>
    <w:rsid w:val="0052056E"/>
    <w:rsid w:val="00521057"/>
    <w:rsid w:val="00522ABA"/>
    <w:rsid w:val="0052420A"/>
    <w:rsid w:val="00525759"/>
    <w:rsid w:val="00525B8F"/>
    <w:rsid w:val="00530C78"/>
    <w:rsid w:val="00531EBA"/>
    <w:rsid w:val="00533640"/>
    <w:rsid w:val="005360EC"/>
    <w:rsid w:val="00537A9A"/>
    <w:rsid w:val="00542552"/>
    <w:rsid w:val="00546157"/>
    <w:rsid w:val="00547A75"/>
    <w:rsid w:val="005568B9"/>
    <w:rsid w:val="005579D3"/>
    <w:rsid w:val="005626E1"/>
    <w:rsid w:val="005643CB"/>
    <w:rsid w:val="00570C61"/>
    <w:rsid w:val="00572C9A"/>
    <w:rsid w:val="0057520F"/>
    <w:rsid w:val="00576464"/>
    <w:rsid w:val="0057670A"/>
    <w:rsid w:val="00576D1E"/>
    <w:rsid w:val="00577174"/>
    <w:rsid w:val="0058035D"/>
    <w:rsid w:val="00581CF3"/>
    <w:rsid w:val="00581D93"/>
    <w:rsid w:val="00582834"/>
    <w:rsid w:val="00582F60"/>
    <w:rsid w:val="00585705"/>
    <w:rsid w:val="00585F22"/>
    <w:rsid w:val="00586DE0"/>
    <w:rsid w:val="005907EF"/>
    <w:rsid w:val="00591591"/>
    <w:rsid w:val="00592279"/>
    <w:rsid w:val="0059309C"/>
    <w:rsid w:val="005952F6"/>
    <w:rsid w:val="00597A8E"/>
    <w:rsid w:val="005A1F6B"/>
    <w:rsid w:val="005A2DD4"/>
    <w:rsid w:val="005A38DB"/>
    <w:rsid w:val="005A7107"/>
    <w:rsid w:val="005A7611"/>
    <w:rsid w:val="005B1B1F"/>
    <w:rsid w:val="005B4F3A"/>
    <w:rsid w:val="005B59B3"/>
    <w:rsid w:val="005C017A"/>
    <w:rsid w:val="005C0A77"/>
    <w:rsid w:val="005C0C2B"/>
    <w:rsid w:val="005C144F"/>
    <w:rsid w:val="005C18AF"/>
    <w:rsid w:val="005C2D69"/>
    <w:rsid w:val="005C4621"/>
    <w:rsid w:val="005C5315"/>
    <w:rsid w:val="005C6611"/>
    <w:rsid w:val="005C73B1"/>
    <w:rsid w:val="005D3545"/>
    <w:rsid w:val="005D44EB"/>
    <w:rsid w:val="005D4A59"/>
    <w:rsid w:val="005D57E9"/>
    <w:rsid w:val="005D5D1A"/>
    <w:rsid w:val="005D5EBF"/>
    <w:rsid w:val="005D75F1"/>
    <w:rsid w:val="005E0F35"/>
    <w:rsid w:val="005E159A"/>
    <w:rsid w:val="005E1F28"/>
    <w:rsid w:val="005E4406"/>
    <w:rsid w:val="005E59B6"/>
    <w:rsid w:val="005E78C6"/>
    <w:rsid w:val="005F03DD"/>
    <w:rsid w:val="005F2093"/>
    <w:rsid w:val="005F6D1E"/>
    <w:rsid w:val="00600FCE"/>
    <w:rsid w:val="00603A94"/>
    <w:rsid w:val="00604870"/>
    <w:rsid w:val="006054BA"/>
    <w:rsid w:val="00610259"/>
    <w:rsid w:val="00612D25"/>
    <w:rsid w:val="0061781C"/>
    <w:rsid w:val="00623498"/>
    <w:rsid w:val="006236A0"/>
    <w:rsid w:val="00625DDD"/>
    <w:rsid w:val="006263C2"/>
    <w:rsid w:val="00627D3F"/>
    <w:rsid w:val="00627F31"/>
    <w:rsid w:val="00636839"/>
    <w:rsid w:val="00636868"/>
    <w:rsid w:val="006379EC"/>
    <w:rsid w:val="00640753"/>
    <w:rsid w:val="006428BB"/>
    <w:rsid w:val="00645E23"/>
    <w:rsid w:val="00653B3D"/>
    <w:rsid w:val="00657819"/>
    <w:rsid w:val="00660458"/>
    <w:rsid w:val="00662BD6"/>
    <w:rsid w:val="006635A9"/>
    <w:rsid w:val="00665A89"/>
    <w:rsid w:val="00670A38"/>
    <w:rsid w:val="00670CF9"/>
    <w:rsid w:val="00674152"/>
    <w:rsid w:val="00674ADD"/>
    <w:rsid w:val="00680910"/>
    <w:rsid w:val="00680B0C"/>
    <w:rsid w:val="00685840"/>
    <w:rsid w:val="006864E0"/>
    <w:rsid w:val="00690D1D"/>
    <w:rsid w:val="0069233B"/>
    <w:rsid w:val="00692F4C"/>
    <w:rsid w:val="00692FF0"/>
    <w:rsid w:val="00693466"/>
    <w:rsid w:val="006945C4"/>
    <w:rsid w:val="00695D89"/>
    <w:rsid w:val="00696449"/>
    <w:rsid w:val="0069675F"/>
    <w:rsid w:val="006A0096"/>
    <w:rsid w:val="006A2380"/>
    <w:rsid w:val="006A30C7"/>
    <w:rsid w:val="006A4755"/>
    <w:rsid w:val="006A5913"/>
    <w:rsid w:val="006A7835"/>
    <w:rsid w:val="006A79F3"/>
    <w:rsid w:val="006B0670"/>
    <w:rsid w:val="006B4CE8"/>
    <w:rsid w:val="006C06A9"/>
    <w:rsid w:val="006C20AB"/>
    <w:rsid w:val="006C2948"/>
    <w:rsid w:val="006C4026"/>
    <w:rsid w:val="006D3699"/>
    <w:rsid w:val="006D4EA8"/>
    <w:rsid w:val="006D6722"/>
    <w:rsid w:val="006D7C85"/>
    <w:rsid w:val="006E02A0"/>
    <w:rsid w:val="006E0D38"/>
    <w:rsid w:val="006E3528"/>
    <w:rsid w:val="006E36BC"/>
    <w:rsid w:val="006E59CB"/>
    <w:rsid w:val="006E7453"/>
    <w:rsid w:val="006F0734"/>
    <w:rsid w:val="006F3B66"/>
    <w:rsid w:val="006F5576"/>
    <w:rsid w:val="006F5E99"/>
    <w:rsid w:val="006F6644"/>
    <w:rsid w:val="007002F6"/>
    <w:rsid w:val="00702EB3"/>
    <w:rsid w:val="00710883"/>
    <w:rsid w:val="007109B1"/>
    <w:rsid w:val="00713847"/>
    <w:rsid w:val="00724F37"/>
    <w:rsid w:val="00725D83"/>
    <w:rsid w:val="007274B2"/>
    <w:rsid w:val="00730D44"/>
    <w:rsid w:val="007313EF"/>
    <w:rsid w:val="007319EA"/>
    <w:rsid w:val="00732EB5"/>
    <w:rsid w:val="00735634"/>
    <w:rsid w:val="0073647E"/>
    <w:rsid w:val="00736B99"/>
    <w:rsid w:val="00740A62"/>
    <w:rsid w:val="00743314"/>
    <w:rsid w:val="0074428F"/>
    <w:rsid w:val="007449DF"/>
    <w:rsid w:val="00746C38"/>
    <w:rsid w:val="00750DFE"/>
    <w:rsid w:val="007543B8"/>
    <w:rsid w:val="00757F95"/>
    <w:rsid w:val="00761EE2"/>
    <w:rsid w:val="007652C8"/>
    <w:rsid w:val="007656F2"/>
    <w:rsid w:val="00771571"/>
    <w:rsid w:val="00773A7A"/>
    <w:rsid w:val="00780677"/>
    <w:rsid w:val="00781DE2"/>
    <w:rsid w:val="00784747"/>
    <w:rsid w:val="00784A50"/>
    <w:rsid w:val="0078504C"/>
    <w:rsid w:val="00791DC2"/>
    <w:rsid w:val="00794C93"/>
    <w:rsid w:val="00796EB0"/>
    <w:rsid w:val="007A1BCE"/>
    <w:rsid w:val="007A4EFB"/>
    <w:rsid w:val="007B1E34"/>
    <w:rsid w:val="007B5E6D"/>
    <w:rsid w:val="007B6C29"/>
    <w:rsid w:val="007C1E02"/>
    <w:rsid w:val="007C222C"/>
    <w:rsid w:val="007C29AA"/>
    <w:rsid w:val="007C40B0"/>
    <w:rsid w:val="007C40CF"/>
    <w:rsid w:val="007C561C"/>
    <w:rsid w:val="007C6C9D"/>
    <w:rsid w:val="007D1BD0"/>
    <w:rsid w:val="007D1EBF"/>
    <w:rsid w:val="007D4D5E"/>
    <w:rsid w:val="007D56EF"/>
    <w:rsid w:val="007D597C"/>
    <w:rsid w:val="007E16C9"/>
    <w:rsid w:val="007E32E4"/>
    <w:rsid w:val="007E44A5"/>
    <w:rsid w:val="007E4F04"/>
    <w:rsid w:val="007E61A4"/>
    <w:rsid w:val="007F3F37"/>
    <w:rsid w:val="007F6861"/>
    <w:rsid w:val="007F7C0A"/>
    <w:rsid w:val="008021DC"/>
    <w:rsid w:val="00805757"/>
    <w:rsid w:val="008060E4"/>
    <w:rsid w:val="00806B31"/>
    <w:rsid w:val="00806F02"/>
    <w:rsid w:val="00807A1E"/>
    <w:rsid w:val="00812A17"/>
    <w:rsid w:val="008133F7"/>
    <w:rsid w:val="00814858"/>
    <w:rsid w:val="00814A44"/>
    <w:rsid w:val="00814A5F"/>
    <w:rsid w:val="0081536F"/>
    <w:rsid w:val="00817857"/>
    <w:rsid w:val="00823FF5"/>
    <w:rsid w:val="00824021"/>
    <w:rsid w:val="0082464E"/>
    <w:rsid w:val="008249A4"/>
    <w:rsid w:val="00824BD4"/>
    <w:rsid w:val="0082733B"/>
    <w:rsid w:val="008273B2"/>
    <w:rsid w:val="0083055E"/>
    <w:rsid w:val="00830B81"/>
    <w:rsid w:val="00832135"/>
    <w:rsid w:val="0083239C"/>
    <w:rsid w:val="00834161"/>
    <w:rsid w:val="00836832"/>
    <w:rsid w:val="00837A2F"/>
    <w:rsid w:val="008413C1"/>
    <w:rsid w:val="008435C9"/>
    <w:rsid w:val="00847353"/>
    <w:rsid w:val="00847582"/>
    <w:rsid w:val="00850D52"/>
    <w:rsid w:val="0085149B"/>
    <w:rsid w:val="008538CF"/>
    <w:rsid w:val="00853A5B"/>
    <w:rsid w:val="00854DA7"/>
    <w:rsid w:val="008550A6"/>
    <w:rsid w:val="00856D03"/>
    <w:rsid w:val="00860937"/>
    <w:rsid w:val="00861B28"/>
    <w:rsid w:val="00861F4C"/>
    <w:rsid w:val="00861F9E"/>
    <w:rsid w:val="00863379"/>
    <w:rsid w:val="00863565"/>
    <w:rsid w:val="008658DF"/>
    <w:rsid w:val="00867113"/>
    <w:rsid w:val="00871FDC"/>
    <w:rsid w:val="0087571F"/>
    <w:rsid w:val="00883C1D"/>
    <w:rsid w:val="0088460E"/>
    <w:rsid w:val="00885022"/>
    <w:rsid w:val="00887BA2"/>
    <w:rsid w:val="00893D7D"/>
    <w:rsid w:val="00894ACC"/>
    <w:rsid w:val="00897C3F"/>
    <w:rsid w:val="008A241C"/>
    <w:rsid w:val="008A3EE0"/>
    <w:rsid w:val="008A600E"/>
    <w:rsid w:val="008B16E5"/>
    <w:rsid w:val="008B4841"/>
    <w:rsid w:val="008B6C8A"/>
    <w:rsid w:val="008B7974"/>
    <w:rsid w:val="008C10C6"/>
    <w:rsid w:val="008C1EAC"/>
    <w:rsid w:val="008C2A64"/>
    <w:rsid w:val="008C2AB6"/>
    <w:rsid w:val="008C3830"/>
    <w:rsid w:val="008D7523"/>
    <w:rsid w:val="008D7F1D"/>
    <w:rsid w:val="008E27C8"/>
    <w:rsid w:val="008E2EE9"/>
    <w:rsid w:val="008E6708"/>
    <w:rsid w:val="008E7130"/>
    <w:rsid w:val="008F15B2"/>
    <w:rsid w:val="008F176F"/>
    <w:rsid w:val="008F3A92"/>
    <w:rsid w:val="008F3AC6"/>
    <w:rsid w:val="0090075D"/>
    <w:rsid w:val="00900B0E"/>
    <w:rsid w:val="00901A1A"/>
    <w:rsid w:val="009024A5"/>
    <w:rsid w:val="00903C5E"/>
    <w:rsid w:val="00905602"/>
    <w:rsid w:val="00906913"/>
    <w:rsid w:val="00906E8F"/>
    <w:rsid w:val="00911A19"/>
    <w:rsid w:val="00912179"/>
    <w:rsid w:val="0091357C"/>
    <w:rsid w:val="00914EEF"/>
    <w:rsid w:val="00923181"/>
    <w:rsid w:val="00923667"/>
    <w:rsid w:val="00923FB9"/>
    <w:rsid w:val="009274BB"/>
    <w:rsid w:val="009275B8"/>
    <w:rsid w:val="009300FA"/>
    <w:rsid w:val="00932286"/>
    <w:rsid w:val="00932E60"/>
    <w:rsid w:val="00937809"/>
    <w:rsid w:val="00941B59"/>
    <w:rsid w:val="00941F42"/>
    <w:rsid w:val="0094212A"/>
    <w:rsid w:val="00942454"/>
    <w:rsid w:val="009424AC"/>
    <w:rsid w:val="009456CD"/>
    <w:rsid w:val="009476AC"/>
    <w:rsid w:val="0095107A"/>
    <w:rsid w:val="009529BB"/>
    <w:rsid w:val="00953C69"/>
    <w:rsid w:val="009600C4"/>
    <w:rsid w:val="00960C8C"/>
    <w:rsid w:val="009617A3"/>
    <w:rsid w:val="00965390"/>
    <w:rsid w:val="00966E88"/>
    <w:rsid w:val="0096744D"/>
    <w:rsid w:val="00967822"/>
    <w:rsid w:val="00971525"/>
    <w:rsid w:val="00973AFA"/>
    <w:rsid w:val="00973C3A"/>
    <w:rsid w:val="00974E39"/>
    <w:rsid w:val="0097504E"/>
    <w:rsid w:val="009763C5"/>
    <w:rsid w:val="0097703B"/>
    <w:rsid w:val="00977066"/>
    <w:rsid w:val="00977DBD"/>
    <w:rsid w:val="00981594"/>
    <w:rsid w:val="00983EB1"/>
    <w:rsid w:val="00984BCE"/>
    <w:rsid w:val="00990BE6"/>
    <w:rsid w:val="00990C6D"/>
    <w:rsid w:val="00991456"/>
    <w:rsid w:val="0099160B"/>
    <w:rsid w:val="009917AD"/>
    <w:rsid w:val="009920DD"/>
    <w:rsid w:val="00992CA9"/>
    <w:rsid w:val="00995B96"/>
    <w:rsid w:val="009A130A"/>
    <w:rsid w:val="009A552E"/>
    <w:rsid w:val="009A7F63"/>
    <w:rsid w:val="009B6A8C"/>
    <w:rsid w:val="009B6C9E"/>
    <w:rsid w:val="009C0AA0"/>
    <w:rsid w:val="009C19D6"/>
    <w:rsid w:val="009C49C7"/>
    <w:rsid w:val="009C7757"/>
    <w:rsid w:val="009D6546"/>
    <w:rsid w:val="009E19A8"/>
    <w:rsid w:val="009E1F0E"/>
    <w:rsid w:val="009E266C"/>
    <w:rsid w:val="009E7505"/>
    <w:rsid w:val="009F0DA2"/>
    <w:rsid w:val="009F1BBB"/>
    <w:rsid w:val="009F1D25"/>
    <w:rsid w:val="00A00DA9"/>
    <w:rsid w:val="00A073A6"/>
    <w:rsid w:val="00A07478"/>
    <w:rsid w:val="00A117A9"/>
    <w:rsid w:val="00A17D8F"/>
    <w:rsid w:val="00A17E30"/>
    <w:rsid w:val="00A22DE8"/>
    <w:rsid w:val="00A22F63"/>
    <w:rsid w:val="00A26423"/>
    <w:rsid w:val="00A26721"/>
    <w:rsid w:val="00A26A46"/>
    <w:rsid w:val="00A26EE3"/>
    <w:rsid w:val="00A30604"/>
    <w:rsid w:val="00A33651"/>
    <w:rsid w:val="00A33769"/>
    <w:rsid w:val="00A359CB"/>
    <w:rsid w:val="00A370C3"/>
    <w:rsid w:val="00A41848"/>
    <w:rsid w:val="00A44756"/>
    <w:rsid w:val="00A4616F"/>
    <w:rsid w:val="00A4665C"/>
    <w:rsid w:val="00A5343B"/>
    <w:rsid w:val="00A538CB"/>
    <w:rsid w:val="00A54498"/>
    <w:rsid w:val="00A548E9"/>
    <w:rsid w:val="00A55464"/>
    <w:rsid w:val="00A56891"/>
    <w:rsid w:val="00A609AC"/>
    <w:rsid w:val="00A636BE"/>
    <w:rsid w:val="00A645A7"/>
    <w:rsid w:val="00A64CB5"/>
    <w:rsid w:val="00A714AF"/>
    <w:rsid w:val="00A72133"/>
    <w:rsid w:val="00A85680"/>
    <w:rsid w:val="00A862AC"/>
    <w:rsid w:val="00A86A08"/>
    <w:rsid w:val="00A9073D"/>
    <w:rsid w:val="00A92DB9"/>
    <w:rsid w:val="00A92E56"/>
    <w:rsid w:val="00A941D2"/>
    <w:rsid w:val="00A9691F"/>
    <w:rsid w:val="00A96C2C"/>
    <w:rsid w:val="00AA4FBC"/>
    <w:rsid w:val="00AA70FA"/>
    <w:rsid w:val="00AB078B"/>
    <w:rsid w:val="00AB1AAA"/>
    <w:rsid w:val="00AB2ACF"/>
    <w:rsid w:val="00AB66D8"/>
    <w:rsid w:val="00AB6A83"/>
    <w:rsid w:val="00AC0BDE"/>
    <w:rsid w:val="00AC1B52"/>
    <w:rsid w:val="00AC1B63"/>
    <w:rsid w:val="00AC3E59"/>
    <w:rsid w:val="00AC4169"/>
    <w:rsid w:val="00AC42FC"/>
    <w:rsid w:val="00AC6DF2"/>
    <w:rsid w:val="00AC6FCB"/>
    <w:rsid w:val="00AD16D7"/>
    <w:rsid w:val="00AD42E7"/>
    <w:rsid w:val="00AD57DA"/>
    <w:rsid w:val="00AD5D51"/>
    <w:rsid w:val="00AD670C"/>
    <w:rsid w:val="00AD7122"/>
    <w:rsid w:val="00AD756A"/>
    <w:rsid w:val="00AE1A4E"/>
    <w:rsid w:val="00AE6472"/>
    <w:rsid w:val="00AF3693"/>
    <w:rsid w:val="00AF64FA"/>
    <w:rsid w:val="00B00075"/>
    <w:rsid w:val="00B01B76"/>
    <w:rsid w:val="00B0294A"/>
    <w:rsid w:val="00B05D9D"/>
    <w:rsid w:val="00B05FF1"/>
    <w:rsid w:val="00B068A7"/>
    <w:rsid w:val="00B13003"/>
    <w:rsid w:val="00B25197"/>
    <w:rsid w:val="00B2560D"/>
    <w:rsid w:val="00B25B8F"/>
    <w:rsid w:val="00B269DF"/>
    <w:rsid w:val="00B274A6"/>
    <w:rsid w:val="00B30199"/>
    <w:rsid w:val="00B3117A"/>
    <w:rsid w:val="00B3279C"/>
    <w:rsid w:val="00B32847"/>
    <w:rsid w:val="00B35B52"/>
    <w:rsid w:val="00B35C03"/>
    <w:rsid w:val="00B37F41"/>
    <w:rsid w:val="00B5015A"/>
    <w:rsid w:val="00B504FE"/>
    <w:rsid w:val="00B554AC"/>
    <w:rsid w:val="00B55538"/>
    <w:rsid w:val="00B55A78"/>
    <w:rsid w:val="00B56307"/>
    <w:rsid w:val="00B57680"/>
    <w:rsid w:val="00B57E7D"/>
    <w:rsid w:val="00B612E5"/>
    <w:rsid w:val="00B6556C"/>
    <w:rsid w:val="00B66AA2"/>
    <w:rsid w:val="00B71763"/>
    <w:rsid w:val="00B71AAE"/>
    <w:rsid w:val="00B76C23"/>
    <w:rsid w:val="00B80BF7"/>
    <w:rsid w:val="00B81321"/>
    <w:rsid w:val="00B81809"/>
    <w:rsid w:val="00B91959"/>
    <w:rsid w:val="00B945F6"/>
    <w:rsid w:val="00B951CD"/>
    <w:rsid w:val="00B963F2"/>
    <w:rsid w:val="00B974BA"/>
    <w:rsid w:val="00BA07B3"/>
    <w:rsid w:val="00BA3779"/>
    <w:rsid w:val="00BA3938"/>
    <w:rsid w:val="00BA5F47"/>
    <w:rsid w:val="00BA72C5"/>
    <w:rsid w:val="00BB202E"/>
    <w:rsid w:val="00BB31A6"/>
    <w:rsid w:val="00BC4F30"/>
    <w:rsid w:val="00BC53C2"/>
    <w:rsid w:val="00BC713E"/>
    <w:rsid w:val="00BD5888"/>
    <w:rsid w:val="00BE14F6"/>
    <w:rsid w:val="00BE1CD9"/>
    <w:rsid w:val="00BE2FE2"/>
    <w:rsid w:val="00BE522C"/>
    <w:rsid w:val="00BE559B"/>
    <w:rsid w:val="00BF0A69"/>
    <w:rsid w:val="00BF27CD"/>
    <w:rsid w:val="00BF2A17"/>
    <w:rsid w:val="00BF54CA"/>
    <w:rsid w:val="00BF69B0"/>
    <w:rsid w:val="00BF69E5"/>
    <w:rsid w:val="00BF732D"/>
    <w:rsid w:val="00C00451"/>
    <w:rsid w:val="00C00820"/>
    <w:rsid w:val="00C00CB7"/>
    <w:rsid w:val="00C02E49"/>
    <w:rsid w:val="00C06F60"/>
    <w:rsid w:val="00C11112"/>
    <w:rsid w:val="00C149B2"/>
    <w:rsid w:val="00C17E4E"/>
    <w:rsid w:val="00C17F1A"/>
    <w:rsid w:val="00C2241D"/>
    <w:rsid w:val="00C229D1"/>
    <w:rsid w:val="00C237F1"/>
    <w:rsid w:val="00C24627"/>
    <w:rsid w:val="00C249E1"/>
    <w:rsid w:val="00C24BE0"/>
    <w:rsid w:val="00C256E3"/>
    <w:rsid w:val="00C31EEF"/>
    <w:rsid w:val="00C32F5B"/>
    <w:rsid w:val="00C343D2"/>
    <w:rsid w:val="00C3527A"/>
    <w:rsid w:val="00C377E3"/>
    <w:rsid w:val="00C37C1C"/>
    <w:rsid w:val="00C40019"/>
    <w:rsid w:val="00C42AB0"/>
    <w:rsid w:val="00C43AA9"/>
    <w:rsid w:val="00C44CBA"/>
    <w:rsid w:val="00C45A4E"/>
    <w:rsid w:val="00C45D32"/>
    <w:rsid w:val="00C51AD4"/>
    <w:rsid w:val="00C52DAB"/>
    <w:rsid w:val="00C53E13"/>
    <w:rsid w:val="00C546CF"/>
    <w:rsid w:val="00C54A3A"/>
    <w:rsid w:val="00C64EA0"/>
    <w:rsid w:val="00C64EC8"/>
    <w:rsid w:val="00C67069"/>
    <w:rsid w:val="00C6795D"/>
    <w:rsid w:val="00C81F7D"/>
    <w:rsid w:val="00C84207"/>
    <w:rsid w:val="00C8432B"/>
    <w:rsid w:val="00C84EFC"/>
    <w:rsid w:val="00C85A3E"/>
    <w:rsid w:val="00C94D02"/>
    <w:rsid w:val="00CA3EFD"/>
    <w:rsid w:val="00CA4F6E"/>
    <w:rsid w:val="00CA6A69"/>
    <w:rsid w:val="00CA6E39"/>
    <w:rsid w:val="00CA6E7B"/>
    <w:rsid w:val="00CB4022"/>
    <w:rsid w:val="00CB7C92"/>
    <w:rsid w:val="00CC1F27"/>
    <w:rsid w:val="00CC27E5"/>
    <w:rsid w:val="00CC40E7"/>
    <w:rsid w:val="00CC7394"/>
    <w:rsid w:val="00CC7B1A"/>
    <w:rsid w:val="00CD1309"/>
    <w:rsid w:val="00CD1978"/>
    <w:rsid w:val="00CD3B1B"/>
    <w:rsid w:val="00CD4E37"/>
    <w:rsid w:val="00CE0639"/>
    <w:rsid w:val="00CE131D"/>
    <w:rsid w:val="00CE236E"/>
    <w:rsid w:val="00CE457B"/>
    <w:rsid w:val="00CE5434"/>
    <w:rsid w:val="00CE7D4A"/>
    <w:rsid w:val="00CF0758"/>
    <w:rsid w:val="00CF3C35"/>
    <w:rsid w:val="00CF48E6"/>
    <w:rsid w:val="00CF6F41"/>
    <w:rsid w:val="00D04802"/>
    <w:rsid w:val="00D05678"/>
    <w:rsid w:val="00D05DE6"/>
    <w:rsid w:val="00D061FF"/>
    <w:rsid w:val="00D122A9"/>
    <w:rsid w:val="00D21952"/>
    <w:rsid w:val="00D26979"/>
    <w:rsid w:val="00D272DA"/>
    <w:rsid w:val="00D324B9"/>
    <w:rsid w:val="00D3433E"/>
    <w:rsid w:val="00D35620"/>
    <w:rsid w:val="00D35763"/>
    <w:rsid w:val="00D4169E"/>
    <w:rsid w:val="00D43C2A"/>
    <w:rsid w:val="00D44118"/>
    <w:rsid w:val="00D4423D"/>
    <w:rsid w:val="00D44255"/>
    <w:rsid w:val="00D5067C"/>
    <w:rsid w:val="00D509AE"/>
    <w:rsid w:val="00D51944"/>
    <w:rsid w:val="00D53564"/>
    <w:rsid w:val="00D57676"/>
    <w:rsid w:val="00D57CE4"/>
    <w:rsid w:val="00D6193C"/>
    <w:rsid w:val="00D61EF2"/>
    <w:rsid w:val="00D62DEC"/>
    <w:rsid w:val="00D63F3A"/>
    <w:rsid w:val="00D65AD0"/>
    <w:rsid w:val="00D736B1"/>
    <w:rsid w:val="00D80F59"/>
    <w:rsid w:val="00D8152C"/>
    <w:rsid w:val="00D84E3F"/>
    <w:rsid w:val="00D85A61"/>
    <w:rsid w:val="00D9103E"/>
    <w:rsid w:val="00D92388"/>
    <w:rsid w:val="00D92725"/>
    <w:rsid w:val="00D9347D"/>
    <w:rsid w:val="00D93498"/>
    <w:rsid w:val="00D96773"/>
    <w:rsid w:val="00DA006F"/>
    <w:rsid w:val="00DA02E3"/>
    <w:rsid w:val="00DA0DB0"/>
    <w:rsid w:val="00DA36FC"/>
    <w:rsid w:val="00DA3B5A"/>
    <w:rsid w:val="00DA3B8D"/>
    <w:rsid w:val="00DA3D60"/>
    <w:rsid w:val="00DA536E"/>
    <w:rsid w:val="00DA62D0"/>
    <w:rsid w:val="00DA6561"/>
    <w:rsid w:val="00DA75D9"/>
    <w:rsid w:val="00DA7A6B"/>
    <w:rsid w:val="00DB21B2"/>
    <w:rsid w:val="00DB2C82"/>
    <w:rsid w:val="00DB351A"/>
    <w:rsid w:val="00DB3714"/>
    <w:rsid w:val="00DB4011"/>
    <w:rsid w:val="00DB585C"/>
    <w:rsid w:val="00DC1C20"/>
    <w:rsid w:val="00DC3B5C"/>
    <w:rsid w:val="00DC6902"/>
    <w:rsid w:val="00DD169D"/>
    <w:rsid w:val="00DD34B1"/>
    <w:rsid w:val="00DD4870"/>
    <w:rsid w:val="00DD5158"/>
    <w:rsid w:val="00DD6BE0"/>
    <w:rsid w:val="00DD7318"/>
    <w:rsid w:val="00DE151F"/>
    <w:rsid w:val="00DE67B1"/>
    <w:rsid w:val="00DE6A5C"/>
    <w:rsid w:val="00DF221A"/>
    <w:rsid w:val="00DF2F9A"/>
    <w:rsid w:val="00DF38CC"/>
    <w:rsid w:val="00DF51AA"/>
    <w:rsid w:val="00DF5531"/>
    <w:rsid w:val="00DF5EE3"/>
    <w:rsid w:val="00DF7F2C"/>
    <w:rsid w:val="00E000C6"/>
    <w:rsid w:val="00E0256B"/>
    <w:rsid w:val="00E03567"/>
    <w:rsid w:val="00E0365F"/>
    <w:rsid w:val="00E051FB"/>
    <w:rsid w:val="00E05342"/>
    <w:rsid w:val="00E05CDB"/>
    <w:rsid w:val="00E10956"/>
    <w:rsid w:val="00E11145"/>
    <w:rsid w:val="00E1209C"/>
    <w:rsid w:val="00E12D38"/>
    <w:rsid w:val="00E13004"/>
    <w:rsid w:val="00E13B9D"/>
    <w:rsid w:val="00E1528D"/>
    <w:rsid w:val="00E17379"/>
    <w:rsid w:val="00E21D0A"/>
    <w:rsid w:val="00E24302"/>
    <w:rsid w:val="00E24C4A"/>
    <w:rsid w:val="00E32B58"/>
    <w:rsid w:val="00E32C50"/>
    <w:rsid w:val="00E3362E"/>
    <w:rsid w:val="00E35F69"/>
    <w:rsid w:val="00E37593"/>
    <w:rsid w:val="00E37DD0"/>
    <w:rsid w:val="00E40310"/>
    <w:rsid w:val="00E41448"/>
    <w:rsid w:val="00E4159B"/>
    <w:rsid w:val="00E438E5"/>
    <w:rsid w:val="00E4500A"/>
    <w:rsid w:val="00E455D4"/>
    <w:rsid w:val="00E46124"/>
    <w:rsid w:val="00E50D76"/>
    <w:rsid w:val="00E51A56"/>
    <w:rsid w:val="00E53E6B"/>
    <w:rsid w:val="00E55587"/>
    <w:rsid w:val="00E61512"/>
    <w:rsid w:val="00E6344B"/>
    <w:rsid w:val="00E64C2A"/>
    <w:rsid w:val="00E701E5"/>
    <w:rsid w:val="00E7027E"/>
    <w:rsid w:val="00E735A4"/>
    <w:rsid w:val="00E73F7B"/>
    <w:rsid w:val="00E74E0A"/>
    <w:rsid w:val="00E84DE1"/>
    <w:rsid w:val="00E86A97"/>
    <w:rsid w:val="00E95E1C"/>
    <w:rsid w:val="00E95F26"/>
    <w:rsid w:val="00EA7677"/>
    <w:rsid w:val="00EB59A7"/>
    <w:rsid w:val="00EB6824"/>
    <w:rsid w:val="00EB725E"/>
    <w:rsid w:val="00EC16BB"/>
    <w:rsid w:val="00EC18A8"/>
    <w:rsid w:val="00EC22D6"/>
    <w:rsid w:val="00ED3548"/>
    <w:rsid w:val="00ED56CC"/>
    <w:rsid w:val="00ED6250"/>
    <w:rsid w:val="00ED6BA5"/>
    <w:rsid w:val="00EE088F"/>
    <w:rsid w:val="00EE0F4F"/>
    <w:rsid w:val="00EE10EA"/>
    <w:rsid w:val="00EE2C27"/>
    <w:rsid w:val="00EE32F5"/>
    <w:rsid w:val="00EE6033"/>
    <w:rsid w:val="00EF2938"/>
    <w:rsid w:val="00EF5262"/>
    <w:rsid w:val="00EF53DB"/>
    <w:rsid w:val="00EF5485"/>
    <w:rsid w:val="00EF5E6B"/>
    <w:rsid w:val="00F007E7"/>
    <w:rsid w:val="00F01D69"/>
    <w:rsid w:val="00F033F5"/>
    <w:rsid w:val="00F03959"/>
    <w:rsid w:val="00F04BC0"/>
    <w:rsid w:val="00F05EDB"/>
    <w:rsid w:val="00F062FA"/>
    <w:rsid w:val="00F07471"/>
    <w:rsid w:val="00F100E2"/>
    <w:rsid w:val="00F10952"/>
    <w:rsid w:val="00F10FD1"/>
    <w:rsid w:val="00F13DCF"/>
    <w:rsid w:val="00F14352"/>
    <w:rsid w:val="00F14775"/>
    <w:rsid w:val="00F16CBC"/>
    <w:rsid w:val="00F171D2"/>
    <w:rsid w:val="00F200B3"/>
    <w:rsid w:val="00F2149B"/>
    <w:rsid w:val="00F23C47"/>
    <w:rsid w:val="00F24030"/>
    <w:rsid w:val="00F25051"/>
    <w:rsid w:val="00F26E71"/>
    <w:rsid w:val="00F274E6"/>
    <w:rsid w:val="00F30501"/>
    <w:rsid w:val="00F31E43"/>
    <w:rsid w:val="00F347C8"/>
    <w:rsid w:val="00F36B99"/>
    <w:rsid w:val="00F42828"/>
    <w:rsid w:val="00F470B9"/>
    <w:rsid w:val="00F555A8"/>
    <w:rsid w:val="00F6108D"/>
    <w:rsid w:val="00F61577"/>
    <w:rsid w:val="00F621CD"/>
    <w:rsid w:val="00F639C2"/>
    <w:rsid w:val="00F6410D"/>
    <w:rsid w:val="00F647AE"/>
    <w:rsid w:val="00F66C31"/>
    <w:rsid w:val="00F700A8"/>
    <w:rsid w:val="00F74B6E"/>
    <w:rsid w:val="00F759E5"/>
    <w:rsid w:val="00F81DCA"/>
    <w:rsid w:val="00F82C0F"/>
    <w:rsid w:val="00F8435E"/>
    <w:rsid w:val="00F93C42"/>
    <w:rsid w:val="00F94467"/>
    <w:rsid w:val="00F94D3A"/>
    <w:rsid w:val="00F97427"/>
    <w:rsid w:val="00FA0170"/>
    <w:rsid w:val="00FA0DFB"/>
    <w:rsid w:val="00FA1462"/>
    <w:rsid w:val="00FA1819"/>
    <w:rsid w:val="00FA37EE"/>
    <w:rsid w:val="00FA3BE8"/>
    <w:rsid w:val="00FA46FC"/>
    <w:rsid w:val="00FA5115"/>
    <w:rsid w:val="00FA5199"/>
    <w:rsid w:val="00FA7404"/>
    <w:rsid w:val="00FB21AB"/>
    <w:rsid w:val="00FB338A"/>
    <w:rsid w:val="00FB4197"/>
    <w:rsid w:val="00FB5815"/>
    <w:rsid w:val="00FB6BA6"/>
    <w:rsid w:val="00FB6F72"/>
    <w:rsid w:val="00FB7AA1"/>
    <w:rsid w:val="00FC21E7"/>
    <w:rsid w:val="00FC2513"/>
    <w:rsid w:val="00FC3A75"/>
    <w:rsid w:val="00FD31A8"/>
    <w:rsid w:val="00FD4AB4"/>
    <w:rsid w:val="00FD5B90"/>
    <w:rsid w:val="00FD74F4"/>
    <w:rsid w:val="00FE173E"/>
    <w:rsid w:val="00FE4749"/>
    <w:rsid w:val="00FE66E1"/>
    <w:rsid w:val="00FF0222"/>
    <w:rsid w:val="00FF1337"/>
    <w:rsid w:val="00FF3C58"/>
    <w:rsid w:val="00FF6146"/>
    <w:rsid w:val="00FF6F89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14488C-3A22-4D9C-95CF-8669A549A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Bullet Number Знак,Индексы Знак,Num Bullet 1 Знак,Paragraphe de liste1 Знак,lp1 Знак,ТЗ список Знак,Абзац списка литеральный Знак,ПС - Нумерованный Знак,Абзац списка нумерованный Знак,Подпись рисунка Знак,Абзац маркированнный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aliases w:val="Bullet Number,Индексы,Num Bullet 1,Paragraphe de liste1,lp1,ТЗ список,Абзац списка литеральный,ПС - Нумерованный,Абзац списка нумерованный,Подпись рисунка,Маркированный список_уровень1,Абзац маркированнный,Маркер,Bullet List,FooterText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aliases w:val="Основной,Без интервал"/>
    <w:link w:val="af3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4">
    <w:name w:val="header"/>
    <w:basedOn w:val="a"/>
    <w:link w:val="af5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5">
    <w:name w:val="Верхний колонтитул Знак"/>
    <w:basedOn w:val="a0"/>
    <w:link w:val="af4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6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Plain Text"/>
    <w:basedOn w:val="a"/>
    <w:link w:val="af8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8">
    <w:name w:val="Текст Знак"/>
    <w:basedOn w:val="a0"/>
    <w:link w:val="af7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Title"/>
    <w:basedOn w:val="a"/>
    <w:link w:val="afa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a">
    <w:name w:val="Название Знак"/>
    <w:basedOn w:val="a0"/>
    <w:link w:val="af9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b">
    <w:name w:val="Strong"/>
    <w:uiPriority w:val="22"/>
    <w:qFormat/>
    <w:rsid w:val="001E610B"/>
    <w:rPr>
      <w:b/>
      <w:bCs/>
    </w:rPr>
  </w:style>
  <w:style w:type="paragraph" w:styleId="afc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d">
    <w:name w:val="footer"/>
    <w:basedOn w:val="a"/>
    <w:link w:val="afe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e">
    <w:name w:val="Нижний колонтитул Знак"/>
    <w:basedOn w:val="a0"/>
    <w:link w:val="afd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f">
    <w:name w:val="annotation reference"/>
    <w:rsid w:val="001E610B"/>
    <w:rPr>
      <w:sz w:val="16"/>
      <w:szCs w:val="16"/>
    </w:rPr>
  </w:style>
  <w:style w:type="paragraph" w:styleId="aff0">
    <w:name w:val="annotation text"/>
    <w:basedOn w:val="a"/>
    <w:link w:val="aff1"/>
    <w:uiPriority w:val="99"/>
    <w:rsid w:val="001E610B"/>
    <w:pPr>
      <w:widowControl/>
      <w:autoSpaceDE/>
      <w:autoSpaceDN/>
      <w:adjustRightInd/>
    </w:pPr>
  </w:style>
  <w:style w:type="character" w:customStyle="1" w:styleId="aff1">
    <w:name w:val="Текст примечания Знак"/>
    <w:basedOn w:val="a0"/>
    <w:link w:val="aff0"/>
    <w:uiPriority w:val="99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2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3">
    <w:name w:val="Основной текст + Полужирный"/>
    <w:basedOn w:val="aff2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  <w:style w:type="paragraph" w:customStyle="1" w:styleId="210">
    <w:name w:val="Основной текст с отступом 21"/>
    <w:basedOn w:val="a"/>
    <w:rsid w:val="00E13004"/>
    <w:pPr>
      <w:suppressAutoHyphens/>
      <w:autoSpaceDN/>
      <w:adjustRightInd/>
      <w:spacing w:after="120" w:line="480" w:lineRule="auto"/>
      <w:ind w:left="283"/>
    </w:pPr>
    <w:rPr>
      <w:rFonts w:ascii="Arial" w:hAnsi="Arial" w:cs="Arial"/>
      <w:sz w:val="18"/>
      <w:szCs w:val="18"/>
      <w:lang w:eastAsia="ar-SA"/>
    </w:rPr>
  </w:style>
  <w:style w:type="character" w:customStyle="1" w:styleId="25">
    <w:name w:val="Основной текст (2)_"/>
    <w:basedOn w:val="a0"/>
    <w:link w:val="26"/>
    <w:rsid w:val="005C73B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2"/>
    <w:rsid w:val="005C7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5C73B1"/>
    <w:pPr>
      <w:shd w:val="clear" w:color="auto" w:fill="FFFFFF"/>
      <w:autoSpaceDE/>
      <w:autoSpaceDN/>
      <w:adjustRightInd/>
      <w:spacing w:line="0" w:lineRule="atLeast"/>
    </w:pPr>
    <w:rPr>
      <w:b/>
      <w:bCs/>
      <w:sz w:val="21"/>
      <w:szCs w:val="21"/>
      <w:lang w:eastAsia="en-US"/>
    </w:rPr>
  </w:style>
  <w:style w:type="character" w:customStyle="1" w:styleId="af3">
    <w:name w:val="Без интервала Знак"/>
    <w:aliases w:val="Основной Знак,Без интервал Знак"/>
    <w:link w:val="af2"/>
    <w:rsid w:val="00193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68CBB-531B-4A53-96D1-EECB4BFE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7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NOPO</cp:lastModifiedBy>
  <cp:revision>91</cp:revision>
  <cp:lastPrinted>2025-10-20T10:44:00Z</cp:lastPrinted>
  <dcterms:created xsi:type="dcterms:W3CDTF">2024-12-17T12:24:00Z</dcterms:created>
  <dcterms:modified xsi:type="dcterms:W3CDTF">2025-10-21T12:03:00Z</dcterms:modified>
</cp:coreProperties>
</file>